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368" w:rsidRPr="000F5200" w:rsidRDefault="00652063" w:rsidP="00251368">
      <w:pPr>
        <w:pStyle w:val="a3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11780</wp:posOffset>
            </wp:positionH>
            <wp:positionV relativeFrom="paragraph">
              <wp:posOffset>-62865</wp:posOffset>
            </wp:positionV>
            <wp:extent cx="609600" cy="685800"/>
            <wp:effectExtent l="19050" t="0" r="0" b="0"/>
            <wp:wrapNone/>
            <wp:docPr id="3" name="Рисунок 3" descr="prsh-reg1 - 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sh-reg1 - чер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1368" w:rsidRPr="00465240" w:rsidRDefault="00251368" w:rsidP="00251368">
      <w:pPr>
        <w:pStyle w:val="a3"/>
        <w:jc w:val="left"/>
        <w:rPr>
          <w:sz w:val="22"/>
          <w:szCs w:val="22"/>
        </w:rPr>
      </w:pPr>
    </w:p>
    <w:p w:rsidR="00251368" w:rsidRPr="00465240" w:rsidRDefault="00251368" w:rsidP="00251368">
      <w:pPr>
        <w:pStyle w:val="a3"/>
        <w:jc w:val="left"/>
        <w:rPr>
          <w:sz w:val="22"/>
          <w:szCs w:val="22"/>
        </w:rPr>
      </w:pPr>
    </w:p>
    <w:p w:rsidR="00667E21" w:rsidRDefault="00667E21" w:rsidP="00667E21">
      <w:pPr>
        <w:pStyle w:val="5"/>
        <w:spacing w:before="60"/>
        <w:jc w:val="center"/>
        <w:rPr>
          <w:i w:val="0"/>
          <w:sz w:val="28"/>
          <w:szCs w:val="28"/>
        </w:rPr>
      </w:pPr>
    </w:p>
    <w:p w:rsidR="005C535F" w:rsidRDefault="005C535F" w:rsidP="005C535F">
      <w:pPr>
        <w:jc w:val="center"/>
      </w:pPr>
    </w:p>
    <w:p w:rsidR="005C535F" w:rsidRPr="00C62DFD" w:rsidRDefault="005C535F" w:rsidP="00C62DFD">
      <w:pPr>
        <w:jc w:val="center"/>
        <w:rPr>
          <w:b/>
          <w:sz w:val="32"/>
          <w:szCs w:val="32"/>
        </w:rPr>
      </w:pPr>
      <w:r w:rsidRPr="00C62DFD">
        <w:rPr>
          <w:b/>
          <w:sz w:val="32"/>
          <w:szCs w:val="32"/>
        </w:rPr>
        <w:t>РОССИЙСКАЯ ФЕДЕРАЦИЯ</w:t>
      </w:r>
    </w:p>
    <w:p w:rsidR="00652063" w:rsidRPr="00C62DFD" w:rsidRDefault="00652063" w:rsidP="00C62DFD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C62DFD">
        <w:rPr>
          <w:i w:val="0"/>
          <w:sz w:val="32"/>
          <w:szCs w:val="32"/>
        </w:rPr>
        <w:t>КЕМЕРОВСКАЯ ОБЛАСТЬ</w:t>
      </w:r>
    </w:p>
    <w:p w:rsidR="00652063" w:rsidRPr="00C62DFD" w:rsidRDefault="00652063" w:rsidP="00C62DFD">
      <w:pPr>
        <w:pStyle w:val="5"/>
        <w:spacing w:before="0" w:after="0"/>
        <w:ind w:left="-180" w:right="-251"/>
        <w:jc w:val="center"/>
        <w:rPr>
          <w:rFonts w:eastAsia="Cambria"/>
          <w:sz w:val="32"/>
          <w:szCs w:val="32"/>
        </w:rPr>
      </w:pPr>
      <w:r w:rsidRPr="00C62DFD">
        <w:rPr>
          <w:i w:val="0"/>
          <w:sz w:val="32"/>
          <w:szCs w:val="32"/>
        </w:rPr>
        <w:t xml:space="preserve">ПРОМЫШЛЕННОВСКИЙ </w:t>
      </w:r>
      <w:r w:rsidR="005C535F" w:rsidRPr="00C62DFD">
        <w:rPr>
          <w:i w:val="0"/>
          <w:sz w:val="32"/>
          <w:szCs w:val="32"/>
        </w:rPr>
        <w:t xml:space="preserve">МУНИЦИПАЛЬНЫЙ </w:t>
      </w:r>
      <w:r w:rsidRPr="00C62DFD">
        <w:rPr>
          <w:i w:val="0"/>
          <w:sz w:val="32"/>
          <w:szCs w:val="32"/>
        </w:rPr>
        <w:t>РАЙОН</w:t>
      </w:r>
    </w:p>
    <w:p w:rsidR="00667E21" w:rsidRPr="00C62DFD" w:rsidRDefault="005C535F" w:rsidP="00C62DFD">
      <w:pPr>
        <w:jc w:val="center"/>
        <w:rPr>
          <w:b/>
          <w:sz w:val="32"/>
          <w:szCs w:val="32"/>
        </w:rPr>
      </w:pPr>
      <w:r w:rsidRPr="00C62DFD">
        <w:rPr>
          <w:b/>
          <w:sz w:val="32"/>
          <w:szCs w:val="32"/>
        </w:rPr>
        <w:t>СОВЕТ НАРОДНЫХ ДЕПУТАТОВ</w:t>
      </w:r>
    </w:p>
    <w:p w:rsidR="00652063" w:rsidRPr="00C62DFD" w:rsidRDefault="00652063" w:rsidP="00C62DFD">
      <w:pPr>
        <w:jc w:val="center"/>
        <w:rPr>
          <w:b/>
          <w:sz w:val="32"/>
          <w:szCs w:val="32"/>
        </w:rPr>
      </w:pPr>
      <w:r w:rsidRPr="00C62DFD">
        <w:rPr>
          <w:b/>
          <w:sz w:val="32"/>
          <w:szCs w:val="32"/>
        </w:rPr>
        <w:t>ПЛОТНИКОВСКОГО</w:t>
      </w:r>
      <w:r w:rsidR="00667E21" w:rsidRPr="00C62DFD">
        <w:rPr>
          <w:b/>
          <w:sz w:val="32"/>
          <w:szCs w:val="32"/>
        </w:rPr>
        <w:t xml:space="preserve"> </w:t>
      </w:r>
      <w:r w:rsidRPr="00C62DFD">
        <w:rPr>
          <w:b/>
          <w:sz w:val="32"/>
          <w:szCs w:val="32"/>
        </w:rPr>
        <w:t>СЕЛЬСКОГО ПОСЕЛЕНИЯ</w:t>
      </w:r>
    </w:p>
    <w:p w:rsidR="005C535F" w:rsidRPr="00C62DFD" w:rsidRDefault="00F734AE" w:rsidP="00C62DFD">
      <w:pPr>
        <w:jc w:val="center"/>
        <w:rPr>
          <w:sz w:val="28"/>
          <w:szCs w:val="28"/>
        </w:rPr>
      </w:pPr>
      <w:r w:rsidRPr="00C62DFD">
        <w:rPr>
          <w:sz w:val="28"/>
          <w:szCs w:val="28"/>
        </w:rPr>
        <w:t>3</w:t>
      </w:r>
      <w:r w:rsidR="005C535F" w:rsidRPr="00C62DFD">
        <w:rPr>
          <w:sz w:val="28"/>
          <w:szCs w:val="28"/>
        </w:rPr>
        <w:t xml:space="preserve">-й созыв,  </w:t>
      </w:r>
      <w:r w:rsidR="004D310C" w:rsidRPr="00C62DFD">
        <w:rPr>
          <w:sz w:val="28"/>
          <w:szCs w:val="28"/>
        </w:rPr>
        <w:t>60</w:t>
      </w:r>
      <w:r w:rsidR="005C535F" w:rsidRPr="00C62DFD">
        <w:rPr>
          <w:sz w:val="28"/>
          <w:szCs w:val="28"/>
        </w:rPr>
        <w:t xml:space="preserve"> - е заседание</w:t>
      </w:r>
    </w:p>
    <w:p w:rsidR="00652063" w:rsidRPr="00465240" w:rsidRDefault="005C535F" w:rsidP="00C62DFD">
      <w:pPr>
        <w:pStyle w:val="4"/>
        <w:spacing w:after="0"/>
        <w:jc w:val="center"/>
        <w:rPr>
          <w:rFonts w:cs="Times New Roman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  <w:spacing w:val="60"/>
        </w:rPr>
        <w:t>РЕШЕНИЕ</w:t>
      </w:r>
    </w:p>
    <w:p w:rsidR="00652063" w:rsidRPr="00465240" w:rsidRDefault="004D310C" w:rsidP="00C62DFD">
      <w:pPr>
        <w:spacing w:before="360"/>
        <w:jc w:val="center"/>
        <w:rPr>
          <w:sz w:val="28"/>
          <w:szCs w:val="28"/>
        </w:rPr>
      </w:pPr>
      <w:r>
        <w:rPr>
          <w:sz w:val="28"/>
          <w:szCs w:val="28"/>
        </w:rPr>
        <w:t>от 28.12</w:t>
      </w:r>
      <w:r w:rsidR="00D83570">
        <w:rPr>
          <w:sz w:val="28"/>
          <w:szCs w:val="28"/>
        </w:rPr>
        <w:t>. 2018</w:t>
      </w:r>
      <w:r w:rsidR="005C535F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119</w:t>
      </w:r>
    </w:p>
    <w:p w:rsidR="00652063" w:rsidRPr="00465240" w:rsidRDefault="00652063" w:rsidP="00667E21">
      <w:pPr>
        <w:jc w:val="center"/>
        <w:rPr>
          <w:sz w:val="22"/>
          <w:szCs w:val="22"/>
        </w:rPr>
      </w:pPr>
      <w:r w:rsidRPr="00465240">
        <w:rPr>
          <w:sz w:val="22"/>
          <w:szCs w:val="22"/>
        </w:rPr>
        <w:t>п. Плотниково</w:t>
      </w:r>
    </w:p>
    <w:p w:rsidR="00652063" w:rsidRPr="00465240" w:rsidRDefault="00652063" w:rsidP="00652063">
      <w:pPr>
        <w:tabs>
          <w:tab w:val="left" w:pos="-108"/>
          <w:tab w:val="left" w:pos="0"/>
        </w:tabs>
        <w:rPr>
          <w:b/>
          <w:sz w:val="28"/>
          <w:szCs w:val="28"/>
        </w:rPr>
      </w:pPr>
    </w:p>
    <w:p w:rsidR="00C62DFD" w:rsidRDefault="0026605F" w:rsidP="005C53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373B7E">
        <w:rPr>
          <w:b/>
          <w:sz w:val="28"/>
          <w:szCs w:val="28"/>
        </w:rPr>
        <w:t>внесении изменений в р</w:t>
      </w:r>
      <w:r w:rsidR="00ED7D62">
        <w:rPr>
          <w:b/>
          <w:sz w:val="28"/>
          <w:szCs w:val="28"/>
        </w:rPr>
        <w:t>ешение Совета народных депутатов Плотниковского сел</w:t>
      </w:r>
      <w:r w:rsidR="00923B70">
        <w:rPr>
          <w:b/>
          <w:sz w:val="28"/>
          <w:szCs w:val="28"/>
        </w:rPr>
        <w:t>ьского поселения от 25.12.2017</w:t>
      </w:r>
      <w:r w:rsidR="00ED7D62">
        <w:rPr>
          <w:b/>
          <w:sz w:val="28"/>
          <w:szCs w:val="28"/>
        </w:rPr>
        <w:t xml:space="preserve"> № 79 </w:t>
      </w:r>
    </w:p>
    <w:p w:rsidR="0026605F" w:rsidRDefault="00ED7D62" w:rsidP="005C53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</w:t>
      </w:r>
      <w:r w:rsidR="0026605F">
        <w:rPr>
          <w:b/>
          <w:sz w:val="28"/>
          <w:szCs w:val="28"/>
        </w:rPr>
        <w:t xml:space="preserve">бюджете </w:t>
      </w:r>
      <w:r w:rsidR="005C535F" w:rsidRPr="005C535F">
        <w:rPr>
          <w:b/>
          <w:sz w:val="28"/>
          <w:szCs w:val="28"/>
        </w:rPr>
        <w:t>Плотниковского сельского</w:t>
      </w:r>
      <w:r w:rsidR="0026605F">
        <w:rPr>
          <w:b/>
          <w:sz w:val="28"/>
          <w:szCs w:val="28"/>
        </w:rPr>
        <w:t xml:space="preserve"> поселения </w:t>
      </w:r>
    </w:p>
    <w:p w:rsidR="00C62DFD" w:rsidRDefault="0026605F" w:rsidP="005C53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18 год и на </w:t>
      </w:r>
      <w:r w:rsidR="005C535F" w:rsidRPr="005C535F">
        <w:rPr>
          <w:b/>
          <w:sz w:val="28"/>
          <w:szCs w:val="28"/>
        </w:rPr>
        <w:t>плановый период 2019 и 2020 годов</w:t>
      </w:r>
      <w:r w:rsidR="00ED7D62">
        <w:rPr>
          <w:b/>
          <w:sz w:val="28"/>
          <w:szCs w:val="28"/>
        </w:rPr>
        <w:t>»</w:t>
      </w:r>
      <w:r w:rsidR="004D310C">
        <w:rPr>
          <w:b/>
          <w:sz w:val="28"/>
          <w:szCs w:val="28"/>
        </w:rPr>
        <w:t xml:space="preserve"> </w:t>
      </w:r>
    </w:p>
    <w:p w:rsidR="005C535F" w:rsidRDefault="004D310C" w:rsidP="005C53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редакции решений</w:t>
      </w:r>
      <w:r w:rsidR="00923B70">
        <w:rPr>
          <w:b/>
          <w:sz w:val="28"/>
          <w:szCs w:val="28"/>
        </w:rPr>
        <w:t xml:space="preserve"> от 24.04.2018</w:t>
      </w:r>
      <w:r w:rsidR="002469A4">
        <w:rPr>
          <w:b/>
          <w:sz w:val="28"/>
          <w:szCs w:val="28"/>
        </w:rPr>
        <w:t xml:space="preserve"> №94</w:t>
      </w:r>
      <w:r w:rsidR="00923B70">
        <w:rPr>
          <w:b/>
          <w:sz w:val="28"/>
          <w:szCs w:val="28"/>
        </w:rPr>
        <w:t>; от 31.07.2018</w:t>
      </w:r>
      <w:r w:rsidR="001D6385">
        <w:rPr>
          <w:b/>
          <w:sz w:val="28"/>
          <w:szCs w:val="28"/>
        </w:rPr>
        <w:t xml:space="preserve"> №</w:t>
      </w:r>
      <w:r w:rsidR="00FE1A31">
        <w:rPr>
          <w:b/>
          <w:sz w:val="28"/>
          <w:szCs w:val="28"/>
        </w:rPr>
        <w:t xml:space="preserve"> </w:t>
      </w:r>
      <w:r w:rsidR="001D6385">
        <w:rPr>
          <w:b/>
          <w:sz w:val="28"/>
          <w:szCs w:val="28"/>
        </w:rPr>
        <w:t>106</w:t>
      </w:r>
      <w:r w:rsidR="002469A4">
        <w:rPr>
          <w:b/>
          <w:sz w:val="28"/>
          <w:szCs w:val="28"/>
        </w:rPr>
        <w:t>)</w:t>
      </w:r>
    </w:p>
    <w:p w:rsidR="005C535F" w:rsidRPr="00FE1A31" w:rsidRDefault="005C535F" w:rsidP="0026605F">
      <w:pPr>
        <w:jc w:val="both"/>
        <w:rPr>
          <w:bCs/>
          <w:sz w:val="28"/>
          <w:szCs w:val="28"/>
        </w:rPr>
      </w:pPr>
      <w:r w:rsidRPr="0026605F">
        <w:rPr>
          <w:bCs/>
          <w:sz w:val="28"/>
          <w:szCs w:val="28"/>
        </w:rPr>
        <w:t xml:space="preserve"> </w:t>
      </w:r>
    </w:p>
    <w:p w:rsidR="005C535F" w:rsidRDefault="001D6385" w:rsidP="00FE1A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Бюджетным кодексом Российской Федерации, Федеральным </w:t>
      </w:r>
      <w:r w:rsidR="00373B7E">
        <w:rPr>
          <w:sz w:val="28"/>
          <w:szCs w:val="28"/>
        </w:rPr>
        <w:t xml:space="preserve">законом от 06.10.2003 № 131-ФЗ </w:t>
      </w:r>
      <w:r>
        <w:rPr>
          <w:sz w:val="28"/>
          <w:szCs w:val="28"/>
        </w:rPr>
        <w:t>«Об общих принципах организации местного самоуправления</w:t>
      </w:r>
      <w:r w:rsidR="00C515E7">
        <w:rPr>
          <w:sz w:val="28"/>
          <w:szCs w:val="28"/>
        </w:rPr>
        <w:t xml:space="preserve"> в Российской Федерации</w:t>
      </w:r>
      <w:r>
        <w:rPr>
          <w:sz w:val="28"/>
          <w:szCs w:val="28"/>
        </w:rPr>
        <w:t>»,  Уставом Плотниковского сельского поселения, Совет народных депутатов Плотниковского сельского поселения</w:t>
      </w:r>
    </w:p>
    <w:p w:rsidR="00FE1A31" w:rsidRDefault="00FE1A31" w:rsidP="00FE1A31">
      <w:pPr>
        <w:jc w:val="both"/>
        <w:rPr>
          <w:sz w:val="28"/>
          <w:szCs w:val="28"/>
        </w:rPr>
      </w:pPr>
    </w:p>
    <w:p w:rsidR="001D6385" w:rsidRPr="007C0B3B" w:rsidRDefault="001D6385" w:rsidP="00FE1A31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26605F" w:rsidRPr="00AA2716" w:rsidRDefault="00FE1A31" w:rsidP="00FE1A31">
      <w:pPr>
        <w:pStyle w:val="af"/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</w:t>
      </w:r>
      <w:r w:rsidR="001D6385" w:rsidRPr="00AA2716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1D6385" w:rsidRPr="00AA2716">
        <w:rPr>
          <w:sz w:val="28"/>
          <w:szCs w:val="28"/>
        </w:rPr>
        <w:t>ешения Совета народных депутатов Плотниковского сельского поселения от 25.12.2017 № 79 «О бюджете Плотниковского сельского поселения на 2018 год и на плановый период 2019 и 2020 годов»</w:t>
      </w:r>
      <w:r w:rsidR="00AA2716" w:rsidRPr="00AA2716">
        <w:rPr>
          <w:sz w:val="28"/>
          <w:szCs w:val="28"/>
        </w:rPr>
        <w:t xml:space="preserve"> </w:t>
      </w:r>
      <w:r w:rsidR="000C2722">
        <w:rPr>
          <w:sz w:val="28"/>
          <w:szCs w:val="28"/>
        </w:rPr>
        <w:t xml:space="preserve">(далее Решение) </w:t>
      </w:r>
      <w:r w:rsidR="00AA2716" w:rsidRPr="00AA2716">
        <w:rPr>
          <w:sz w:val="28"/>
          <w:szCs w:val="28"/>
        </w:rPr>
        <w:t>изложить в новой редакции</w:t>
      </w:r>
      <w:r w:rsidR="001D6385" w:rsidRPr="00AA2716">
        <w:rPr>
          <w:sz w:val="28"/>
          <w:szCs w:val="28"/>
        </w:rPr>
        <w:t>:</w:t>
      </w:r>
    </w:p>
    <w:p w:rsidR="00AA2716" w:rsidRPr="00FE1A31" w:rsidRDefault="00DD7852" w:rsidP="00FE1A3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E1A31">
        <w:rPr>
          <w:sz w:val="28"/>
          <w:szCs w:val="28"/>
        </w:rPr>
        <w:t xml:space="preserve">«1. </w:t>
      </w:r>
      <w:r w:rsidR="00AA2716" w:rsidRPr="00FE1A31">
        <w:rPr>
          <w:sz w:val="28"/>
          <w:szCs w:val="28"/>
        </w:rPr>
        <w:t>Основные характеристики бюджета поселения на 2018 год и на плановый период 2019 и 2020 годов</w:t>
      </w:r>
    </w:p>
    <w:p w:rsidR="00AA2716" w:rsidRPr="00FE1A31" w:rsidRDefault="00DD7852" w:rsidP="00FE1A3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E1A31">
        <w:rPr>
          <w:sz w:val="28"/>
          <w:szCs w:val="28"/>
        </w:rPr>
        <w:t>1.</w:t>
      </w:r>
      <w:r w:rsidR="00AA2716" w:rsidRPr="00FE1A31">
        <w:rPr>
          <w:sz w:val="28"/>
          <w:szCs w:val="28"/>
        </w:rPr>
        <w:t>Утвердить основные характеристики бюджета на 2018 год:</w:t>
      </w:r>
    </w:p>
    <w:p w:rsidR="00AA2716" w:rsidRDefault="00AA2716" w:rsidP="00FE1A31">
      <w:pPr>
        <w:pStyle w:val="af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й объем доходов бюджета поселения в сумме </w:t>
      </w:r>
      <w:r w:rsidR="00923B70">
        <w:rPr>
          <w:sz w:val="28"/>
          <w:szCs w:val="28"/>
        </w:rPr>
        <w:t>21898,4 тыс. рублей;</w:t>
      </w:r>
    </w:p>
    <w:p w:rsidR="00923B70" w:rsidRDefault="00923B70" w:rsidP="00FE1A31">
      <w:pPr>
        <w:pStyle w:val="af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ий объем расходов бюджета поселения в сумме 21898,4 тыс. рублей;</w:t>
      </w:r>
    </w:p>
    <w:p w:rsidR="00923B70" w:rsidRDefault="00DD7852" w:rsidP="00FE1A31">
      <w:pPr>
        <w:pStyle w:val="af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23B70">
        <w:rPr>
          <w:sz w:val="28"/>
          <w:szCs w:val="28"/>
        </w:rPr>
        <w:t xml:space="preserve"> Утвердить основные характеристики бюджета поселения на плановый период 2019 и 2020 годов:</w:t>
      </w:r>
    </w:p>
    <w:p w:rsidR="00923B70" w:rsidRDefault="00923B70" w:rsidP="00FE1A31">
      <w:pPr>
        <w:pStyle w:val="af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й объем  доходов бюджета поселения на 2019 год в сумме </w:t>
      </w:r>
      <w:r w:rsidR="006514C2">
        <w:rPr>
          <w:sz w:val="28"/>
          <w:szCs w:val="28"/>
        </w:rPr>
        <w:t>9527,6</w:t>
      </w:r>
      <w:r w:rsidR="00DD7852">
        <w:rPr>
          <w:sz w:val="28"/>
          <w:szCs w:val="28"/>
        </w:rPr>
        <w:t>тыс. рублей и на 2020 год в сумме 9815,4 тыс. рублей;</w:t>
      </w:r>
    </w:p>
    <w:p w:rsidR="00AA2716" w:rsidRPr="00FE1A31" w:rsidRDefault="00DD7852" w:rsidP="00FE1A31">
      <w:pPr>
        <w:pStyle w:val="af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щий объем расходов бюджета посе</w:t>
      </w:r>
      <w:r w:rsidR="006514C2">
        <w:rPr>
          <w:sz w:val="28"/>
          <w:szCs w:val="28"/>
        </w:rPr>
        <w:t>ления на 2019 год в сумме 9527,6</w:t>
      </w:r>
      <w:r>
        <w:rPr>
          <w:sz w:val="28"/>
          <w:szCs w:val="28"/>
        </w:rPr>
        <w:t xml:space="preserve"> тыс. рублей и на 2020</w:t>
      </w:r>
      <w:r w:rsidR="00FE1A31">
        <w:rPr>
          <w:sz w:val="28"/>
          <w:szCs w:val="28"/>
        </w:rPr>
        <w:t xml:space="preserve"> год в сумме 9815,4 тыс. рублей</w:t>
      </w:r>
      <w:r w:rsidR="005E57B2">
        <w:rPr>
          <w:sz w:val="28"/>
          <w:szCs w:val="28"/>
        </w:rPr>
        <w:t>»</w:t>
      </w:r>
      <w:r w:rsidR="00FE1A31">
        <w:rPr>
          <w:sz w:val="28"/>
          <w:szCs w:val="28"/>
        </w:rPr>
        <w:t>.</w:t>
      </w:r>
    </w:p>
    <w:p w:rsidR="00DD7852" w:rsidRDefault="00FE1A31" w:rsidP="00FE1A31">
      <w:pPr>
        <w:pStyle w:val="af"/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7</w:t>
      </w:r>
      <w:r w:rsidR="00DD7852">
        <w:rPr>
          <w:sz w:val="28"/>
          <w:szCs w:val="28"/>
        </w:rPr>
        <w:t xml:space="preserve"> </w:t>
      </w:r>
      <w:r w:rsidR="000C2722">
        <w:rPr>
          <w:sz w:val="28"/>
          <w:szCs w:val="28"/>
        </w:rPr>
        <w:t>Р</w:t>
      </w:r>
      <w:r w:rsidR="00DD7852">
        <w:rPr>
          <w:sz w:val="28"/>
          <w:szCs w:val="28"/>
        </w:rPr>
        <w:t xml:space="preserve">ешения </w:t>
      </w:r>
      <w:r w:rsidR="00DD7852" w:rsidRPr="00AA2716">
        <w:rPr>
          <w:sz w:val="28"/>
          <w:szCs w:val="28"/>
        </w:rPr>
        <w:t>изложить в новой редакции:</w:t>
      </w:r>
    </w:p>
    <w:p w:rsidR="005E57B2" w:rsidRDefault="005E57B2" w:rsidP="00FE1A31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7. Резервные фонды</w:t>
      </w:r>
    </w:p>
    <w:p w:rsidR="005E57B2" w:rsidRDefault="005E57B2" w:rsidP="00FE1A31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размер резервного фонда администрации Плотниковского сельского поселения на 2018 год в сумме 0 рублей, на 2019 год в сумме 50 тыс. рублей, на 2020 год в сумме 50 тыс. рублей»</w:t>
      </w:r>
      <w:r w:rsidR="00C62DFD">
        <w:rPr>
          <w:sz w:val="28"/>
          <w:szCs w:val="28"/>
        </w:rPr>
        <w:t>.</w:t>
      </w:r>
    </w:p>
    <w:p w:rsidR="005E57B2" w:rsidRDefault="00FE1A31" w:rsidP="00FE1A31">
      <w:pPr>
        <w:pStyle w:val="af"/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8</w:t>
      </w:r>
      <w:r w:rsidR="005E57B2">
        <w:rPr>
          <w:sz w:val="28"/>
          <w:szCs w:val="28"/>
        </w:rPr>
        <w:t xml:space="preserve"> </w:t>
      </w:r>
      <w:r w:rsidR="000C2722">
        <w:rPr>
          <w:sz w:val="28"/>
          <w:szCs w:val="28"/>
        </w:rPr>
        <w:t>Р</w:t>
      </w:r>
      <w:r w:rsidR="005E57B2">
        <w:rPr>
          <w:sz w:val="28"/>
          <w:szCs w:val="28"/>
        </w:rPr>
        <w:t xml:space="preserve">ешения </w:t>
      </w:r>
      <w:r w:rsidR="005E57B2" w:rsidRPr="00AA2716">
        <w:rPr>
          <w:sz w:val="28"/>
          <w:szCs w:val="28"/>
        </w:rPr>
        <w:t>изложить в новой редакции:</w:t>
      </w:r>
    </w:p>
    <w:p w:rsidR="005E57B2" w:rsidRDefault="005E57B2" w:rsidP="00FE1A31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. Дорожный фонд Плотниковского сельского поселения </w:t>
      </w:r>
    </w:p>
    <w:p w:rsidR="00DE641D" w:rsidRDefault="005E57B2" w:rsidP="00FE1A31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бъем бюджетных ассигнований дорожного фонда Плотниковского сельского поселения на 2018 год в сумме 11824,7</w:t>
      </w:r>
      <w:r w:rsidR="00DE641D">
        <w:rPr>
          <w:sz w:val="28"/>
          <w:szCs w:val="28"/>
        </w:rPr>
        <w:t xml:space="preserve"> тыс. рублей, на 2019 год в сумме 2439 тыс. рублей, на 2020 год в сумме 2649 рублей»</w:t>
      </w:r>
      <w:r w:rsidR="00FE1A31">
        <w:rPr>
          <w:sz w:val="28"/>
          <w:szCs w:val="28"/>
        </w:rPr>
        <w:t>.</w:t>
      </w:r>
    </w:p>
    <w:p w:rsidR="00DE641D" w:rsidRDefault="00FE1A31" w:rsidP="00FE1A31">
      <w:pPr>
        <w:pStyle w:val="af"/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9</w:t>
      </w:r>
      <w:r w:rsidR="00DE641D">
        <w:rPr>
          <w:sz w:val="28"/>
          <w:szCs w:val="28"/>
        </w:rPr>
        <w:t xml:space="preserve"> </w:t>
      </w:r>
      <w:r w:rsidR="000C2722">
        <w:rPr>
          <w:sz w:val="28"/>
          <w:szCs w:val="28"/>
        </w:rPr>
        <w:t>Р</w:t>
      </w:r>
      <w:r w:rsidR="00DE641D">
        <w:rPr>
          <w:sz w:val="28"/>
          <w:szCs w:val="28"/>
        </w:rPr>
        <w:t xml:space="preserve">ешения </w:t>
      </w:r>
      <w:r w:rsidR="00DE641D" w:rsidRPr="00AA2716">
        <w:rPr>
          <w:sz w:val="28"/>
          <w:szCs w:val="28"/>
        </w:rPr>
        <w:t>изложить в новой редакции:</w:t>
      </w:r>
    </w:p>
    <w:p w:rsidR="005E57B2" w:rsidRDefault="00DE641D" w:rsidP="00FE1A31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9. Межбюджетные трансферты на 2018 год и на плановый период 2019 и 2020 годов</w:t>
      </w:r>
    </w:p>
    <w:p w:rsidR="00DE641D" w:rsidRDefault="00DE641D" w:rsidP="00FE1A31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 Утвердить общий объем межбюджетных трансфертов, получаемых из районного бюджета на 2018 год в сумме 12419,4 тыс. ру</w:t>
      </w:r>
      <w:r w:rsidR="00FE1A31">
        <w:rPr>
          <w:sz w:val="28"/>
          <w:szCs w:val="28"/>
        </w:rPr>
        <w:t>блей, на 2019 год в сумме 1285,1</w:t>
      </w:r>
      <w:r>
        <w:rPr>
          <w:sz w:val="28"/>
          <w:szCs w:val="28"/>
        </w:rPr>
        <w:t xml:space="preserve"> тыс. ру</w:t>
      </w:r>
      <w:r w:rsidR="00FE1A31">
        <w:rPr>
          <w:sz w:val="28"/>
          <w:szCs w:val="28"/>
        </w:rPr>
        <w:t>блей, на 2020 год в сумме 1254,4</w:t>
      </w:r>
      <w:r>
        <w:rPr>
          <w:sz w:val="28"/>
          <w:szCs w:val="28"/>
        </w:rPr>
        <w:t xml:space="preserve"> тыс. рублей</w:t>
      </w:r>
      <w:r w:rsidR="00FE1A31">
        <w:rPr>
          <w:sz w:val="28"/>
          <w:szCs w:val="28"/>
        </w:rPr>
        <w:t>».</w:t>
      </w:r>
    </w:p>
    <w:p w:rsidR="00C62DFD" w:rsidRDefault="009579E3" w:rsidP="00C62DFD">
      <w:pPr>
        <w:pStyle w:val="af"/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FE1A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</w:t>
      </w:r>
      <w:r w:rsidR="000C2722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я </w:t>
      </w:r>
      <w:r w:rsidRPr="00AA2716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 xml:space="preserve"> согласно приложению 1.</w:t>
      </w:r>
    </w:p>
    <w:p w:rsidR="00C62DFD" w:rsidRDefault="009579E3" w:rsidP="00C62DFD">
      <w:pPr>
        <w:pStyle w:val="af"/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C62DFD">
        <w:rPr>
          <w:sz w:val="28"/>
          <w:szCs w:val="28"/>
        </w:rPr>
        <w:t xml:space="preserve">Приложение № 4 </w:t>
      </w:r>
      <w:r w:rsidR="000C2722">
        <w:rPr>
          <w:sz w:val="28"/>
          <w:szCs w:val="28"/>
        </w:rPr>
        <w:t>Р</w:t>
      </w:r>
      <w:r w:rsidRPr="00C62DFD">
        <w:rPr>
          <w:sz w:val="28"/>
          <w:szCs w:val="28"/>
        </w:rPr>
        <w:t>ешения изложить в новой редакции согласно приложению 2</w:t>
      </w:r>
      <w:r w:rsidR="00C62DFD">
        <w:rPr>
          <w:sz w:val="28"/>
          <w:szCs w:val="28"/>
        </w:rPr>
        <w:t>.</w:t>
      </w:r>
    </w:p>
    <w:p w:rsidR="00C62DFD" w:rsidRDefault="009579E3" w:rsidP="00C62DFD">
      <w:pPr>
        <w:pStyle w:val="af"/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C62DFD">
        <w:rPr>
          <w:sz w:val="28"/>
          <w:szCs w:val="28"/>
        </w:rPr>
        <w:t>Приложение №</w:t>
      </w:r>
      <w:r w:rsidR="00C62DFD">
        <w:rPr>
          <w:sz w:val="28"/>
          <w:szCs w:val="28"/>
        </w:rPr>
        <w:t xml:space="preserve"> </w:t>
      </w:r>
      <w:r w:rsidRPr="00C62DFD">
        <w:rPr>
          <w:sz w:val="28"/>
          <w:szCs w:val="28"/>
        </w:rPr>
        <w:t xml:space="preserve">5 Решения </w:t>
      </w:r>
      <w:r w:rsidR="000C2722">
        <w:rPr>
          <w:sz w:val="28"/>
          <w:szCs w:val="28"/>
        </w:rPr>
        <w:t xml:space="preserve"> изложить </w:t>
      </w:r>
      <w:r w:rsidRPr="00C62DFD">
        <w:rPr>
          <w:sz w:val="28"/>
          <w:szCs w:val="28"/>
        </w:rPr>
        <w:t>в новой редакции согласно приложению 3.</w:t>
      </w:r>
    </w:p>
    <w:p w:rsidR="00C62DFD" w:rsidRDefault="009579E3" w:rsidP="00C62DFD">
      <w:pPr>
        <w:pStyle w:val="af"/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C62DFD">
        <w:rPr>
          <w:sz w:val="28"/>
          <w:szCs w:val="28"/>
        </w:rPr>
        <w:t>Приложение № 6 Решения изложить в новой редакции согласно приложению 4.</w:t>
      </w:r>
    </w:p>
    <w:p w:rsidR="00C62DFD" w:rsidRPr="00C62DFD" w:rsidRDefault="00C62DFD" w:rsidP="00C62DFD">
      <w:pPr>
        <w:pStyle w:val="af"/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62DFD">
        <w:rPr>
          <w:sz w:val="28"/>
          <w:szCs w:val="28"/>
        </w:rPr>
        <w:t xml:space="preserve">одлежит </w:t>
      </w:r>
      <w:r>
        <w:rPr>
          <w:sz w:val="28"/>
          <w:szCs w:val="28"/>
        </w:rPr>
        <w:t>обнародованию</w:t>
      </w:r>
      <w:r w:rsidRPr="00C62DFD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информационном </w:t>
      </w:r>
      <w:r w:rsidRPr="00C62DFD">
        <w:rPr>
          <w:sz w:val="28"/>
          <w:szCs w:val="28"/>
        </w:rPr>
        <w:t xml:space="preserve">стене администрации </w:t>
      </w:r>
      <w:r>
        <w:rPr>
          <w:sz w:val="28"/>
          <w:szCs w:val="28"/>
        </w:rPr>
        <w:t xml:space="preserve">Плотниковского сельского поселения </w:t>
      </w:r>
      <w:r w:rsidRPr="00C62DFD">
        <w:rPr>
          <w:sz w:val="28"/>
          <w:szCs w:val="28"/>
        </w:rPr>
        <w:t xml:space="preserve">и размещению на официальном сайте </w:t>
      </w:r>
      <w:r>
        <w:rPr>
          <w:sz w:val="28"/>
          <w:szCs w:val="28"/>
        </w:rPr>
        <w:t xml:space="preserve">администрации </w:t>
      </w:r>
      <w:r w:rsidRPr="00C62DFD">
        <w:rPr>
          <w:sz w:val="28"/>
          <w:szCs w:val="28"/>
        </w:rPr>
        <w:t xml:space="preserve">Промышленновского муниципального района </w:t>
      </w:r>
      <w:r>
        <w:rPr>
          <w:sz w:val="28"/>
          <w:szCs w:val="28"/>
        </w:rPr>
        <w:t>на странице Плотниковского сельского поселения.</w:t>
      </w:r>
    </w:p>
    <w:p w:rsidR="00C62DFD" w:rsidRDefault="00E45451" w:rsidP="00C62DFD">
      <w:pPr>
        <w:pStyle w:val="af"/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62DFD">
        <w:rPr>
          <w:sz w:val="28"/>
          <w:szCs w:val="28"/>
        </w:rPr>
        <w:t>Контроль за</w:t>
      </w:r>
      <w:proofErr w:type="gramEnd"/>
      <w:r w:rsidRPr="00C62DFD">
        <w:rPr>
          <w:sz w:val="28"/>
          <w:szCs w:val="28"/>
        </w:rPr>
        <w:t xml:space="preserve"> исполнением настоящего решения возложить на комиссию по </w:t>
      </w:r>
      <w:r w:rsidR="00C62DFD">
        <w:rPr>
          <w:sz w:val="28"/>
          <w:szCs w:val="28"/>
        </w:rPr>
        <w:t>бюджету и финансовой политике (</w:t>
      </w:r>
      <w:r w:rsidRPr="00C62DFD">
        <w:rPr>
          <w:sz w:val="28"/>
          <w:szCs w:val="28"/>
        </w:rPr>
        <w:t>О.В. Савицкую)</w:t>
      </w:r>
    </w:p>
    <w:p w:rsidR="00351686" w:rsidRPr="006903CD" w:rsidRDefault="00351686" w:rsidP="00FE1A31">
      <w:pPr>
        <w:pStyle w:val="af"/>
        <w:ind w:left="0" w:firstLine="709"/>
        <w:jc w:val="both"/>
        <w:rPr>
          <w:sz w:val="28"/>
          <w:szCs w:val="28"/>
        </w:rPr>
      </w:pPr>
    </w:p>
    <w:p w:rsidR="00233DCF" w:rsidRPr="0026605F" w:rsidRDefault="00233DCF" w:rsidP="0026605F">
      <w:pPr>
        <w:pStyle w:val="21"/>
        <w:spacing w:line="240" w:lineRule="auto"/>
        <w:jc w:val="both"/>
        <w:rPr>
          <w:sz w:val="28"/>
          <w:szCs w:val="28"/>
        </w:rPr>
      </w:pPr>
    </w:p>
    <w:p w:rsidR="00EC7D24" w:rsidRPr="0026605F" w:rsidRDefault="00EC7D24" w:rsidP="00EC7D24">
      <w:pPr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07"/>
        <w:gridCol w:w="4555"/>
      </w:tblGrid>
      <w:tr w:rsidR="00EC7D24" w:rsidTr="00EC7D24">
        <w:tc>
          <w:tcPr>
            <w:tcW w:w="4907" w:type="dxa"/>
          </w:tcPr>
          <w:p w:rsidR="00EC7D24" w:rsidRDefault="00EC7D24" w:rsidP="00EC7D24">
            <w:pPr>
              <w:jc w:val="center"/>
              <w:rPr>
                <w:sz w:val="28"/>
                <w:szCs w:val="28"/>
              </w:rPr>
            </w:pPr>
            <w:r w:rsidRPr="000A78DE">
              <w:rPr>
                <w:sz w:val="28"/>
                <w:szCs w:val="28"/>
              </w:rPr>
              <w:t>Пре</w:t>
            </w:r>
            <w:r>
              <w:rPr>
                <w:sz w:val="28"/>
                <w:szCs w:val="28"/>
              </w:rPr>
              <w:t>дседатель</w:t>
            </w:r>
          </w:p>
          <w:p w:rsidR="00EC7D24" w:rsidRDefault="00EC7D24" w:rsidP="00EC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</w:t>
            </w:r>
          </w:p>
          <w:p w:rsidR="00EC7D24" w:rsidRDefault="00EC7D24" w:rsidP="00EC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ского сельского поселения</w:t>
            </w:r>
          </w:p>
        </w:tc>
        <w:tc>
          <w:tcPr>
            <w:tcW w:w="4555" w:type="dxa"/>
          </w:tcPr>
          <w:p w:rsidR="00EC7D24" w:rsidRDefault="00EC7D24" w:rsidP="00EC7D24">
            <w:pPr>
              <w:ind w:firstLine="567"/>
              <w:rPr>
                <w:sz w:val="28"/>
                <w:szCs w:val="28"/>
              </w:rPr>
            </w:pPr>
          </w:p>
          <w:p w:rsidR="00EC7D24" w:rsidRDefault="00EC7D24" w:rsidP="00EC7D24">
            <w:pPr>
              <w:ind w:firstLine="567"/>
              <w:rPr>
                <w:sz w:val="28"/>
                <w:szCs w:val="28"/>
              </w:rPr>
            </w:pPr>
          </w:p>
          <w:p w:rsidR="00EC7D24" w:rsidRDefault="00351686" w:rsidP="00EC7D24">
            <w:pPr>
              <w:ind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Толстых</w:t>
            </w:r>
          </w:p>
        </w:tc>
      </w:tr>
    </w:tbl>
    <w:p w:rsidR="00EC7D24" w:rsidRDefault="00EC7D24" w:rsidP="000A78DE">
      <w:pPr>
        <w:ind w:left="360"/>
        <w:jc w:val="both"/>
        <w:rPr>
          <w:sz w:val="28"/>
          <w:szCs w:val="28"/>
        </w:rPr>
      </w:pPr>
    </w:p>
    <w:p w:rsidR="00C62DFD" w:rsidRDefault="00C62DFD" w:rsidP="000A78DE">
      <w:pPr>
        <w:ind w:left="360"/>
        <w:jc w:val="both"/>
        <w:rPr>
          <w:sz w:val="28"/>
          <w:szCs w:val="28"/>
        </w:rPr>
      </w:pPr>
    </w:p>
    <w:p w:rsidR="00C62DFD" w:rsidRDefault="00C62DFD" w:rsidP="000A78DE">
      <w:pPr>
        <w:ind w:left="360"/>
        <w:jc w:val="both"/>
        <w:rPr>
          <w:sz w:val="28"/>
          <w:szCs w:val="28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4642"/>
      </w:tblGrid>
      <w:tr w:rsidR="00EC7D24" w:rsidTr="00C62DFD">
        <w:tc>
          <w:tcPr>
            <w:tcW w:w="4820" w:type="dxa"/>
          </w:tcPr>
          <w:p w:rsidR="00EC7D24" w:rsidRDefault="00EC7D24" w:rsidP="00C62DFD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EC7D24" w:rsidRDefault="00EC7D24" w:rsidP="00EC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тниковского сельского поселения                              </w:t>
            </w:r>
          </w:p>
        </w:tc>
        <w:tc>
          <w:tcPr>
            <w:tcW w:w="4642" w:type="dxa"/>
          </w:tcPr>
          <w:p w:rsidR="00EC7D24" w:rsidRDefault="00EC7D24" w:rsidP="00423029">
            <w:pPr>
              <w:ind w:firstLine="567"/>
              <w:rPr>
                <w:sz w:val="28"/>
                <w:szCs w:val="28"/>
              </w:rPr>
            </w:pPr>
          </w:p>
          <w:p w:rsidR="00EC7D24" w:rsidRDefault="00351686" w:rsidP="00EC7D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Толстых</w:t>
            </w:r>
          </w:p>
        </w:tc>
      </w:tr>
    </w:tbl>
    <w:p w:rsidR="00351686" w:rsidRDefault="00351686" w:rsidP="000F7D63">
      <w:pPr>
        <w:rPr>
          <w:sz w:val="28"/>
          <w:szCs w:val="28"/>
        </w:rPr>
      </w:pPr>
    </w:p>
    <w:tbl>
      <w:tblPr>
        <w:tblW w:w="10694" w:type="dxa"/>
        <w:tblInd w:w="-1026" w:type="dxa"/>
        <w:tblLook w:val="0000"/>
      </w:tblPr>
      <w:tblGrid>
        <w:gridCol w:w="1794"/>
        <w:gridCol w:w="616"/>
        <w:gridCol w:w="8284"/>
      </w:tblGrid>
      <w:tr w:rsidR="00867860" w:rsidTr="000C2722">
        <w:trPr>
          <w:trHeight w:val="611"/>
        </w:trPr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860" w:rsidRPr="000C67AD" w:rsidRDefault="00867860" w:rsidP="000C2722"/>
        </w:tc>
        <w:tc>
          <w:tcPr>
            <w:tcW w:w="890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67860" w:rsidRDefault="00867860" w:rsidP="00867860">
            <w:pPr>
              <w:jc w:val="center"/>
            </w:pPr>
          </w:p>
          <w:p w:rsidR="00867860" w:rsidRPr="0041246A" w:rsidRDefault="00867860" w:rsidP="00867860">
            <w:pPr>
              <w:ind w:left="3343"/>
              <w:jc w:val="right"/>
              <w:rPr>
                <w:sz w:val="28"/>
                <w:szCs w:val="28"/>
              </w:rPr>
            </w:pPr>
            <w:r w:rsidRPr="0041246A">
              <w:rPr>
                <w:sz w:val="28"/>
                <w:szCs w:val="28"/>
              </w:rPr>
              <w:t>Приложение №1</w:t>
            </w:r>
          </w:p>
          <w:p w:rsidR="00867860" w:rsidRPr="0041246A" w:rsidRDefault="00867860" w:rsidP="00867860">
            <w:pPr>
              <w:ind w:left="3343"/>
              <w:jc w:val="right"/>
              <w:rPr>
                <w:sz w:val="28"/>
                <w:szCs w:val="28"/>
              </w:rPr>
            </w:pPr>
            <w:r w:rsidRPr="0041246A">
              <w:rPr>
                <w:sz w:val="28"/>
                <w:szCs w:val="28"/>
              </w:rPr>
              <w:t xml:space="preserve">к  решению Совета народных депутатов </w:t>
            </w:r>
          </w:p>
          <w:p w:rsidR="00867860" w:rsidRPr="0041246A" w:rsidRDefault="00867860" w:rsidP="00867860">
            <w:pPr>
              <w:ind w:left="3343"/>
              <w:jc w:val="right"/>
              <w:rPr>
                <w:sz w:val="28"/>
                <w:szCs w:val="28"/>
              </w:rPr>
            </w:pPr>
            <w:r w:rsidRPr="0041246A">
              <w:rPr>
                <w:sz w:val="28"/>
                <w:szCs w:val="28"/>
              </w:rPr>
              <w:t>Плотниковского сельского поселения</w:t>
            </w:r>
          </w:p>
          <w:p w:rsidR="00867860" w:rsidRPr="0041246A" w:rsidRDefault="0041246A" w:rsidP="00867860">
            <w:pPr>
              <w:ind w:left="3343"/>
              <w:jc w:val="right"/>
              <w:rPr>
                <w:sz w:val="28"/>
                <w:szCs w:val="28"/>
              </w:rPr>
            </w:pPr>
            <w:r w:rsidRPr="0041246A">
              <w:rPr>
                <w:sz w:val="28"/>
                <w:szCs w:val="28"/>
              </w:rPr>
              <w:t>от 28.12.2018 № 119</w:t>
            </w:r>
          </w:p>
          <w:p w:rsidR="00867860" w:rsidRPr="0041246A" w:rsidRDefault="00867860" w:rsidP="00867860">
            <w:pPr>
              <w:ind w:left="3343"/>
              <w:jc w:val="right"/>
              <w:rPr>
                <w:sz w:val="28"/>
                <w:szCs w:val="28"/>
              </w:rPr>
            </w:pPr>
          </w:p>
          <w:p w:rsidR="00867860" w:rsidRPr="0041246A" w:rsidRDefault="00867860" w:rsidP="00867860">
            <w:pPr>
              <w:ind w:left="3343"/>
              <w:jc w:val="right"/>
              <w:rPr>
                <w:sz w:val="28"/>
                <w:szCs w:val="28"/>
              </w:rPr>
            </w:pPr>
            <w:r w:rsidRPr="0041246A">
              <w:rPr>
                <w:sz w:val="28"/>
                <w:szCs w:val="28"/>
              </w:rPr>
              <w:t>Приложение №3</w:t>
            </w:r>
          </w:p>
          <w:p w:rsidR="0041246A" w:rsidRPr="0041246A" w:rsidRDefault="0041246A" w:rsidP="0041246A">
            <w:pPr>
              <w:ind w:left="3343"/>
              <w:jc w:val="right"/>
              <w:rPr>
                <w:sz w:val="28"/>
                <w:szCs w:val="28"/>
              </w:rPr>
            </w:pPr>
            <w:r w:rsidRPr="0041246A">
              <w:rPr>
                <w:sz w:val="28"/>
                <w:szCs w:val="28"/>
              </w:rPr>
              <w:t xml:space="preserve">к  решению Совета народных депутатов </w:t>
            </w:r>
          </w:p>
          <w:p w:rsidR="0041246A" w:rsidRPr="0041246A" w:rsidRDefault="0041246A" w:rsidP="0041246A">
            <w:pPr>
              <w:ind w:left="3343"/>
              <w:jc w:val="right"/>
              <w:rPr>
                <w:sz w:val="28"/>
                <w:szCs w:val="28"/>
              </w:rPr>
            </w:pPr>
            <w:r w:rsidRPr="0041246A">
              <w:rPr>
                <w:sz w:val="28"/>
                <w:szCs w:val="28"/>
              </w:rPr>
              <w:t>Плотниковского сельского поселения</w:t>
            </w:r>
          </w:p>
          <w:p w:rsidR="0041246A" w:rsidRPr="0041246A" w:rsidRDefault="0041246A" w:rsidP="0041246A">
            <w:pPr>
              <w:ind w:left="3343"/>
              <w:jc w:val="right"/>
              <w:rPr>
                <w:sz w:val="28"/>
                <w:szCs w:val="28"/>
              </w:rPr>
            </w:pPr>
            <w:r w:rsidRPr="0041246A">
              <w:rPr>
                <w:sz w:val="28"/>
                <w:szCs w:val="28"/>
              </w:rPr>
              <w:t>от 25.12.2017 № 79</w:t>
            </w:r>
          </w:p>
          <w:p w:rsidR="00867860" w:rsidRDefault="00867860" w:rsidP="00867860">
            <w:pPr>
              <w:ind w:left="3343"/>
              <w:jc w:val="center"/>
            </w:pPr>
          </w:p>
          <w:p w:rsidR="00867860" w:rsidRDefault="00867860" w:rsidP="00867860">
            <w:pPr>
              <w:ind w:left="3343"/>
              <w:jc w:val="center"/>
            </w:pPr>
          </w:p>
          <w:p w:rsidR="00867860" w:rsidRPr="000C67AD" w:rsidRDefault="00867860" w:rsidP="000C2722">
            <w:pPr>
              <w:jc w:val="center"/>
            </w:pPr>
          </w:p>
        </w:tc>
      </w:tr>
      <w:tr w:rsidR="00867860" w:rsidTr="000C2722">
        <w:trPr>
          <w:trHeight w:val="315"/>
        </w:trPr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860" w:rsidRPr="000C67AD" w:rsidRDefault="00867860" w:rsidP="000C2722"/>
        </w:tc>
        <w:tc>
          <w:tcPr>
            <w:tcW w:w="890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67860" w:rsidRPr="000C67AD" w:rsidRDefault="00867860" w:rsidP="000C2722">
            <w:pPr>
              <w:jc w:val="center"/>
            </w:pPr>
          </w:p>
        </w:tc>
      </w:tr>
      <w:tr w:rsidR="00867860" w:rsidTr="000C2722">
        <w:trPr>
          <w:trHeight w:val="315"/>
        </w:trPr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860" w:rsidRPr="000C67AD" w:rsidRDefault="00867860" w:rsidP="000C2722"/>
        </w:tc>
        <w:tc>
          <w:tcPr>
            <w:tcW w:w="890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67860" w:rsidRPr="000C67AD" w:rsidRDefault="00867860" w:rsidP="000C2722">
            <w:pPr>
              <w:jc w:val="center"/>
            </w:pPr>
          </w:p>
        </w:tc>
      </w:tr>
      <w:tr w:rsidR="00867860" w:rsidTr="000C2722">
        <w:trPr>
          <w:trHeight w:val="315"/>
        </w:trPr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860" w:rsidRPr="000C67AD" w:rsidRDefault="00867860" w:rsidP="000C2722"/>
        </w:tc>
        <w:tc>
          <w:tcPr>
            <w:tcW w:w="890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67860" w:rsidRPr="000C67AD" w:rsidRDefault="00867860" w:rsidP="000C2722">
            <w:pPr>
              <w:jc w:val="center"/>
            </w:pPr>
          </w:p>
        </w:tc>
      </w:tr>
      <w:tr w:rsidR="00867860" w:rsidTr="000C2722">
        <w:trPr>
          <w:trHeight w:val="315"/>
        </w:trPr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860" w:rsidRPr="000C67AD" w:rsidRDefault="00867860" w:rsidP="000C2722"/>
        </w:tc>
        <w:tc>
          <w:tcPr>
            <w:tcW w:w="890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67860" w:rsidRPr="000C67AD" w:rsidRDefault="00867860" w:rsidP="000C2722">
            <w:pPr>
              <w:jc w:val="center"/>
            </w:pPr>
          </w:p>
        </w:tc>
      </w:tr>
      <w:tr w:rsidR="00867860" w:rsidTr="000C2722">
        <w:trPr>
          <w:trHeight w:val="315"/>
        </w:trPr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860" w:rsidRPr="000C67AD" w:rsidRDefault="00867860" w:rsidP="000C2722"/>
        </w:tc>
        <w:tc>
          <w:tcPr>
            <w:tcW w:w="890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860" w:rsidRPr="000C67AD" w:rsidRDefault="00867860" w:rsidP="000C2722">
            <w:pPr>
              <w:jc w:val="center"/>
            </w:pPr>
          </w:p>
        </w:tc>
      </w:tr>
      <w:tr w:rsidR="00867860" w:rsidTr="000C2722">
        <w:trPr>
          <w:trHeight w:val="285"/>
        </w:trPr>
        <w:tc>
          <w:tcPr>
            <w:tcW w:w="1069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7860" w:rsidRPr="0041246A" w:rsidRDefault="00867860" w:rsidP="000C2722">
            <w:pPr>
              <w:jc w:val="center"/>
              <w:rPr>
                <w:b/>
                <w:bCs/>
                <w:sz w:val="28"/>
                <w:szCs w:val="28"/>
              </w:rPr>
            </w:pPr>
            <w:r w:rsidRPr="0041246A">
              <w:rPr>
                <w:b/>
                <w:bCs/>
                <w:sz w:val="28"/>
                <w:szCs w:val="28"/>
              </w:rPr>
              <w:t>Перечень и коды целевых статей расходов                                                                                                                                                                        бюджета  поселения</w:t>
            </w:r>
          </w:p>
          <w:p w:rsidR="00867860" w:rsidRPr="000C67AD" w:rsidRDefault="00867860" w:rsidP="000C2722">
            <w:pPr>
              <w:jc w:val="center"/>
              <w:rPr>
                <w:b/>
                <w:bCs/>
              </w:rPr>
            </w:pPr>
          </w:p>
        </w:tc>
      </w:tr>
      <w:tr w:rsidR="00867860" w:rsidTr="000C2722">
        <w:trPr>
          <w:trHeight w:val="330"/>
        </w:trPr>
        <w:tc>
          <w:tcPr>
            <w:tcW w:w="1069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860" w:rsidRPr="000C67AD" w:rsidRDefault="00867860" w:rsidP="000C2722">
            <w:pPr>
              <w:rPr>
                <w:b/>
                <w:bCs/>
              </w:rPr>
            </w:pPr>
          </w:p>
        </w:tc>
      </w:tr>
      <w:tr w:rsidR="00867860" w:rsidTr="000C2722">
        <w:trPr>
          <w:trHeight w:val="315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860" w:rsidRPr="000C67AD" w:rsidRDefault="00867860" w:rsidP="000C2722"/>
        </w:tc>
        <w:tc>
          <w:tcPr>
            <w:tcW w:w="8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860" w:rsidRPr="000C67AD" w:rsidRDefault="00867860" w:rsidP="000C2722">
            <w:pPr>
              <w:jc w:val="right"/>
            </w:pPr>
          </w:p>
        </w:tc>
      </w:tr>
      <w:tr w:rsidR="00867860" w:rsidTr="000C2722">
        <w:trPr>
          <w:trHeight w:val="31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7860" w:rsidRPr="000C67AD" w:rsidRDefault="00867860" w:rsidP="000C2722">
            <w:pPr>
              <w:jc w:val="center"/>
            </w:pPr>
            <w:r w:rsidRPr="000C67AD">
              <w:t>Код</w:t>
            </w:r>
          </w:p>
        </w:tc>
        <w:tc>
          <w:tcPr>
            <w:tcW w:w="8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7860" w:rsidRPr="000C67AD" w:rsidRDefault="00867860" w:rsidP="000C2722">
            <w:pPr>
              <w:jc w:val="center"/>
            </w:pPr>
            <w:r w:rsidRPr="000C67AD">
              <w:t>Наименование целевых статей</w:t>
            </w:r>
          </w:p>
        </w:tc>
      </w:tr>
      <w:tr w:rsidR="00867860" w:rsidTr="000C2722">
        <w:trPr>
          <w:trHeight w:val="31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7860" w:rsidRPr="001D0AF3" w:rsidRDefault="00867860" w:rsidP="000C2722">
            <w:pPr>
              <w:rPr>
                <w:b/>
              </w:rPr>
            </w:pPr>
            <w:r w:rsidRPr="001D0AF3">
              <w:rPr>
                <w:b/>
              </w:rPr>
              <w:t>01</w:t>
            </w:r>
            <w:r>
              <w:rPr>
                <w:b/>
              </w:rPr>
              <w:t xml:space="preserve"> 0 00 00000</w:t>
            </w:r>
          </w:p>
        </w:tc>
        <w:tc>
          <w:tcPr>
            <w:tcW w:w="8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7860" w:rsidRPr="000C67AD" w:rsidRDefault="00867860" w:rsidP="000C2722">
            <w:pPr>
              <w:jc w:val="center"/>
            </w:pPr>
            <w:r w:rsidRPr="001D0AF3">
              <w:rPr>
                <w:b/>
              </w:rPr>
              <w:t>Муниципальная программа «</w:t>
            </w:r>
            <w:r>
              <w:rPr>
                <w:b/>
              </w:rPr>
              <w:t xml:space="preserve"> Жизнеобеспечение Плотниковского сельского поселения»</w:t>
            </w:r>
          </w:p>
        </w:tc>
      </w:tr>
      <w:tr w:rsidR="00867860" w:rsidTr="000C2722">
        <w:trPr>
          <w:trHeight w:val="64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7860" w:rsidRPr="000C67AD" w:rsidRDefault="00867860" w:rsidP="000C2722">
            <w:r w:rsidRPr="000C67AD">
              <w:t>01</w:t>
            </w:r>
            <w:r>
              <w:t xml:space="preserve"> 1 00 00000</w:t>
            </w:r>
            <w:r w:rsidRPr="000C67AD">
              <w:t xml:space="preserve"> </w:t>
            </w:r>
          </w:p>
        </w:tc>
        <w:tc>
          <w:tcPr>
            <w:tcW w:w="8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7860" w:rsidRPr="000C67AD" w:rsidRDefault="00867860" w:rsidP="000C2722">
            <w:r>
              <w:t xml:space="preserve">Подпрограмма </w:t>
            </w:r>
            <w:r w:rsidRPr="000C67AD">
              <w:t xml:space="preserve"> </w:t>
            </w:r>
            <w:r>
              <w:t xml:space="preserve">«Обеспечение первичных мер пожарной безопасности и защите населения и территории от чрезвычайных ситуаций природного и  техногенного характера» муниципальной </w:t>
            </w:r>
            <w:r w:rsidRPr="000C67AD">
              <w:t>программ</w:t>
            </w:r>
            <w:r>
              <w:t xml:space="preserve">ы  </w:t>
            </w:r>
            <w:r w:rsidRPr="000C67AD">
              <w:t xml:space="preserve"> </w:t>
            </w:r>
            <w:r>
              <w:t>«Жизнеобеспечение Плотниковского сельского  поселения»</w:t>
            </w:r>
          </w:p>
        </w:tc>
      </w:tr>
      <w:tr w:rsidR="00867860" w:rsidTr="000C2722">
        <w:trPr>
          <w:trHeight w:val="677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7860" w:rsidRPr="000C67AD" w:rsidRDefault="00867860" w:rsidP="000C2722">
            <w:r>
              <w:t>01 1 00 16020</w:t>
            </w:r>
          </w:p>
        </w:tc>
        <w:tc>
          <w:tcPr>
            <w:tcW w:w="8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860" w:rsidRPr="000C67AD" w:rsidRDefault="00867860" w:rsidP="000C2722">
            <w:r>
              <w:t xml:space="preserve">Обеспечение первичных мер пожарной безопасности в границах поселения </w:t>
            </w:r>
          </w:p>
        </w:tc>
      </w:tr>
      <w:tr w:rsidR="00867860" w:rsidRPr="00EF74A4" w:rsidTr="000C2722">
        <w:trPr>
          <w:trHeight w:val="828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67860" w:rsidRPr="000C67AD" w:rsidRDefault="00867860" w:rsidP="000C2722">
            <w:r w:rsidRPr="000C67AD">
              <w:t>0</w:t>
            </w:r>
            <w:r>
              <w:t xml:space="preserve">1 </w:t>
            </w:r>
            <w:r w:rsidRPr="000C67AD">
              <w:t>2</w:t>
            </w:r>
            <w:r>
              <w:t xml:space="preserve"> 00 00000</w:t>
            </w:r>
          </w:p>
        </w:tc>
        <w:tc>
          <w:tcPr>
            <w:tcW w:w="8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7860" w:rsidRPr="00EF74A4" w:rsidRDefault="00867860" w:rsidP="000C2722">
            <w:r w:rsidRPr="00EF74A4">
              <w:t xml:space="preserve"> </w:t>
            </w:r>
          </w:p>
          <w:p w:rsidR="00867860" w:rsidRPr="00EF74A4" w:rsidRDefault="00867860" w:rsidP="000C2722">
            <w:r>
              <w:t>Под</w:t>
            </w:r>
            <w:r w:rsidRPr="00EF74A4">
              <w:t>программа</w:t>
            </w:r>
            <w:r>
              <w:t xml:space="preserve"> «Строительство и содержание  автомобильных дорог и инженерных сооружений на них  в границах поселения»</w:t>
            </w:r>
          </w:p>
        </w:tc>
      </w:tr>
      <w:tr w:rsidR="00867860" w:rsidTr="000C2722">
        <w:trPr>
          <w:trHeight w:val="720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7860" w:rsidRPr="000C67AD" w:rsidRDefault="00867860" w:rsidP="000C2722">
            <w:r>
              <w:t>01 2 00 16030</w:t>
            </w:r>
          </w:p>
        </w:tc>
        <w:tc>
          <w:tcPr>
            <w:tcW w:w="8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7860" w:rsidRDefault="00867860" w:rsidP="000C2722">
            <w:r>
              <w:t xml:space="preserve">Строительство и содержание  автомобильных дорог </w:t>
            </w:r>
          </w:p>
          <w:p w:rsidR="00867860" w:rsidRDefault="00867860" w:rsidP="000C2722"/>
          <w:p w:rsidR="00867860" w:rsidRPr="000C67AD" w:rsidRDefault="00867860" w:rsidP="000C2722"/>
        </w:tc>
      </w:tr>
      <w:tr w:rsidR="00867860" w:rsidTr="000C2722">
        <w:trPr>
          <w:trHeight w:val="112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7860" w:rsidRPr="00C47481" w:rsidRDefault="00867860" w:rsidP="000C2722">
            <w:r w:rsidRPr="00C47481">
              <w:t>01 2 00 72690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7860" w:rsidRPr="00C47481" w:rsidRDefault="00867860" w:rsidP="000C2722">
            <w:r w:rsidRPr="00C47481"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867860" w:rsidTr="000C2722">
        <w:trPr>
          <w:trHeight w:val="100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7860" w:rsidRDefault="00867860" w:rsidP="000C2722">
            <w:r>
              <w:t>01 4 00 00000</w:t>
            </w:r>
          </w:p>
        </w:tc>
        <w:tc>
          <w:tcPr>
            <w:tcW w:w="8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7860" w:rsidRDefault="00964E83" w:rsidP="000C2722">
            <w:r>
              <w:t>Подпрограмма « Благоустройство»</w:t>
            </w:r>
          </w:p>
        </w:tc>
      </w:tr>
      <w:tr w:rsidR="00867860" w:rsidTr="000C2722">
        <w:trPr>
          <w:trHeight w:val="72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7860" w:rsidRPr="000C67AD" w:rsidRDefault="00867860" w:rsidP="000C2722">
            <w:r>
              <w:t>01 4 00 16090</w:t>
            </w:r>
          </w:p>
        </w:tc>
        <w:tc>
          <w:tcPr>
            <w:tcW w:w="8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7860" w:rsidRPr="000C67AD" w:rsidRDefault="00867860" w:rsidP="000C2722">
            <w:r>
              <w:t>Содержание,  ремонт уличного освещения</w:t>
            </w:r>
          </w:p>
        </w:tc>
      </w:tr>
      <w:tr w:rsidR="00867860" w:rsidTr="000C2722">
        <w:trPr>
          <w:trHeight w:val="520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7860" w:rsidRDefault="00867860" w:rsidP="000C2722">
            <w:r>
              <w:t>01 4 00 16110</w:t>
            </w:r>
          </w:p>
        </w:tc>
        <w:tc>
          <w:tcPr>
            <w:tcW w:w="8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7860" w:rsidRDefault="00867860" w:rsidP="000C2722">
            <w:r>
              <w:t>Содержание мест захоронения</w:t>
            </w:r>
          </w:p>
        </w:tc>
      </w:tr>
      <w:tr w:rsidR="00867860" w:rsidTr="000C2722">
        <w:trPr>
          <w:trHeight w:val="691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7860" w:rsidRDefault="00867860" w:rsidP="000C2722">
            <w:r>
              <w:t>01 4 00 16120</w:t>
            </w:r>
          </w:p>
        </w:tc>
        <w:tc>
          <w:tcPr>
            <w:tcW w:w="8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7860" w:rsidRDefault="00867860" w:rsidP="000C2722">
            <w:r>
              <w:t xml:space="preserve">Прочие  мероприятия, в области благоустройства территории </w:t>
            </w:r>
          </w:p>
        </w:tc>
      </w:tr>
      <w:tr w:rsidR="00867860" w:rsidTr="000C2722">
        <w:trPr>
          <w:trHeight w:val="542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7860" w:rsidRDefault="00867860" w:rsidP="000C2722">
            <w:r>
              <w:t>01 5 00 00000</w:t>
            </w:r>
          </w:p>
        </w:tc>
        <w:tc>
          <w:tcPr>
            <w:tcW w:w="8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7860" w:rsidRDefault="00867860" w:rsidP="000C2722">
            <w:r>
              <w:t>Подпрограмма «Физическая  культура и спорт»</w:t>
            </w:r>
          </w:p>
        </w:tc>
      </w:tr>
      <w:tr w:rsidR="00867860" w:rsidTr="000C2722">
        <w:trPr>
          <w:trHeight w:val="542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7860" w:rsidRDefault="00867860" w:rsidP="000C2722">
            <w:r>
              <w:t>01 5 00 16130</w:t>
            </w:r>
          </w:p>
        </w:tc>
        <w:tc>
          <w:tcPr>
            <w:tcW w:w="8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7860" w:rsidRDefault="00867860" w:rsidP="000C2722">
            <w:r>
              <w:t>Обеспечение условий, проведение мероприятий для развития на территории поселения массовой физической культуры и спорта</w:t>
            </w:r>
          </w:p>
        </w:tc>
      </w:tr>
      <w:tr w:rsidR="00867860" w:rsidTr="000C2722">
        <w:trPr>
          <w:trHeight w:val="542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7860" w:rsidRDefault="00867860" w:rsidP="000C2722">
            <w:r>
              <w:lastRenderedPageBreak/>
              <w:t>01 6 00 00000</w:t>
            </w:r>
          </w:p>
        </w:tc>
        <w:tc>
          <w:tcPr>
            <w:tcW w:w="8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7860" w:rsidRDefault="00867860" w:rsidP="000C2722">
            <w:r>
              <w:t xml:space="preserve">Подпрограмма  «Гарантии, предоставляемые муниципальным служащим поселения»  </w:t>
            </w:r>
          </w:p>
        </w:tc>
      </w:tr>
      <w:tr w:rsidR="00867860" w:rsidTr="000C2722">
        <w:trPr>
          <w:trHeight w:val="542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7860" w:rsidRDefault="00867860" w:rsidP="000C2722">
            <w:r>
              <w:t>01 6 00 16140</w:t>
            </w:r>
          </w:p>
        </w:tc>
        <w:tc>
          <w:tcPr>
            <w:tcW w:w="8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7860" w:rsidRDefault="00867860" w:rsidP="000C2722">
            <w:r>
              <w:t xml:space="preserve">Выплата доплат к муниципальным пенсиям  </w:t>
            </w:r>
          </w:p>
        </w:tc>
      </w:tr>
      <w:tr w:rsidR="00867860" w:rsidTr="000C2722">
        <w:trPr>
          <w:trHeight w:val="542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7860" w:rsidRDefault="00867860" w:rsidP="000C2722">
            <w:r>
              <w:t>01 7 00 00000</w:t>
            </w:r>
          </w:p>
        </w:tc>
        <w:tc>
          <w:tcPr>
            <w:tcW w:w="8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7860" w:rsidRDefault="00867860" w:rsidP="000C2722">
            <w:r>
              <w:t xml:space="preserve">Подпрограмма «Функционирование органов местного самоуправления Плотниковского сельского поселения» </w:t>
            </w:r>
          </w:p>
        </w:tc>
      </w:tr>
      <w:tr w:rsidR="00867860" w:rsidTr="000C2722">
        <w:trPr>
          <w:trHeight w:val="542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7860" w:rsidRDefault="00867860" w:rsidP="000C2722">
            <w:r>
              <w:t>01 7  00 16160</w:t>
            </w:r>
          </w:p>
        </w:tc>
        <w:tc>
          <w:tcPr>
            <w:tcW w:w="8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7860" w:rsidRDefault="00867860" w:rsidP="000C2722">
            <w:r>
              <w:t xml:space="preserve">Глава Плотниковского сельского  поселения </w:t>
            </w:r>
          </w:p>
        </w:tc>
      </w:tr>
      <w:tr w:rsidR="00867860" w:rsidTr="000C2722">
        <w:trPr>
          <w:trHeight w:val="542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7860" w:rsidRDefault="00867860" w:rsidP="000C2722">
            <w:r>
              <w:t>01 7 00 16170</w:t>
            </w:r>
          </w:p>
        </w:tc>
        <w:tc>
          <w:tcPr>
            <w:tcW w:w="8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7860" w:rsidRDefault="00867860" w:rsidP="000C2722">
            <w:r>
              <w:t xml:space="preserve">Обеспечение деятельности органов местного самоуправления </w:t>
            </w:r>
          </w:p>
        </w:tc>
      </w:tr>
      <w:tr w:rsidR="00867860" w:rsidTr="000C2722">
        <w:trPr>
          <w:trHeight w:val="697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7860" w:rsidRDefault="00867860" w:rsidP="000C2722">
            <w:r>
              <w:t>01 7 00 16180</w:t>
            </w:r>
          </w:p>
        </w:tc>
        <w:tc>
          <w:tcPr>
            <w:tcW w:w="8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7860" w:rsidRDefault="00867860" w:rsidP="000C2722">
            <w:r>
              <w:t xml:space="preserve">Выполнение других обязательств государства </w:t>
            </w:r>
          </w:p>
        </w:tc>
      </w:tr>
      <w:tr w:rsidR="00867860" w:rsidTr="000C2722">
        <w:trPr>
          <w:trHeight w:val="240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860" w:rsidRDefault="00867860" w:rsidP="000C2722">
            <w:pPr>
              <w:jc w:val="center"/>
            </w:pPr>
            <w:r w:rsidRPr="00E649BA">
              <w:rPr>
                <w:b/>
              </w:rPr>
              <w:t>99 0 00 00000</w:t>
            </w:r>
          </w:p>
        </w:tc>
        <w:tc>
          <w:tcPr>
            <w:tcW w:w="82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867860" w:rsidRDefault="00867860" w:rsidP="000C2722">
            <w:pPr>
              <w:rPr>
                <w:b/>
              </w:rPr>
            </w:pPr>
            <w:proofErr w:type="spellStart"/>
            <w:r>
              <w:rPr>
                <w:b/>
              </w:rPr>
              <w:t>Н</w:t>
            </w:r>
            <w:r w:rsidRPr="001D0AF3">
              <w:rPr>
                <w:b/>
              </w:rPr>
              <w:t>епрограммное</w:t>
            </w:r>
            <w:proofErr w:type="spellEnd"/>
            <w:r w:rsidRPr="001D0AF3">
              <w:rPr>
                <w:b/>
              </w:rPr>
              <w:t xml:space="preserve">  направление деятельности</w:t>
            </w:r>
          </w:p>
          <w:p w:rsidR="00867860" w:rsidRDefault="00867860" w:rsidP="000C2722"/>
        </w:tc>
      </w:tr>
      <w:tr w:rsidR="00867860" w:rsidTr="000C2722">
        <w:trPr>
          <w:trHeight w:val="100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7860" w:rsidRDefault="00867860" w:rsidP="000C2722"/>
        </w:tc>
        <w:tc>
          <w:tcPr>
            <w:tcW w:w="8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7860" w:rsidRDefault="00867860" w:rsidP="000C2722"/>
        </w:tc>
      </w:tr>
      <w:tr w:rsidR="00867860" w:rsidTr="000C2722">
        <w:trPr>
          <w:trHeight w:val="16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7860" w:rsidRDefault="00867860" w:rsidP="000C2722"/>
        </w:tc>
        <w:tc>
          <w:tcPr>
            <w:tcW w:w="82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867860" w:rsidRDefault="00867860" w:rsidP="000C2722">
            <w:r>
              <w:t xml:space="preserve">Осуществление первичного воинского учета на территориях, где отсутствуют военные комиссариаты </w:t>
            </w:r>
          </w:p>
          <w:p w:rsidR="00867860" w:rsidRDefault="00867860" w:rsidP="000C2722"/>
        </w:tc>
      </w:tr>
      <w:tr w:rsidR="00867860" w:rsidTr="000C2722">
        <w:trPr>
          <w:trHeight w:val="480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860" w:rsidRDefault="00867860" w:rsidP="000C2722">
            <w:r>
              <w:t>99 0 00 51180</w:t>
            </w:r>
          </w:p>
        </w:tc>
        <w:tc>
          <w:tcPr>
            <w:tcW w:w="8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7860" w:rsidRDefault="00867860" w:rsidP="000C2722"/>
        </w:tc>
      </w:tr>
      <w:tr w:rsidR="00867860" w:rsidTr="000C2722">
        <w:trPr>
          <w:trHeight w:val="58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860" w:rsidRDefault="00867860" w:rsidP="000C2722">
            <w:r>
              <w:t>99 0 00 12510</w:t>
            </w:r>
          </w:p>
        </w:tc>
        <w:tc>
          <w:tcPr>
            <w:tcW w:w="8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7860" w:rsidRDefault="00867860" w:rsidP="000C2722">
            <w:r>
              <w:t>Осуществление муниципального земельного контроля</w:t>
            </w:r>
          </w:p>
          <w:p w:rsidR="00867860" w:rsidRDefault="00867860" w:rsidP="000C2722"/>
        </w:tc>
      </w:tr>
      <w:tr w:rsidR="00867860" w:rsidTr="000C2722">
        <w:trPr>
          <w:trHeight w:val="82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860" w:rsidRDefault="00867860" w:rsidP="000C2722">
            <w:r>
              <w:t>99 0 00 12520</w:t>
            </w:r>
          </w:p>
        </w:tc>
        <w:tc>
          <w:tcPr>
            <w:tcW w:w="8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7860" w:rsidRDefault="00867860" w:rsidP="000C2722">
            <w:r>
              <w:t>Утверждение генеральных планов поселения, правил землепользования и застройки, утверждение, подготовленной на основе генеральных планов поселения, документации по планировке территории</w:t>
            </w:r>
          </w:p>
        </w:tc>
      </w:tr>
      <w:tr w:rsidR="00867860" w:rsidTr="000C2722">
        <w:trPr>
          <w:trHeight w:val="54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860" w:rsidRDefault="00867860" w:rsidP="000C2722">
            <w:r>
              <w:t>99 0 00 16700</w:t>
            </w:r>
          </w:p>
        </w:tc>
        <w:tc>
          <w:tcPr>
            <w:tcW w:w="8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7860" w:rsidRDefault="00867860" w:rsidP="000C2722"/>
          <w:p w:rsidR="00867860" w:rsidRDefault="00867860" w:rsidP="000C2722">
            <w:r>
              <w:t>Осуществление внутреннего муниципального финансового контроля</w:t>
            </w:r>
          </w:p>
        </w:tc>
      </w:tr>
      <w:tr w:rsidR="00867860" w:rsidTr="000C2722">
        <w:trPr>
          <w:trHeight w:val="40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860" w:rsidRDefault="00867860" w:rsidP="000C2722">
            <w:r>
              <w:t>99 0 00 12710</w:t>
            </w:r>
          </w:p>
        </w:tc>
        <w:tc>
          <w:tcPr>
            <w:tcW w:w="8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7860" w:rsidRDefault="00867860" w:rsidP="000C2722">
            <w:r>
              <w:t>Осуществление мер по противодействию коррупции</w:t>
            </w:r>
          </w:p>
          <w:p w:rsidR="00867860" w:rsidRDefault="00867860" w:rsidP="000C2722"/>
        </w:tc>
      </w:tr>
    </w:tbl>
    <w:tbl>
      <w:tblPr>
        <w:tblpPr w:leftFromText="180" w:rightFromText="180" w:vertAnchor="text" w:tblpX="-12731" w:tblpY="-72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0"/>
      </w:tblGrid>
      <w:tr w:rsidR="00867860" w:rsidTr="000C2722">
        <w:tc>
          <w:tcPr>
            <w:tcW w:w="800" w:type="dxa"/>
            <w:tcBorders>
              <w:top w:val="nil"/>
              <w:bottom w:val="nil"/>
              <w:right w:val="nil"/>
            </w:tcBorders>
          </w:tcPr>
          <w:p w:rsidR="00867860" w:rsidRDefault="00867860" w:rsidP="000C2722"/>
        </w:tc>
      </w:tr>
    </w:tbl>
    <w:p w:rsidR="00867860" w:rsidRDefault="00867860" w:rsidP="00867860"/>
    <w:p w:rsidR="00867860" w:rsidRDefault="00867860" w:rsidP="00867860"/>
    <w:p w:rsidR="00867860" w:rsidRDefault="00867860" w:rsidP="00867860"/>
    <w:p w:rsidR="00867860" w:rsidRDefault="00867860" w:rsidP="00867860"/>
    <w:p w:rsidR="00867860" w:rsidRDefault="00867860" w:rsidP="00867860"/>
    <w:p w:rsidR="00867860" w:rsidRDefault="00867860" w:rsidP="00867860"/>
    <w:p w:rsidR="00867860" w:rsidRDefault="00867860" w:rsidP="00867860"/>
    <w:p w:rsidR="00867860" w:rsidRDefault="00867860" w:rsidP="00867860"/>
    <w:p w:rsidR="00351686" w:rsidRDefault="00351686" w:rsidP="000F7D63">
      <w:pPr>
        <w:rPr>
          <w:sz w:val="28"/>
          <w:szCs w:val="28"/>
        </w:rPr>
      </w:pPr>
    </w:p>
    <w:p w:rsidR="00303683" w:rsidRDefault="00303683" w:rsidP="000F7D63">
      <w:pPr>
        <w:rPr>
          <w:sz w:val="28"/>
          <w:szCs w:val="28"/>
        </w:rPr>
      </w:pPr>
    </w:p>
    <w:p w:rsidR="00303683" w:rsidRDefault="00303683" w:rsidP="000F7D63">
      <w:pPr>
        <w:rPr>
          <w:sz w:val="28"/>
          <w:szCs w:val="28"/>
        </w:rPr>
      </w:pPr>
    </w:p>
    <w:p w:rsidR="00303683" w:rsidRDefault="00303683" w:rsidP="000F7D63">
      <w:pPr>
        <w:rPr>
          <w:sz w:val="28"/>
          <w:szCs w:val="28"/>
        </w:rPr>
      </w:pPr>
    </w:p>
    <w:p w:rsidR="00303683" w:rsidRDefault="00303683" w:rsidP="000F7D63">
      <w:pPr>
        <w:rPr>
          <w:sz w:val="28"/>
          <w:szCs w:val="28"/>
        </w:rPr>
      </w:pPr>
    </w:p>
    <w:p w:rsidR="00CF198B" w:rsidRDefault="00CF198B" w:rsidP="000F7D63">
      <w:pPr>
        <w:rPr>
          <w:sz w:val="28"/>
          <w:szCs w:val="28"/>
        </w:rPr>
      </w:pPr>
    </w:p>
    <w:p w:rsidR="00964E83" w:rsidRDefault="00964E83" w:rsidP="000F7D63">
      <w:pPr>
        <w:rPr>
          <w:sz w:val="28"/>
          <w:szCs w:val="28"/>
        </w:rPr>
      </w:pPr>
    </w:p>
    <w:p w:rsidR="00303683" w:rsidRDefault="00303683" w:rsidP="000F7D63">
      <w:pPr>
        <w:rPr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2000"/>
        <w:gridCol w:w="1134"/>
        <w:gridCol w:w="992"/>
        <w:gridCol w:w="709"/>
        <w:gridCol w:w="850"/>
        <w:gridCol w:w="709"/>
        <w:gridCol w:w="1134"/>
        <w:gridCol w:w="992"/>
        <w:gridCol w:w="993"/>
      </w:tblGrid>
      <w:tr w:rsidR="00964E83" w:rsidRPr="0057483E" w:rsidTr="00423029">
        <w:trPr>
          <w:trHeight w:val="315"/>
        </w:trPr>
        <w:tc>
          <w:tcPr>
            <w:tcW w:w="95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E83" w:rsidRDefault="00964E83" w:rsidP="000C2722">
            <w:pPr>
              <w:jc w:val="center"/>
            </w:pPr>
          </w:p>
          <w:p w:rsidR="00964E83" w:rsidRPr="0041246A" w:rsidRDefault="00964E83" w:rsidP="000C2722">
            <w:pPr>
              <w:ind w:left="3343"/>
              <w:jc w:val="right"/>
              <w:rPr>
                <w:sz w:val="28"/>
                <w:szCs w:val="28"/>
              </w:rPr>
            </w:pPr>
            <w:r w:rsidRPr="0041246A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2</w:t>
            </w:r>
          </w:p>
          <w:p w:rsidR="00964E83" w:rsidRPr="0041246A" w:rsidRDefault="00964E83" w:rsidP="000C2722">
            <w:pPr>
              <w:ind w:left="3343"/>
              <w:jc w:val="right"/>
              <w:rPr>
                <w:sz w:val="28"/>
                <w:szCs w:val="28"/>
              </w:rPr>
            </w:pPr>
            <w:r w:rsidRPr="0041246A">
              <w:rPr>
                <w:sz w:val="28"/>
                <w:szCs w:val="28"/>
              </w:rPr>
              <w:t xml:space="preserve">к  решению Совета народных депутатов </w:t>
            </w:r>
          </w:p>
          <w:p w:rsidR="00964E83" w:rsidRPr="0041246A" w:rsidRDefault="00964E83" w:rsidP="000C2722">
            <w:pPr>
              <w:ind w:left="3343"/>
              <w:jc w:val="right"/>
              <w:rPr>
                <w:sz w:val="28"/>
                <w:szCs w:val="28"/>
              </w:rPr>
            </w:pPr>
            <w:r w:rsidRPr="0041246A">
              <w:rPr>
                <w:sz w:val="28"/>
                <w:szCs w:val="28"/>
              </w:rPr>
              <w:t>Плотниковского сельского поселения</w:t>
            </w:r>
          </w:p>
          <w:p w:rsidR="00964E83" w:rsidRPr="0041246A" w:rsidRDefault="00964E83" w:rsidP="000C2722">
            <w:pPr>
              <w:ind w:left="3343"/>
              <w:jc w:val="right"/>
              <w:rPr>
                <w:sz w:val="28"/>
                <w:szCs w:val="28"/>
              </w:rPr>
            </w:pPr>
            <w:r w:rsidRPr="0041246A">
              <w:rPr>
                <w:sz w:val="28"/>
                <w:szCs w:val="28"/>
              </w:rPr>
              <w:t>от 28.12.2018 № 119</w:t>
            </w:r>
          </w:p>
          <w:p w:rsidR="00964E83" w:rsidRPr="0041246A" w:rsidRDefault="00964E83" w:rsidP="000C2722">
            <w:pPr>
              <w:ind w:left="3343"/>
              <w:jc w:val="right"/>
              <w:rPr>
                <w:sz w:val="28"/>
                <w:szCs w:val="28"/>
              </w:rPr>
            </w:pPr>
          </w:p>
          <w:p w:rsidR="00964E83" w:rsidRPr="0041246A" w:rsidRDefault="00964E83" w:rsidP="000C2722">
            <w:pPr>
              <w:ind w:left="3343"/>
              <w:jc w:val="right"/>
              <w:rPr>
                <w:sz w:val="28"/>
                <w:szCs w:val="28"/>
              </w:rPr>
            </w:pPr>
            <w:r w:rsidRPr="0041246A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4</w:t>
            </w:r>
          </w:p>
          <w:p w:rsidR="00964E83" w:rsidRPr="0041246A" w:rsidRDefault="00964E83" w:rsidP="000C2722">
            <w:pPr>
              <w:ind w:left="3343"/>
              <w:jc w:val="right"/>
              <w:rPr>
                <w:sz w:val="28"/>
                <w:szCs w:val="28"/>
              </w:rPr>
            </w:pPr>
            <w:r w:rsidRPr="0041246A">
              <w:rPr>
                <w:sz w:val="28"/>
                <w:szCs w:val="28"/>
              </w:rPr>
              <w:t xml:space="preserve">к  решению Совета народных депутатов </w:t>
            </w:r>
          </w:p>
          <w:p w:rsidR="00964E83" w:rsidRPr="0041246A" w:rsidRDefault="00964E83" w:rsidP="000C2722">
            <w:pPr>
              <w:ind w:left="3343"/>
              <w:jc w:val="right"/>
              <w:rPr>
                <w:sz w:val="28"/>
                <w:szCs w:val="28"/>
              </w:rPr>
            </w:pPr>
            <w:r w:rsidRPr="0041246A">
              <w:rPr>
                <w:sz w:val="28"/>
                <w:szCs w:val="28"/>
              </w:rPr>
              <w:t>Плотниковского сельского поселения</w:t>
            </w:r>
          </w:p>
          <w:p w:rsidR="00964E83" w:rsidRPr="0041246A" w:rsidRDefault="00964E83" w:rsidP="000C2722">
            <w:pPr>
              <w:ind w:left="3343"/>
              <w:jc w:val="right"/>
              <w:rPr>
                <w:sz w:val="28"/>
                <w:szCs w:val="28"/>
              </w:rPr>
            </w:pPr>
            <w:r w:rsidRPr="0041246A">
              <w:rPr>
                <w:sz w:val="28"/>
                <w:szCs w:val="28"/>
              </w:rPr>
              <w:t>от 25.12.2017 № 79</w:t>
            </w:r>
          </w:p>
          <w:p w:rsidR="00964E83" w:rsidRDefault="00964E83" w:rsidP="000C2722">
            <w:pPr>
              <w:ind w:left="3343"/>
              <w:jc w:val="center"/>
            </w:pPr>
          </w:p>
          <w:p w:rsidR="00964E83" w:rsidRDefault="00964E83" w:rsidP="000C2722">
            <w:pPr>
              <w:ind w:left="3343"/>
              <w:jc w:val="center"/>
            </w:pPr>
          </w:p>
          <w:p w:rsidR="00964E83" w:rsidRPr="000C67AD" w:rsidRDefault="00964E83" w:rsidP="000C2722">
            <w:pPr>
              <w:jc w:val="center"/>
            </w:pPr>
          </w:p>
        </w:tc>
      </w:tr>
      <w:tr w:rsidR="00CF198B" w:rsidRPr="0057483E" w:rsidTr="00EC7D24">
        <w:trPr>
          <w:trHeight w:val="322"/>
        </w:trPr>
        <w:tc>
          <w:tcPr>
            <w:tcW w:w="951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98B" w:rsidRPr="00964E83" w:rsidRDefault="00CF198B" w:rsidP="0057483E">
            <w:pPr>
              <w:jc w:val="center"/>
              <w:rPr>
                <w:b/>
                <w:bCs/>
                <w:sz w:val="28"/>
                <w:szCs w:val="28"/>
              </w:rPr>
            </w:pPr>
            <w:r w:rsidRPr="00964E83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бюджета Плотниковского сельского поселения по целевым статьям (муниципальным  программам и </w:t>
            </w:r>
            <w:proofErr w:type="spellStart"/>
            <w:r w:rsidRPr="00964E83">
              <w:rPr>
                <w:b/>
                <w:bCs/>
                <w:sz w:val="28"/>
                <w:szCs w:val="28"/>
              </w:rPr>
              <w:t>непрограммным</w:t>
            </w:r>
            <w:proofErr w:type="spellEnd"/>
            <w:r w:rsidRPr="00964E83">
              <w:rPr>
                <w:b/>
                <w:bCs/>
                <w:sz w:val="28"/>
                <w:szCs w:val="28"/>
              </w:rPr>
              <w:t xml:space="preserve"> направлениям деятельности), группам и подгруппам видов классификации расходов бюджетов на 2018 год  и на плановый период 2019 и 2020годов  </w:t>
            </w:r>
          </w:p>
        </w:tc>
      </w:tr>
      <w:tr w:rsidR="00CF198B" w:rsidRPr="0057483E" w:rsidTr="00EC7D24">
        <w:trPr>
          <w:trHeight w:val="1875"/>
        </w:trPr>
        <w:tc>
          <w:tcPr>
            <w:tcW w:w="951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198B" w:rsidRPr="0057483E" w:rsidRDefault="00CF198B" w:rsidP="0057483E">
            <w:pPr>
              <w:rPr>
                <w:b/>
                <w:bCs/>
              </w:rPr>
            </w:pPr>
          </w:p>
        </w:tc>
      </w:tr>
      <w:tr w:rsidR="00CF198B" w:rsidRPr="0057483E" w:rsidTr="00512E61">
        <w:trPr>
          <w:trHeight w:val="37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8B" w:rsidRPr="0057483E" w:rsidRDefault="00CF198B" w:rsidP="0057483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8B" w:rsidRPr="0057483E" w:rsidRDefault="00CF198B" w:rsidP="00574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8B" w:rsidRPr="0057483E" w:rsidRDefault="00CF198B" w:rsidP="00574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8B" w:rsidRPr="0057483E" w:rsidRDefault="00CF198B" w:rsidP="00574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8B" w:rsidRPr="0057483E" w:rsidRDefault="00CF198B" w:rsidP="00574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8B" w:rsidRPr="0057483E" w:rsidRDefault="00CF198B" w:rsidP="00574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8B" w:rsidRPr="0057483E" w:rsidRDefault="00CF198B" w:rsidP="00574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8B" w:rsidRPr="0057483E" w:rsidRDefault="00CF198B" w:rsidP="00574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8B" w:rsidRPr="0057483E" w:rsidRDefault="00CF198B" w:rsidP="005748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98B" w:rsidRPr="0057483E" w:rsidTr="00512E61">
        <w:trPr>
          <w:trHeight w:val="15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>Муниципальная  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>Подпрограм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>Основное мероприят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>Мероприят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>сумма                тыс. руб. 2018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>сумма                тыс. руб. 2019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>сумма                тыс. руб. 2020год</w:t>
            </w:r>
          </w:p>
        </w:tc>
      </w:tr>
      <w:tr w:rsidR="00CF198B" w:rsidRPr="0057483E" w:rsidTr="00512E61">
        <w:trPr>
          <w:trHeight w:val="9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8B" w:rsidRPr="0057483E" w:rsidRDefault="003C6AC2" w:rsidP="0057483E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 «</w:t>
            </w:r>
            <w:r w:rsidR="00CF198B" w:rsidRPr="0057483E">
              <w:rPr>
                <w:b/>
                <w:bCs/>
              </w:rPr>
              <w:t>Жизнеобеспечение Плот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2E1EBE" w:rsidP="005748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6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6514C2" w:rsidP="005748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9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57483E">
              <w:rPr>
                <w:b/>
                <w:bCs/>
              </w:rPr>
              <w:t>030,8</w:t>
            </w:r>
          </w:p>
        </w:tc>
      </w:tr>
      <w:tr w:rsidR="00CF198B" w:rsidRPr="0057483E" w:rsidTr="00512E61">
        <w:trPr>
          <w:trHeight w:val="1230"/>
        </w:trPr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F198B" w:rsidRPr="0057483E" w:rsidRDefault="00CF198B" w:rsidP="0057483E">
            <w:r w:rsidRPr="0057483E">
              <w:t>Подпрограмма  «Обеспечение первичных мер пожарной безопасности и защите населения и территории от чрезвычайных ситуаций природного и  техногенного характер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16526A" w:rsidP="006514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,</w:t>
            </w:r>
            <w:r w:rsidR="006514C2">
              <w:rPr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12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120,1</w:t>
            </w:r>
          </w:p>
        </w:tc>
      </w:tr>
      <w:tr w:rsidR="00CF198B" w:rsidRPr="0057483E" w:rsidTr="00512E61">
        <w:trPr>
          <w:trHeight w:val="11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198B" w:rsidRPr="0057483E" w:rsidRDefault="00CF198B" w:rsidP="0057483E">
            <w:r w:rsidRPr="0057483E">
              <w:lastRenderedPageBreak/>
              <w:t>Организация и осуществление мероприятий по гражданской обороне,  по защите населения и территории от последствий аварий природного и техногенного характе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>1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>50,0</w:t>
            </w:r>
          </w:p>
        </w:tc>
      </w:tr>
      <w:tr w:rsidR="00CF198B" w:rsidRPr="0057483E" w:rsidTr="00512E61">
        <w:trPr>
          <w:trHeight w:val="6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8B" w:rsidRPr="0057483E" w:rsidRDefault="00CF198B" w:rsidP="0057483E">
            <w:r>
              <w:t>Иные</w:t>
            </w:r>
            <w:r w:rsidRPr="0057483E">
              <w:t xml:space="preserve">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>1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12E6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>50,0</w:t>
            </w:r>
          </w:p>
        </w:tc>
      </w:tr>
      <w:tr w:rsidR="00CF198B" w:rsidRPr="0057483E" w:rsidTr="00512E6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8B" w:rsidRPr="0057483E" w:rsidRDefault="00CF198B" w:rsidP="0057483E">
            <w:r w:rsidRPr="0057483E">
              <w:t xml:space="preserve">Обеспечение первичных мер пожарной безопасности в границах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>1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16526A" w:rsidP="00512E61">
            <w:pPr>
              <w:jc w:val="center"/>
            </w:pPr>
            <w: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>7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>70,1</w:t>
            </w:r>
          </w:p>
        </w:tc>
      </w:tr>
      <w:tr w:rsidR="00CF198B" w:rsidRPr="0057483E" w:rsidTr="00512E61">
        <w:trPr>
          <w:trHeight w:val="645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198B" w:rsidRPr="0057483E" w:rsidRDefault="00CF198B" w:rsidP="0057483E">
            <w:r w:rsidRPr="005748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>16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16526A" w:rsidP="00512E61">
            <w:pPr>
              <w:jc w:val="center"/>
            </w:pPr>
            <w: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>70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>70,1</w:t>
            </w:r>
          </w:p>
        </w:tc>
      </w:tr>
      <w:tr w:rsidR="00CF198B" w:rsidRPr="0057483E" w:rsidTr="00512E61">
        <w:trPr>
          <w:trHeight w:val="945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198B" w:rsidRPr="0057483E" w:rsidRDefault="00CF198B" w:rsidP="0057483E">
            <w:r w:rsidRPr="0057483E">
              <w:t xml:space="preserve"> </w:t>
            </w:r>
            <w:r w:rsidRPr="0057483E">
              <w:br/>
              <w:t>Подпрограм</w:t>
            </w:r>
            <w:r>
              <w:t xml:space="preserve">ма «Строительство и содержание </w:t>
            </w:r>
            <w:r w:rsidRPr="0057483E">
              <w:t xml:space="preserve">автомобильных дорог и инженерных сооружений на них  в границах поселения»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16526A" w:rsidP="005748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24,</w:t>
            </w:r>
            <w:r w:rsidR="006514C2">
              <w:rPr>
                <w:b/>
                <w:bCs/>
              </w:rPr>
              <w:t>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243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2 649,0</w:t>
            </w:r>
          </w:p>
        </w:tc>
      </w:tr>
      <w:tr w:rsidR="00CF198B" w:rsidRPr="0057483E" w:rsidTr="00512E61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8B" w:rsidRPr="0057483E" w:rsidRDefault="00CF198B" w:rsidP="0057483E">
            <w:r w:rsidRPr="0057483E">
              <w:t xml:space="preserve">Строительство и содержание  автомобильных доро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>1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16526A" w:rsidP="0057483E">
            <w:pPr>
              <w:jc w:val="center"/>
            </w:pPr>
            <w:r>
              <w:t>23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>243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>2 649,0</w:t>
            </w:r>
          </w:p>
        </w:tc>
      </w:tr>
      <w:tr w:rsidR="00CF198B" w:rsidRPr="0057483E" w:rsidTr="00512E61">
        <w:trPr>
          <w:trHeight w:val="17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E61" w:rsidRPr="0057483E" w:rsidRDefault="00CF198B" w:rsidP="0057483E">
            <w:r w:rsidRPr="0057483E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>1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16526A" w:rsidP="0057483E">
            <w:pPr>
              <w:jc w:val="center"/>
            </w:pPr>
            <w:r>
              <w:t>23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>243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>2 649,0</w:t>
            </w:r>
          </w:p>
        </w:tc>
      </w:tr>
      <w:tr w:rsidR="00512E61" w:rsidRPr="0057483E" w:rsidTr="00512E61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E61" w:rsidRDefault="00512E61" w:rsidP="0057483E">
            <w:r>
              <w:t>Капитальный ремонт и ремонт автомобильных дорог общего пользования муниципального значения</w:t>
            </w:r>
          </w:p>
          <w:p w:rsidR="00512E61" w:rsidRPr="0057483E" w:rsidRDefault="00512E61" w:rsidP="0057483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E61" w:rsidRPr="0057483E" w:rsidRDefault="00512E61" w:rsidP="0057483E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1" w:rsidRPr="0057483E" w:rsidRDefault="00512E61" w:rsidP="0057483E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1" w:rsidRPr="0057483E" w:rsidRDefault="00512E61" w:rsidP="0057483E">
            <w:pPr>
              <w:jc w:val="center"/>
            </w:pPr>
            <w: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1" w:rsidRPr="0057483E" w:rsidRDefault="00512E61" w:rsidP="0057483E">
            <w:pPr>
              <w:jc w:val="center"/>
            </w:pPr>
            <w:r>
              <w:t>72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1" w:rsidRPr="0057483E" w:rsidRDefault="00512E61" w:rsidP="0057483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1" w:rsidRPr="0057483E" w:rsidRDefault="0016526A" w:rsidP="0057483E">
            <w:pPr>
              <w:jc w:val="center"/>
            </w:pPr>
            <w:r>
              <w:t>948</w:t>
            </w:r>
            <w:r w:rsidR="006514C2"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1" w:rsidRPr="0057483E" w:rsidRDefault="00512E61" w:rsidP="0057483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1" w:rsidRPr="0057483E" w:rsidRDefault="00512E61" w:rsidP="0057483E">
            <w:pPr>
              <w:jc w:val="center"/>
            </w:pPr>
          </w:p>
        </w:tc>
      </w:tr>
      <w:tr w:rsidR="00512E61" w:rsidRPr="0057483E" w:rsidTr="00512E61">
        <w:trPr>
          <w:trHeight w:val="5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E61" w:rsidRDefault="00BC1B45" w:rsidP="0057483E">
            <w:r w:rsidRPr="0057483E">
              <w:t>Иные закупки товаров, работ и услуг для обеспечения государственных (муниципальных) нужд</w:t>
            </w:r>
          </w:p>
          <w:p w:rsidR="00512E61" w:rsidRDefault="00512E61" w:rsidP="0057483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E61" w:rsidRPr="0057483E" w:rsidRDefault="00512E61" w:rsidP="0057483E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1" w:rsidRPr="0057483E" w:rsidRDefault="00512E61" w:rsidP="0057483E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1" w:rsidRPr="0057483E" w:rsidRDefault="00512E61" w:rsidP="0057483E">
            <w:pPr>
              <w:jc w:val="center"/>
            </w:pPr>
            <w: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1" w:rsidRPr="0057483E" w:rsidRDefault="00512E61" w:rsidP="0057483E">
            <w:pPr>
              <w:jc w:val="center"/>
            </w:pPr>
            <w:r>
              <w:t>72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1" w:rsidRPr="0057483E" w:rsidRDefault="00512E61" w:rsidP="0057483E">
            <w:pPr>
              <w:jc w:val="center"/>
            </w:pPr>
            <w:r>
              <w:t>24</w:t>
            </w:r>
            <w:r w:rsidR="00BC1B4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1" w:rsidRPr="0057483E" w:rsidRDefault="0016526A" w:rsidP="0057483E">
            <w:pPr>
              <w:jc w:val="center"/>
            </w:pPr>
            <w:r>
              <w:t>948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1" w:rsidRPr="0057483E" w:rsidRDefault="00512E61" w:rsidP="0057483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1" w:rsidRPr="0057483E" w:rsidRDefault="00512E61" w:rsidP="0057483E">
            <w:pPr>
              <w:jc w:val="center"/>
            </w:pPr>
          </w:p>
        </w:tc>
      </w:tr>
      <w:tr w:rsidR="00BC1B45" w:rsidRPr="0057483E" w:rsidTr="00512E61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B45" w:rsidRPr="0057483E" w:rsidRDefault="0016526A" w:rsidP="0057483E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</w:t>
            </w:r>
            <w:r w:rsidR="00034B89">
              <w:rPr>
                <w:b/>
                <w:bCs/>
              </w:rPr>
              <w:t>Благоустройство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16526A" w:rsidP="005748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5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194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1 702,6</w:t>
            </w:r>
          </w:p>
        </w:tc>
      </w:tr>
      <w:tr w:rsidR="00BC1B45" w:rsidRPr="0057483E" w:rsidTr="00512E6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B45" w:rsidRPr="0057483E" w:rsidRDefault="00BC1B45" w:rsidP="0057483E">
            <w:r w:rsidRPr="0057483E">
              <w:t>Содержание,  ремонт уличного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16526A" w:rsidP="0057483E">
            <w:pPr>
              <w:jc w:val="center"/>
            </w:pPr>
            <w:r>
              <w:t>11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4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 413,0</w:t>
            </w:r>
          </w:p>
        </w:tc>
      </w:tr>
      <w:tr w:rsidR="00BC1B45" w:rsidRPr="0057483E" w:rsidTr="00512E6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B45" w:rsidRPr="0057483E" w:rsidRDefault="00BC1B45" w:rsidP="0057483E">
            <w:r w:rsidRPr="005748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16526A" w:rsidP="0057483E">
            <w:pPr>
              <w:jc w:val="center"/>
            </w:pPr>
            <w:r>
              <w:t>11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4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 413,0</w:t>
            </w:r>
          </w:p>
        </w:tc>
      </w:tr>
      <w:tr w:rsidR="00BC1B45" w:rsidRPr="0057483E" w:rsidTr="00512E6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45" w:rsidRPr="0057483E" w:rsidRDefault="00BC1B45" w:rsidP="0057483E">
            <w:r w:rsidRPr="0057483E">
              <w:t xml:space="preserve">Озеленение поселк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16526A" w:rsidP="0057483E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50,0</w:t>
            </w:r>
          </w:p>
        </w:tc>
      </w:tr>
      <w:tr w:rsidR="00BC1B45" w:rsidRPr="0057483E" w:rsidTr="00512E6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B45" w:rsidRPr="0057483E" w:rsidRDefault="00BC1B45" w:rsidP="0057483E">
            <w:r w:rsidRPr="005748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16526A" w:rsidP="0057483E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50,0</w:t>
            </w:r>
          </w:p>
        </w:tc>
      </w:tr>
      <w:tr w:rsidR="00BC1B45" w:rsidRPr="0057483E" w:rsidTr="00512E61">
        <w:trPr>
          <w:trHeight w:val="5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45" w:rsidRPr="0057483E" w:rsidRDefault="00BC1B45" w:rsidP="0057483E">
            <w:r w:rsidRPr="0057483E">
              <w:t xml:space="preserve">Содержание мест захорон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6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16526A" w:rsidP="0057483E">
            <w:pPr>
              <w:jc w:val="center"/>
            </w:pPr>
            <w:r>
              <w:t>7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00,0</w:t>
            </w:r>
          </w:p>
        </w:tc>
      </w:tr>
      <w:tr w:rsidR="00BC1B45" w:rsidRPr="0057483E" w:rsidTr="00512E6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B45" w:rsidRPr="0057483E" w:rsidRDefault="00BC1B45" w:rsidP="0057483E">
            <w:r w:rsidRPr="0057483E">
              <w:t xml:space="preserve">Иные закупки товаров, работ и услуг для обеспечения </w:t>
            </w:r>
            <w:r w:rsidRPr="0057483E"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lastRenderedPageBreak/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6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16526A" w:rsidP="0057483E">
            <w:pPr>
              <w:jc w:val="center"/>
            </w:pPr>
            <w:r>
              <w:t>7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00,0</w:t>
            </w:r>
          </w:p>
        </w:tc>
      </w:tr>
      <w:tr w:rsidR="00BC1B45" w:rsidRPr="0057483E" w:rsidTr="00512E6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45" w:rsidRPr="0057483E" w:rsidRDefault="00BC1B45" w:rsidP="0057483E">
            <w:r w:rsidRPr="0057483E">
              <w:lastRenderedPageBreak/>
              <w:t>Прочие  мероприятия, в области благоустройства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16526A" w:rsidP="0057483E">
            <w:pPr>
              <w:jc w:val="center"/>
            </w:pPr>
            <w:r>
              <w:t>20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384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39,6</w:t>
            </w:r>
          </w:p>
        </w:tc>
      </w:tr>
      <w:tr w:rsidR="00BC1B45" w:rsidRPr="0057483E" w:rsidTr="00512E61">
        <w:trPr>
          <w:trHeight w:val="6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B45" w:rsidRPr="0057483E" w:rsidRDefault="00BC1B45" w:rsidP="0057483E">
            <w:r w:rsidRPr="005748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6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16526A" w:rsidP="0057483E">
            <w:pPr>
              <w:jc w:val="center"/>
            </w:pPr>
            <w:r>
              <w:t>204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38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E139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83E">
              <w:rPr>
                <w:rFonts w:ascii="Arial" w:hAnsi="Arial" w:cs="Arial"/>
                <w:sz w:val="20"/>
                <w:szCs w:val="20"/>
              </w:rPr>
              <w:t>139,6</w:t>
            </w:r>
          </w:p>
        </w:tc>
      </w:tr>
      <w:tr w:rsidR="00BC1B45" w:rsidRPr="0057483E" w:rsidTr="00512E61">
        <w:trPr>
          <w:trHeight w:val="330"/>
        </w:trPr>
        <w:tc>
          <w:tcPr>
            <w:tcW w:w="2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1B45" w:rsidRPr="0057483E" w:rsidRDefault="00BC1B45" w:rsidP="0057483E">
            <w:pPr>
              <w:rPr>
                <w:b/>
                <w:bCs/>
              </w:rPr>
            </w:pPr>
            <w:r w:rsidRPr="0057483E">
              <w:rPr>
                <w:b/>
                <w:bCs/>
              </w:rPr>
              <w:t xml:space="preserve">Подпрограмма «Физическая  культура и спорт»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16526A" w:rsidP="005748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6514C2">
              <w:rPr>
                <w:b/>
                <w:bCs/>
              </w:rPr>
              <w:t>5,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50,0</w:t>
            </w:r>
          </w:p>
        </w:tc>
      </w:tr>
      <w:tr w:rsidR="00BC1B45" w:rsidRPr="0057483E" w:rsidTr="00512E6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B45" w:rsidRPr="0057483E" w:rsidRDefault="00BC1B45" w:rsidP="0057483E">
            <w:r w:rsidRPr="0057483E">
              <w:t>Обеспечение условий, проведение мероприятий для развития на территории поселения массовой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6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16526A" w:rsidP="0057483E">
            <w:pPr>
              <w:jc w:val="center"/>
            </w:pPr>
            <w:r>
              <w:t>45</w:t>
            </w:r>
            <w:r w:rsidR="006514C2"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50,0</w:t>
            </w:r>
          </w:p>
        </w:tc>
      </w:tr>
      <w:tr w:rsidR="00BC1B45" w:rsidRPr="0057483E" w:rsidTr="00512E61">
        <w:trPr>
          <w:trHeight w:val="645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B45" w:rsidRPr="0057483E" w:rsidRDefault="00BC1B45" w:rsidP="0057483E">
            <w:r w:rsidRPr="005748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6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16526A" w:rsidP="0057483E">
            <w:pPr>
              <w:jc w:val="center"/>
            </w:pPr>
            <w:r>
              <w:t>45</w:t>
            </w:r>
            <w:r w:rsidR="006514C2"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50,0</w:t>
            </w:r>
          </w:p>
        </w:tc>
      </w:tr>
      <w:tr w:rsidR="00BC1B45" w:rsidRPr="0057483E" w:rsidTr="00512E61">
        <w:trPr>
          <w:trHeight w:val="645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45" w:rsidRPr="0057483E" w:rsidRDefault="00BC1B45" w:rsidP="0057483E">
            <w:pPr>
              <w:rPr>
                <w:b/>
                <w:bCs/>
              </w:rPr>
            </w:pPr>
            <w:r w:rsidRPr="0057483E">
              <w:rPr>
                <w:b/>
                <w:bCs/>
              </w:rPr>
              <w:t xml:space="preserve">Подпрограмма  «Гарантии, предоставляемые муниципальным служащим поселения» 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6514C2" w:rsidP="005748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5,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240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240,0</w:t>
            </w:r>
          </w:p>
        </w:tc>
      </w:tr>
      <w:tr w:rsidR="00BC1B45" w:rsidRPr="0057483E" w:rsidTr="00512E6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B45" w:rsidRPr="0057483E" w:rsidRDefault="00BC1B45" w:rsidP="0057483E">
            <w:r w:rsidRPr="0057483E">
              <w:t xml:space="preserve">Выплата доплат к муниципальным пенсиям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16526A" w:rsidP="006514C2">
            <w:pPr>
              <w:jc w:val="center"/>
            </w:pPr>
            <w:r>
              <w:t>245,</w:t>
            </w:r>
            <w:r w:rsidR="006514C2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2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240,0</w:t>
            </w:r>
          </w:p>
        </w:tc>
      </w:tr>
      <w:tr w:rsidR="00BC1B45" w:rsidRPr="0057483E" w:rsidTr="00512E61">
        <w:trPr>
          <w:trHeight w:val="330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45" w:rsidRPr="0057483E" w:rsidRDefault="00BC1B45" w:rsidP="0057483E">
            <w:r w:rsidRPr="0057483E">
              <w:t xml:space="preserve">Публичные нормативные социальные выплаты </w:t>
            </w:r>
            <w:r w:rsidRPr="0057483E">
              <w:lastRenderedPageBreak/>
              <w:t>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lastRenderedPageBreak/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6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16526A" w:rsidP="0057483E">
            <w:pPr>
              <w:jc w:val="center"/>
            </w:pPr>
            <w:r>
              <w:t>245,</w:t>
            </w:r>
            <w:r w:rsidR="006514C2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24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240,0</w:t>
            </w:r>
          </w:p>
        </w:tc>
      </w:tr>
      <w:tr w:rsidR="00BC1B45" w:rsidRPr="0057483E" w:rsidTr="00512E61">
        <w:trPr>
          <w:trHeight w:val="645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45" w:rsidRPr="0057483E" w:rsidRDefault="00BC1B45" w:rsidP="0057483E">
            <w:pPr>
              <w:rPr>
                <w:b/>
                <w:bCs/>
              </w:rPr>
            </w:pPr>
            <w:r w:rsidRPr="0057483E">
              <w:rPr>
                <w:b/>
                <w:bCs/>
              </w:rPr>
              <w:lastRenderedPageBreak/>
              <w:t xml:space="preserve">Подпрограмма «Функционирование органов местного самоуправления Плотниковского сельского поселения»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16526A" w:rsidP="005748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81,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4200,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57483E">
              <w:rPr>
                <w:b/>
                <w:bCs/>
              </w:rPr>
              <w:t>269,1</w:t>
            </w:r>
          </w:p>
        </w:tc>
      </w:tr>
      <w:tr w:rsidR="00BC1B45" w:rsidRPr="0057483E" w:rsidTr="00512E6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B45" w:rsidRPr="0057483E" w:rsidRDefault="00BC1B45" w:rsidP="0057483E">
            <w:r w:rsidRPr="0057483E">
              <w:t xml:space="preserve">Глава Плотниковского сельского 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6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16526A" w:rsidP="0057483E">
            <w:pPr>
              <w:jc w:val="center"/>
            </w:pPr>
            <w:r>
              <w:t>6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56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564,8</w:t>
            </w:r>
          </w:p>
        </w:tc>
      </w:tr>
      <w:tr w:rsidR="00BC1B45" w:rsidRPr="0057483E" w:rsidTr="00512E6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B45" w:rsidRPr="0057483E" w:rsidRDefault="00BC1B45" w:rsidP="0057483E">
            <w:r w:rsidRPr="0057483E">
              <w:t xml:space="preserve">Расходы на выплаты персоналу  государственных (муниципальных) орган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6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16526A" w:rsidP="0057483E">
            <w:pPr>
              <w:jc w:val="center"/>
            </w:pPr>
            <w:r>
              <w:t>6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56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564,8</w:t>
            </w:r>
          </w:p>
        </w:tc>
      </w:tr>
      <w:tr w:rsidR="00BC1B45" w:rsidRPr="0057483E" w:rsidTr="00512E6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B45" w:rsidRPr="0057483E" w:rsidRDefault="00BC1B45" w:rsidP="0057483E">
            <w:r w:rsidRPr="0057483E">
              <w:t xml:space="preserve">Обеспечение деятельности органов местного </w:t>
            </w:r>
            <w:proofErr w:type="spellStart"/>
            <w:r w:rsidRPr="0057483E">
              <w:t>самоуправлениядщ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6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33451C" w:rsidP="0057483E">
            <w:pPr>
              <w:jc w:val="center"/>
            </w:pPr>
            <w:r>
              <w:t>416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349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>
              <w:t>3</w:t>
            </w:r>
            <w:r w:rsidRPr="0057483E">
              <w:t>564,3</w:t>
            </w:r>
          </w:p>
        </w:tc>
      </w:tr>
      <w:tr w:rsidR="00BC1B45" w:rsidRPr="0057483E" w:rsidTr="00512E6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B45" w:rsidRPr="0057483E" w:rsidRDefault="00BC1B45" w:rsidP="0057483E">
            <w:r w:rsidRPr="0057483E">
              <w:t xml:space="preserve">Расходы на выплаты персоналу  государственных (муниципальных) орган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6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33451C" w:rsidP="0057483E">
            <w:pPr>
              <w:jc w:val="center"/>
            </w:pPr>
            <w:r>
              <w:t>26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219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>
              <w:t>2</w:t>
            </w:r>
            <w:r w:rsidRPr="0057483E">
              <w:t>195,2</w:t>
            </w:r>
          </w:p>
        </w:tc>
      </w:tr>
      <w:tr w:rsidR="00BC1B45" w:rsidRPr="0057483E" w:rsidTr="00512E6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B45" w:rsidRPr="0057483E" w:rsidRDefault="00BC1B45" w:rsidP="0057483E">
            <w:r w:rsidRPr="005748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6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33451C" w:rsidP="0057483E">
            <w:pPr>
              <w:jc w:val="center"/>
            </w:pPr>
            <w:r>
              <w:t>26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24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>
              <w:t>1</w:t>
            </w:r>
            <w:r w:rsidRPr="0057483E">
              <w:t>316,1</w:t>
            </w:r>
          </w:p>
        </w:tc>
      </w:tr>
      <w:tr w:rsidR="00BC1B45" w:rsidRPr="0057483E" w:rsidTr="00512E6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B45" w:rsidRPr="0057483E" w:rsidRDefault="00BC1B45" w:rsidP="0057483E">
            <w:r w:rsidRPr="0057483E"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61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33451C" w:rsidP="00034B89">
            <w:pPr>
              <w:jc w:val="center"/>
            </w:pPr>
            <w:r>
              <w:t>1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53,0</w:t>
            </w:r>
          </w:p>
        </w:tc>
      </w:tr>
      <w:tr w:rsidR="00BC1B45" w:rsidRPr="0057483E" w:rsidTr="00512E61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B45" w:rsidRPr="0057483E" w:rsidRDefault="00BC1B45" w:rsidP="0057483E">
            <w:r w:rsidRPr="0057483E">
              <w:t xml:space="preserve">Выполнение других обязательств государств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6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33451C" w:rsidP="0057483E">
            <w:pPr>
              <w:jc w:val="center"/>
            </w:pPr>
            <w:r>
              <w:t>2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40,0</w:t>
            </w:r>
          </w:p>
        </w:tc>
      </w:tr>
      <w:tr w:rsidR="00BC1B45" w:rsidRPr="0057483E" w:rsidTr="003C6AC2">
        <w:trPr>
          <w:trHeight w:val="19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C2" w:rsidRPr="0057483E" w:rsidRDefault="00BC1B45" w:rsidP="0057483E">
            <w:r w:rsidRPr="0057483E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6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C946E4" w:rsidP="003C6AC2">
            <w:pPr>
              <w:jc w:val="center"/>
            </w:pPr>
            <w:r>
              <w:t>2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40,0</w:t>
            </w:r>
          </w:p>
        </w:tc>
      </w:tr>
      <w:tr w:rsidR="003C6AC2" w:rsidRPr="0057483E" w:rsidTr="003C6AC2">
        <w:trPr>
          <w:trHeight w:val="47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6AC2" w:rsidRDefault="003C6AC2" w:rsidP="0057483E">
            <w:r>
              <w:t xml:space="preserve"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</w:t>
            </w:r>
            <w:r w:rsidR="007354CD">
              <w:t>деятельности казенных учреждений</w:t>
            </w:r>
          </w:p>
          <w:p w:rsidR="003C6AC2" w:rsidRPr="0057483E" w:rsidRDefault="003C6AC2" w:rsidP="0057483E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AC2" w:rsidRPr="0057483E" w:rsidRDefault="007354CD" w:rsidP="0057483E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C2" w:rsidRPr="0057483E" w:rsidRDefault="007354CD" w:rsidP="0057483E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C2" w:rsidRPr="0057483E" w:rsidRDefault="007354CD" w:rsidP="0057483E">
            <w:pPr>
              <w:jc w:val="center"/>
            </w:pPr>
            <w: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C2" w:rsidRPr="0057483E" w:rsidRDefault="007354CD" w:rsidP="0057483E">
            <w:pPr>
              <w:jc w:val="center"/>
            </w:pPr>
            <w:r>
              <w:t>16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C2" w:rsidRPr="0057483E" w:rsidRDefault="007354CD" w:rsidP="0057483E">
            <w:pPr>
              <w:jc w:val="center"/>
            </w:pPr>
            <w:r>
              <w:t>8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C2" w:rsidRDefault="007354CD" w:rsidP="003C6AC2">
            <w:pPr>
              <w:jc w:val="center"/>
            </w:pPr>
            <w: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C2" w:rsidRPr="0057483E" w:rsidRDefault="003C6AC2" w:rsidP="0057483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C2" w:rsidRPr="0057483E" w:rsidRDefault="003C6AC2" w:rsidP="0057483E">
            <w:pPr>
              <w:jc w:val="center"/>
            </w:pPr>
          </w:p>
        </w:tc>
      </w:tr>
      <w:tr w:rsidR="00BC1B45" w:rsidRPr="0057483E" w:rsidTr="00512E61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B45" w:rsidRPr="0057483E" w:rsidRDefault="00BC1B45" w:rsidP="0057483E">
            <w:pPr>
              <w:rPr>
                <w:b/>
                <w:bCs/>
              </w:rPr>
            </w:pPr>
            <w:proofErr w:type="spellStart"/>
            <w:r w:rsidRPr="0057483E">
              <w:rPr>
                <w:b/>
                <w:bCs/>
              </w:rPr>
              <w:t>Непрограммное</w:t>
            </w:r>
            <w:proofErr w:type="spellEnd"/>
            <w:r w:rsidRPr="0057483E">
              <w:rPr>
                <w:b/>
                <w:bCs/>
              </w:rPr>
              <w:t xml:space="preserve"> направление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6514C2" w:rsidP="006514C2">
            <w:pPr>
              <w:rPr>
                <w:b/>
                <w:bCs/>
              </w:rPr>
            </w:pPr>
            <w:r>
              <w:rPr>
                <w:b/>
                <w:bCs/>
              </w:rPr>
              <w:t>24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29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306,6</w:t>
            </w:r>
          </w:p>
        </w:tc>
      </w:tr>
      <w:tr w:rsidR="00BC1B45" w:rsidRPr="0057483E" w:rsidTr="00512E61">
        <w:trPr>
          <w:trHeight w:val="33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C1B45" w:rsidRPr="0057483E" w:rsidRDefault="00BC1B45" w:rsidP="0057483E">
            <w:r w:rsidRPr="0057483E">
              <w:t xml:space="preserve">Резервный фонд администрации Плотниковского сель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6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C946E4" w:rsidP="0057483E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50,0</w:t>
            </w:r>
          </w:p>
        </w:tc>
      </w:tr>
      <w:tr w:rsidR="00BC1B45" w:rsidRPr="0057483E" w:rsidTr="00512E6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B45" w:rsidRPr="0057483E" w:rsidRDefault="00BC1B45" w:rsidP="0057483E">
            <w:r w:rsidRPr="0057483E"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6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C946E4" w:rsidP="0057483E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50,0</w:t>
            </w:r>
          </w:p>
        </w:tc>
      </w:tr>
      <w:tr w:rsidR="00BC1B45" w:rsidRPr="0057483E" w:rsidTr="00512E61">
        <w:trPr>
          <w:trHeight w:val="63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45" w:rsidRPr="0057483E" w:rsidRDefault="00BC1B45" w:rsidP="0057483E">
            <w:r w:rsidRPr="0057483E">
              <w:t xml:space="preserve">Осуществление первичного воинского учета на территориях, где отсутствуют </w:t>
            </w:r>
            <w:r w:rsidRPr="0057483E">
              <w:lastRenderedPageBreak/>
              <w:t xml:space="preserve">военные комиссариаты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lastRenderedPageBreak/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404C52" w:rsidP="0057483E">
            <w:pPr>
              <w:jc w:val="center"/>
            </w:pPr>
            <w:r>
              <w:t>23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247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256,6</w:t>
            </w:r>
          </w:p>
        </w:tc>
      </w:tr>
      <w:tr w:rsidR="00BC1B45" w:rsidRPr="0057483E" w:rsidTr="00512E61">
        <w:trPr>
          <w:trHeight w:val="6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45" w:rsidRPr="0057483E" w:rsidRDefault="00BC1B45" w:rsidP="0057483E">
            <w:r w:rsidRPr="0057483E">
              <w:lastRenderedPageBreak/>
              <w:t xml:space="preserve">Расходы на выплаты персоналу  государственных (муниципальных) орган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404C52" w:rsidP="0057483E">
            <w:pPr>
              <w:jc w:val="center"/>
            </w:pPr>
            <w:r>
              <w:t>21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82,0</w:t>
            </w:r>
          </w:p>
        </w:tc>
      </w:tr>
      <w:tr w:rsidR="00BC1B45" w:rsidRPr="0057483E" w:rsidTr="00512E6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45" w:rsidRPr="0057483E" w:rsidRDefault="00BC1B45" w:rsidP="0057483E">
            <w:r w:rsidRPr="005748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404C52" w:rsidP="0057483E">
            <w:pPr>
              <w:jc w:val="center"/>
            </w:pPr>
            <w:r>
              <w:t>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6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74,6</w:t>
            </w:r>
          </w:p>
        </w:tc>
      </w:tr>
      <w:tr w:rsidR="00BC1B45" w:rsidRPr="0057483E" w:rsidTr="00512E6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45" w:rsidRPr="0057483E" w:rsidRDefault="00BC1B45" w:rsidP="0057483E">
            <w:r w:rsidRPr="0057483E">
              <w:t>Осуществление муниципального земельного контр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 </w:t>
            </w:r>
          </w:p>
        </w:tc>
      </w:tr>
      <w:tr w:rsidR="00BC1B45" w:rsidRPr="0057483E" w:rsidTr="00512E6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45" w:rsidRPr="0057483E" w:rsidRDefault="00BC1B45" w:rsidP="0057483E">
            <w:r w:rsidRPr="005748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 </w:t>
            </w:r>
          </w:p>
        </w:tc>
      </w:tr>
      <w:tr w:rsidR="00BC1B45" w:rsidRPr="0057483E" w:rsidTr="00512E6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45" w:rsidRPr="0057483E" w:rsidRDefault="00BC1B45" w:rsidP="0057483E">
            <w:r w:rsidRPr="0057483E">
              <w:t>Утверждение генеральных планов поселения, правил землепользования и застройки, утверждение, подготовленной на основе генеральных планов поселения, документации по планировке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 </w:t>
            </w:r>
          </w:p>
        </w:tc>
      </w:tr>
      <w:tr w:rsidR="00BC1B45" w:rsidRPr="0057483E" w:rsidTr="00512E6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45" w:rsidRPr="0057483E" w:rsidRDefault="00BC1B45" w:rsidP="0057483E">
            <w:r w:rsidRPr="005748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 </w:t>
            </w:r>
          </w:p>
        </w:tc>
      </w:tr>
      <w:tr w:rsidR="00BC1B45" w:rsidRPr="0057483E" w:rsidTr="00512E6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45" w:rsidRPr="0057483E" w:rsidRDefault="00BC1B45" w:rsidP="0057483E">
            <w:r w:rsidRPr="0057483E">
              <w:t>Осуществление мер по противодействи</w:t>
            </w:r>
            <w:r w:rsidRPr="0057483E">
              <w:lastRenderedPageBreak/>
              <w:t xml:space="preserve">ю </w:t>
            </w:r>
            <w:proofErr w:type="spellStart"/>
            <w:r w:rsidRPr="0057483E">
              <w:t>корупци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lastRenderedPageBreak/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2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 </w:t>
            </w:r>
          </w:p>
        </w:tc>
      </w:tr>
      <w:tr w:rsidR="00BC1B45" w:rsidRPr="0057483E" w:rsidTr="00512E6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45" w:rsidRPr="0057483E" w:rsidRDefault="00BC1B45" w:rsidP="0057483E">
            <w:r w:rsidRPr="0057483E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2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 </w:t>
            </w:r>
          </w:p>
        </w:tc>
      </w:tr>
      <w:tr w:rsidR="00BC1B45" w:rsidRPr="0057483E" w:rsidTr="00512E6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45" w:rsidRPr="0057483E" w:rsidRDefault="00BC1B45" w:rsidP="0057483E">
            <w:pPr>
              <w:rPr>
                <w:b/>
                <w:bCs/>
              </w:rPr>
            </w:pPr>
            <w:r w:rsidRPr="0057483E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2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478,0</w:t>
            </w:r>
          </w:p>
        </w:tc>
      </w:tr>
      <w:tr w:rsidR="00BC1B45" w:rsidRPr="0057483E" w:rsidTr="00512E6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45" w:rsidRPr="0057483E" w:rsidRDefault="00BC1B45" w:rsidP="0057483E">
            <w:r w:rsidRPr="0057483E"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2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478,0</w:t>
            </w:r>
          </w:p>
        </w:tc>
      </w:tr>
      <w:tr w:rsidR="00BC1B45" w:rsidRPr="0057483E" w:rsidTr="00512E6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45" w:rsidRPr="0057483E" w:rsidRDefault="00BC1B45" w:rsidP="0057483E">
            <w:r w:rsidRPr="0057483E"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2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478,0</w:t>
            </w:r>
          </w:p>
        </w:tc>
      </w:tr>
      <w:tr w:rsidR="00BC1B45" w:rsidRPr="0057483E" w:rsidTr="00512E6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45" w:rsidRPr="0057483E" w:rsidRDefault="00BC1B45" w:rsidP="0057483E">
            <w:r w:rsidRPr="0057483E"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2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478,0</w:t>
            </w:r>
          </w:p>
        </w:tc>
      </w:tr>
      <w:tr w:rsidR="00BC1B45" w:rsidRPr="0057483E" w:rsidTr="00512E6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45" w:rsidRPr="0057483E" w:rsidRDefault="00BC1B45" w:rsidP="0057483E">
            <w:r w:rsidRPr="0057483E"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2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478,0</w:t>
            </w:r>
          </w:p>
        </w:tc>
      </w:tr>
      <w:tr w:rsidR="00BC1B45" w:rsidRPr="0057483E" w:rsidTr="00512E6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B45" w:rsidRPr="0057483E" w:rsidRDefault="00BC1B45" w:rsidP="0057483E">
            <w:pPr>
              <w:rPr>
                <w:b/>
                <w:bCs/>
              </w:rPr>
            </w:pPr>
            <w:r w:rsidRPr="0057483E">
              <w:rPr>
                <w:b/>
                <w:bCs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B45" w:rsidRPr="0057483E" w:rsidRDefault="00BC1B45" w:rsidP="0057483E">
            <w:pPr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B45" w:rsidRPr="0057483E" w:rsidRDefault="00BC1B45" w:rsidP="0057483E">
            <w:pPr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B45" w:rsidRPr="0057483E" w:rsidRDefault="00BC1B45" w:rsidP="0057483E">
            <w:pPr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B45" w:rsidRPr="0057483E" w:rsidRDefault="00BC1B45" w:rsidP="0057483E">
            <w:pPr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B45" w:rsidRPr="0057483E" w:rsidRDefault="00BC1B45" w:rsidP="0057483E">
            <w:pPr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B45" w:rsidRPr="0057483E" w:rsidRDefault="006514C2" w:rsidP="006514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8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B45" w:rsidRPr="0057483E" w:rsidRDefault="00BC1B45" w:rsidP="0057483E">
            <w:pPr>
              <w:jc w:val="right"/>
              <w:rPr>
                <w:b/>
                <w:bCs/>
              </w:rPr>
            </w:pPr>
            <w:r w:rsidRPr="0057483E">
              <w:rPr>
                <w:b/>
                <w:bCs/>
              </w:rPr>
              <w:t>95</w:t>
            </w:r>
            <w:r w:rsidR="00404C52">
              <w:rPr>
                <w:b/>
                <w:bCs/>
              </w:rPr>
              <w:t>2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57483E">
              <w:rPr>
                <w:b/>
                <w:bCs/>
              </w:rPr>
              <w:t>815,4</w:t>
            </w:r>
          </w:p>
        </w:tc>
      </w:tr>
    </w:tbl>
    <w:p w:rsidR="008E00F0" w:rsidRDefault="008E00F0" w:rsidP="000F7D63">
      <w:pPr>
        <w:rPr>
          <w:sz w:val="28"/>
          <w:szCs w:val="28"/>
        </w:rPr>
      </w:pPr>
    </w:p>
    <w:p w:rsidR="00BE7041" w:rsidRDefault="00BE7041" w:rsidP="000F7D63">
      <w:pPr>
        <w:rPr>
          <w:sz w:val="28"/>
          <w:szCs w:val="28"/>
        </w:rPr>
      </w:pPr>
    </w:p>
    <w:p w:rsidR="00EC7D24" w:rsidRDefault="00EC7D24" w:rsidP="000F7D63">
      <w:pPr>
        <w:rPr>
          <w:sz w:val="28"/>
          <w:szCs w:val="28"/>
        </w:rPr>
      </w:pPr>
    </w:p>
    <w:p w:rsidR="00EC7D24" w:rsidRDefault="00EC7D24" w:rsidP="000F7D63">
      <w:pPr>
        <w:rPr>
          <w:sz w:val="28"/>
          <w:szCs w:val="28"/>
        </w:rPr>
      </w:pPr>
    </w:p>
    <w:p w:rsidR="00EC7D24" w:rsidRDefault="00EC7D24" w:rsidP="000F7D63">
      <w:pPr>
        <w:rPr>
          <w:sz w:val="28"/>
          <w:szCs w:val="28"/>
        </w:rPr>
      </w:pPr>
    </w:p>
    <w:p w:rsidR="00B56E62" w:rsidRDefault="00B56E62" w:rsidP="000F7D63">
      <w:pPr>
        <w:rPr>
          <w:sz w:val="28"/>
          <w:szCs w:val="28"/>
        </w:rPr>
      </w:pPr>
    </w:p>
    <w:p w:rsidR="00F75682" w:rsidRDefault="00F75682" w:rsidP="000F7D63">
      <w:pPr>
        <w:rPr>
          <w:sz w:val="28"/>
          <w:szCs w:val="28"/>
        </w:rPr>
      </w:pPr>
    </w:p>
    <w:p w:rsidR="00F75682" w:rsidRDefault="00F75682" w:rsidP="000F7D63">
      <w:pPr>
        <w:rPr>
          <w:sz w:val="28"/>
          <w:szCs w:val="28"/>
        </w:rPr>
      </w:pPr>
    </w:p>
    <w:p w:rsidR="00F75682" w:rsidRDefault="00F75682" w:rsidP="000F7D63">
      <w:pPr>
        <w:rPr>
          <w:sz w:val="28"/>
          <w:szCs w:val="28"/>
        </w:rPr>
      </w:pPr>
    </w:p>
    <w:p w:rsidR="00F75682" w:rsidRDefault="00F75682" w:rsidP="000F7D63">
      <w:pPr>
        <w:rPr>
          <w:sz w:val="28"/>
          <w:szCs w:val="28"/>
        </w:rPr>
      </w:pPr>
    </w:p>
    <w:p w:rsidR="00F75682" w:rsidRDefault="00F75682" w:rsidP="000F7D63">
      <w:pPr>
        <w:rPr>
          <w:sz w:val="28"/>
          <w:szCs w:val="28"/>
        </w:rPr>
      </w:pPr>
    </w:p>
    <w:p w:rsidR="00F75682" w:rsidRDefault="00F75682" w:rsidP="000F7D63">
      <w:pPr>
        <w:rPr>
          <w:sz w:val="28"/>
          <w:szCs w:val="28"/>
        </w:rPr>
      </w:pPr>
    </w:p>
    <w:p w:rsidR="00F75682" w:rsidRDefault="00F75682" w:rsidP="000F7D63">
      <w:pPr>
        <w:rPr>
          <w:sz w:val="28"/>
          <w:szCs w:val="28"/>
        </w:rPr>
      </w:pPr>
    </w:p>
    <w:p w:rsidR="00F75682" w:rsidRDefault="00F75682" w:rsidP="000F7D63">
      <w:pPr>
        <w:rPr>
          <w:sz w:val="28"/>
          <w:szCs w:val="28"/>
        </w:rPr>
      </w:pPr>
    </w:p>
    <w:p w:rsidR="00B56E62" w:rsidRDefault="00B56E62" w:rsidP="000F7D63">
      <w:pPr>
        <w:rPr>
          <w:sz w:val="28"/>
          <w:szCs w:val="28"/>
        </w:rPr>
      </w:pPr>
    </w:p>
    <w:p w:rsidR="00EC7D24" w:rsidRDefault="00EC7D24" w:rsidP="000F7D63">
      <w:pPr>
        <w:rPr>
          <w:sz w:val="28"/>
          <w:szCs w:val="28"/>
        </w:rPr>
      </w:pPr>
    </w:p>
    <w:p w:rsidR="006514C2" w:rsidRDefault="006514C2" w:rsidP="000F7D63">
      <w:pPr>
        <w:rPr>
          <w:sz w:val="28"/>
          <w:szCs w:val="28"/>
        </w:rPr>
      </w:pPr>
    </w:p>
    <w:p w:rsidR="006514C2" w:rsidRDefault="006514C2" w:rsidP="000F7D63">
      <w:pPr>
        <w:rPr>
          <w:sz w:val="28"/>
          <w:szCs w:val="28"/>
        </w:rPr>
      </w:pPr>
    </w:p>
    <w:p w:rsidR="006514C2" w:rsidRDefault="006514C2" w:rsidP="000F7D63">
      <w:pPr>
        <w:rPr>
          <w:sz w:val="28"/>
          <w:szCs w:val="28"/>
        </w:rPr>
      </w:pPr>
    </w:p>
    <w:p w:rsidR="006514C2" w:rsidRDefault="006514C2" w:rsidP="000F7D63">
      <w:pPr>
        <w:rPr>
          <w:sz w:val="28"/>
          <w:szCs w:val="28"/>
        </w:rPr>
      </w:pPr>
    </w:p>
    <w:p w:rsidR="006514C2" w:rsidRDefault="006514C2" w:rsidP="000F7D63">
      <w:pPr>
        <w:rPr>
          <w:sz w:val="28"/>
          <w:szCs w:val="28"/>
        </w:rPr>
      </w:pPr>
    </w:p>
    <w:p w:rsidR="006514C2" w:rsidRDefault="006514C2" w:rsidP="000F7D63">
      <w:pPr>
        <w:rPr>
          <w:sz w:val="28"/>
          <w:szCs w:val="28"/>
        </w:rPr>
      </w:pPr>
    </w:p>
    <w:p w:rsidR="006514C2" w:rsidRDefault="006514C2" w:rsidP="000F7D63">
      <w:pPr>
        <w:rPr>
          <w:sz w:val="28"/>
          <w:szCs w:val="28"/>
        </w:rPr>
      </w:pPr>
    </w:p>
    <w:p w:rsidR="00404C52" w:rsidRDefault="00404C52" w:rsidP="000F7D63">
      <w:pPr>
        <w:rPr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2567"/>
        <w:gridCol w:w="1134"/>
        <w:gridCol w:w="992"/>
        <w:gridCol w:w="1276"/>
        <w:gridCol w:w="1701"/>
        <w:gridCol w:w="1843"/>
      </w:tblGrid>
      <w:tr w:rsidR="00404C52" w:rsidRPr="00BE7041" w:rsidTr="000C2722">
        <w:trPr>
          <w:trHeight w:val="84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C52" w:rsidRPr="0041246A" w:rsidRDefault="00404C52" w:rsidP="00404C52">
            <w:pPr>
              <w:ind w:left="3343"/>
              <w:jc w:val="right"/>
              <w:rPr>
                <w:sz w:val="28"/>
                <w:szCs w:val="28"/>
              </w:rPr>
            </w:pPr>
            <w:r w:rsidRPr="0041246A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3</w:t>
            </w:r>
          </w:p>
          <w:p w:rsidR="00404C52" w:rsidRPr="0041246A" w:rsidRDefault="00404C52" w:rsidP="00404C52">
            <w:pPr>
              <w:ind w:left="3343"/>
              <w:jc w:val="right"/>
              <w:rPr>
                <w:sz w:val="28"/>
                <w:szCs w:val="28"/>
              </w:rPr>
            </w:pPr>
            <w:r w:rsidRPr="0041246A">
              <w:rPr>
                <w:sz w:val="28"/>
                <w:szCs w:val="28"/>
              </w:rPr>
              <w:t xml:space="preserve">к  решению Совета народных депутатов </w:t>
            </w:r>
          </w:p>
          <w:p w:rsidR="00404C52" w:rsidRPr="0041246A" w:rsidRDefault="00404C52" w:rsidP="00404C52">
            <w:pPr>
              <w:ind w:left="3343"/>
              <w:jc w:val="right"/>
              <w:rPr>
                <w:sz w:val="28"/>
                <w:szCs w:val="28"/>
              </w:rPr>
            </w:pPr>
            <w:r w:rsidRPr="0041246A">
              <w:rPr>
                <w:sz w:val="28"/>
                <w:szCs w:val="28"/>
              </w:rPr>
              <w:t>Плотниковского сельского поселения</w:t>
            </w:r>
          </w:p>
          <w:p w:rsidR="00404C52" w:rsidRPr="0041246A" w:rsidRDefault="00404C52" w:rsidP="00404C52">
            <w:pPr>
              <w:ind w:left="3343"/>
              <w:jc w:val="right"/>
              <w:rPr>
                <w:sz w:val="28"/>
                <w:szCs w:val="28"/>
              </w:rPr>
            </w:pPr>
            <w:r w:rsidRPr="0041246A">
              <w:rPr>
                <w:sz w:val="28"/>
                <w:szCs w:val="28"/>
              </w:rPr>
              <w:t>от 28.12.2018 № 119</w:t>
            </w:r>
          </w:p>
          <w:p w:rsidR="00404C52" w:rsidRPr="0041246A" w:rsidRDefault="00404C52" w:rsidP="00404C52">
            <w:pPr>
              <w:ind w:left="3343"/>
              <w:jc w:val="right"/>
              <w:rPr>
                <w:sz w:val="28"/>
                <w:szCs w:val="28"/>
              </w:rPr>
            </w:pPr>
          </w:p>
          <w:p w:rsidR="00404C52" w:rsidRPr="0041246A" w:rsidRDefault="00404C52" w:rsidP="00404C52">
            <w:pPr>
              <w:ind w:left="3343"/>
              <w:jc w:val="right"/>
              <w:rPr>
                <w:sz w:val="28"/>
                <w:szCs w:val="28"/>
              </w:rPr>
            </w:pPr>
            <w:r w:rsidRPr="0041246A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5</w:t>
            </w:r>
          </w:p>
          <w:p w:rsidR="00404C52" w:rsidRPr="0041246A" w:rsidRDefault="00404C52" w:rsidP="00404C52">
            <w:pPr>
              <w:ind w:left="3343"/>
              <w:jc w:val="right"/>
              <w:rPr>
                <w:sz w:val="28"/>
                <w:szCs w:val="28"/>
              </w:rPr>
            </w:pPr>
            <w:r w:rsidRPr="0041246A">
              <w:rPr>
                <w:sz w:val="28"/>
                <w:szCs w:val="28"/>
              </w:rPr>
              <w:t xml:space="preserve">к  решению Совета народных депутатов </w:t>
            </w:r>
          </w:p>
          <w:p w:rsidR="00404C52" w:rsidRPr="0041246A" w:rsidRDefault="00404C52" w:rsidP="00404C52">
            <w:pPr>
              <w:ind w:left="3343"/>
              <w:jc w:val="right"/>
              <w:rPr>
                <w:sz w:val="28"/>
                <w:szCs w:val="28"/>
              </w:rPr>
            </w:pPr>
            <w:r w:rsidRPr="0041246A">
              <w:rPr>
                <w:sz w:val="28"/>
                <w:szCs w:val="28"/>
              </w:rPr>
              <w:t>Плотниковского сельского поселения</w:t>
            </w:r>
          </w:p>
          <w:p w:rsidR="00404C52" w:rsidRPr="00BE7041" w:rsidRDefault="00404C52" w:rsidP="00404C52">
            <w:pPr>
              <w:jc w:val="right"/>
            </w:pPr>
            <w:r w:rsidRPr="0041246A">
              <w:rPr>
                <w:sz w:val="28"/>
                <w:szCs w:val="28"/>
              </w:rPr>
              <w:t>от 25.12.2017 № 79</w:t>
            </w:r>
          </w:p>
        </w:tc>
      </w:tr>
      <w:tr w:rsidR="00B56E62" w:rsidRPr="00BE7041" w:rsidTr="00EC7D24">
        <w:trPr>
          <w:trHeight w:val="345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6E62" w:rsidRPr="00BE7041" w:rsidRDefault="00B56E62" w:rsidP="00BE704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56E62" w:rsidRPr="00BE7041" w:rsidTr="00404C52">
        <w:trPr>
          <w:trHeight w:val="360"/>
        </w:trPr>
        <w:tc>
          <w:tcPr>
            <w:tcW w:w="95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4C52" w:rsidRPr="00404C52" w:rsidRDefault="00404C52" w:rsidP="00BE704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4C52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бюджета Плотниковского сельского поселения по разделам, </w:t>
            </w:r>
          </w:p>
          <w:p w:rsidR="00B56E62" w:rsidRPr="00BE7041" w:rsidRDefault="00404C52" w:rsidP="00404C52">
            <w:pPr>
              <w:jc w:val="center"/>
              <w:rPr>
                <w:b/>
                <w:bCs/>
                <w:color w:val="000000"/>
              </w:rPr>
            </w:pPr>
            <w:r w:rsidRPr="00404C52">
              <w:rPr>
                <w:b/>
                <w:bCs/>
                <w:color w:val="000000"/>
                <w:sz w:val="28"/>
                <w:szCs w:val="28"/>
              </w:rPr>
              <w:t xml:space="preserve">подразделам </w:t>
            </w:r>
            <w:r w:rsidR="00B56E62" w:rsidRPr="00404C52">
              <w:rPr>
                <w:b/>
                <w:bCs/>
                <w:color w:val="000000"/>
                <w:sz w:val="28"/>
                <w:szCs w:val="28"/>
              </w:rPr>
              <w:t>классификации расходов бюджетов на 2018 год и на плановый период 2019 и 2020 годов</w:t>
            </w:r>
          </w:p>
        </w:tc>
      </w:tr>
      <w:tr w:rsidR="00B56E62" w:rsidRPr="00BE7041" w:rsidTr="00404C52">
        <w:trPr>
          <w:trHeight w:val="4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E62" w:rsidRPr="00BE7041" w:rsidRDefault="00B56E62" w:rsidP="00BE7041"/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E62" w:rsidRPr="00BE7041" w:rsidRDefault="00B56E62" w:rsidP="00BE7041">
            <w:r w:rsidRPr="00BE704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E62" w:rsidRPr="00BE7041" w:rsidRDefault="00B56E62" w:rsidP="00BE704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E7041">
              <w:rPr>
                <w:rFonts w:ascii="Arial CYR" w:hAnsi="Arial CYR" w:cs="Arial CYR"/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E62" w:rsidRPr="00BE7041" w:rsidRDefault="00B56E62" w:rsidP="00BE704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E7041">
              <w:rPr>
                <w:rFonts w:ascii="Arial CYR" w:hAnsi="Arial CYR" w:cs="Arial CYR"/>
                <w:sz w:val="20"/>
                <w:szCs w:val="20"/>
              </w:rPr>
              <w:t>(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E62" w:rsidRPr="00BE7041" w:rsidRDefault="00B56E62" w:rsidP="00BE704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E7041">
              <w:rPr>
                <w:rFonts w:ascii="Arial CYR" w:hAnsi="Arial CYR" w:cs="Arial CYR"/>
                <w:sz w:val="20"/>
                <w:szCs w:val="20"/>
              </w:rPr>
              <w:t>(тыс. руб.)</w:t>
            </w:r>
          </w:p>
        </w:tc>
      </w:tr>
      <w:tr w:rsidR="00B56E62" w:rsidRPr="00BE7041" w:rsidTr="00404C52">
        <w:trPr>
          <w:trHeight w:val="31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t xml:space="preserve">Наименование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>
              <w:t>Коды</w:t>
            </w:r>
            <w:r w:rsidRPr="00BE7041">
              <w:t xml:space="preserve">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t>сумм 2018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t>сумма 2019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B56E62" w:rsidP="00E1393C">
            <w:pPr>
              <w:jc w:val="center"/>
            </w:pPr>
            <w:r w:rsidRPr="00BE7041">
              <w:t>сумма 2020 год</w:t>
            </w:r>
          </w:p>
        </w:tc>
      </w:tr>
      <w:tr w:rsidR="00B56E62" w:rsidRPr="00BE7041" w:rsidTr="00E1393C">
        <w:trPr>
          <w:trHeight w:val="315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E62" w:rsidRPr="00BE7041" w:rsidRDefault="00B56E62" w:rsidP="00BE7041"/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t>Раз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t>Подраздел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E62" w:rsidRPr="00BE7041" w:rsidRDefault="00B56E62" w:rsidP="00BE7041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E62" w:rsidRPr="00BE7041" w:rsidRDefault="00B56E62" w:rsidP="00BE704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E62" w:rsidRPr="00BE7041" w:rsidRDefault="00B56E62" w:rsidP="00BE7041"/>
        </w:tc>
      </w:tr>
      <w:tr w:rsidR="00B56E62" w:rsidRPr="00BE7041" w:rsidTr="00E1393C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E62" w:rsidRPr="00BE7041" w:rsidRDefault="00B56E62" w:rsidP="00BE7041">
            <w:pPr>
              <w:jc w:val="center"/>
              <w:rPr>
                <w:rFonts w:ascii="Arial CYR" w:hAnsi="Arial CYR" w:cs="Arial CYR"/>
              </w:rPr>
            </w:pPr>
            <w:r w:rsidRPr="00BE7041">
              <w:rPr>
                <w:rFonts w:ascii="Arial CYR" w:hAnsi="Arial CYR" w:cs="Arial CYR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E62" w:rsidRPr="00BE7041" w:rsidRDefault="00B56E62" w:rsidP="00BE7041">
            <w:pPr>
              <w:jc w:val="center"/>
              <w:rPr>
                <w:rFonts w:ascii="Arial CYR" w:hAnsi="Arial CYR" w:cs="Arial CYR"/>
              </w:rPr>
            </w:pPr>
            <w:r w:rsidRPr="00BE7041">
              <w:rPr>
                <w:rFonts w:ascii="Arial CYR" w:hAnsi="Arial CYR" w:cs="Arial CYR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E62" w:rsidRPr="00BE7041" w:rsidRDefault="00B56E62" w:rsidP="00BE7041">
            <w:pPr>
              <w:jc w:val="center"/>
              <w:rPr>
                <w:rFonts w:ascii="Arial CYR" w:hAnsi="Arial CYR" w:cs="Arial CYR"/>
              </w:rPr>
            </w:pPr>
            <w:r w:rsidRPr="00BE7041">
              <w:rPr>
                <w:rFonts w:ascii="Arial CYR" w:hAnsi="Arial CYR" w:cs="Arial CYR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E62" w:rsidRPr="00BE7041" w:rsidRDefault="00B56E62" w:rsidP="00BE7041">
            <w:pPr>
              <w:jc w:val="center"/>
              <w:rPr>
                <w:rFonts w:ascii="Arial CYR" w:hAnsi="Arial CYR" w:cs="Arial CYR"/>
              </w:rPr>
            </w:pPr>
            <w:r w:rsidRPr="00BE7041">
              <w:rPr>
                <w:rFonts w:ascii="Arial CYR" w:hAnsi="Arial CYR" w:cs="Arial CYR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E62" w:rsidRPr="00BE7041" w:rsidRDefault="00B56E62" w:rsidP="00BE7041">
            <w:pPr>
              <w:jc w:val="center"/>
              <w:rPr>
                <w:rFonts w:ascii="Arial CYR" w:hAnsi="Arial CYR" w:cs="Arial CYR"/>
              </w:rPr>
            </w:pPr>
            <w:r w:rsidRPr="00BE7041">
              <w:rPr>
                <w:rFonts w:ascii="Arial CYR" w:hAnsi="Arial CYR" w:cs="Arial CYR"/>
                <w:sz w:val="22"/>
                <w:szCs w:val="22"/>
              </w:rPr>
              <w:t>6</w:t>
            </w:r>
          </w:p>
        </w:tc>
      </w:tr>
      <w:tr w:rsidR="00B56E62" w:rsidRPr="00BE7041" w:rsidTr="00E1393C">
        <w:trPr>
          <w:trHeight w:val="31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E62" w:rsidRPr="00BE7041" w:rsidRDefault="00B56E62" w:rsidP="00BE7041">
            <w:pPr>
              <w:rPr>
                <w:b/>
                <w:bCs/>
              </w:rPr>
            </w:pPr>
            <w:r w:rsidRPr="00BE704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B56E62" w:rsidP="00BE7041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B56E62" w:rsidP="00BE7041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9C106E" w:rsidP="00BE70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8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B56E62" w:rsidP="00BE7041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4250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62" w:rsidRPr="00BE7041" w:rsidRDefault="00B56E62" w:rsidP="00BE70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BE7041">
              <w:rPr>
                <w:b/>
                <w:bCs/>
              </w:rPr>
              <w:t>319,1</w:t>
            </w:r>
          </w:p>
        </w:tc>
      </w:tr>
      <w:tr w:rsidR="00B56E62" w:rsidRPr="00BE7041" w:rsidTr="00E1393C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E62" w:rsidRPr="00BE7041" w:rsidRDefault="00B56E62" w:rsidP="00BE7041">
            <w:r w:rsidRPr="00BE704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9C106E" w:rsidP="00BE7041">
            <w:pPr>
              <w:jc w:val="center"/>
            </w:pPr>
            <w:r>
              <w:t>67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t>56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t>564,8</w:t>
            </w:r>
          </w:p>
        </w:tc>
      </w:tr>
      <w:tr w:rsidR="00B56E62" w:rsidRPr="00BE7041" w:rsidTr="00E1393C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E62" w:rsidRPr="00BE7041" w:rsidRDefault="00B56E62" w:rsidP="00BE7041">
            <w:r w:rsidRPr="00BE7041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9C106E" w:rsidP="00BE7041">
            <w:pPr>
              <w:jc w:val="center"/>
            </w:pPr>
            <w:r>
              <w:t>416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t>349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>
              <w:t>3</w:t>
            </w:r>
            <w:r w:rsidRPr="00BE7041">
              <w:t>564,3</w:t>
            </w:r>
          </w:p>
        </w:tc>
      </w:tr>
      <w:tr w:rsidR="00B56E62" w:rsidRPr="00BE7041" w:rsidTr="00E1393C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E62" w:rsidRPr="00BE7041" w:rsidRDefault="00B56E62" w:rsidP="00BE7041">
            <w:r w:rsidRPr="00BE7041"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E62" w:rsidRPr="00BE7041" w:rsidRDefault="009C106E" w:rsidP="00BE7041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t>50,0</w:t>
            </w:r>
          </w:p>
        </w:tc>
      </w:tr>
      <w:tr w:rsidR="00B56E62" w:rsidRPr="00BE7041" w:rsidTr="00E1393C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E62" w:rsidRPr="00BE7041" w:rsidRDefault="00B56E62" w:rsidP="00BE7041">
            <w:r w:rsidRPr="00BE7041"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9C106E" w:rsidP="00BE7041">
            <w:pPr>
              <w:jc w:val="center"/>
            </w:pPr>
            <w:r>
              <w:t>2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t>1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t>140,0</w:t>
            </w:r>
          </w:p>
        </w:tc>
      </w:tr>
      <w:tr w:rsidR="00B56E62" w:rsidRPr="00BE7041" w:rsidTr="00E1393C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E62" w:rsidRPr="00BE7041" w:rsidRDefault="00B56E62" w:rsidP="00BE7041">
            <w:pPr>
              <w:rPr>
                <w:b/>
                <w:bCs/>
              </w:rPr>
            </w:pPr>
            <w:r w:rsidRPr="00BE7041">
              <w:rPr>
                <w:b/>
                <w:bCs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B56E62" w:rsidP="00BE7041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B56E62" w:rsidP="00BE7041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9C106E" w:rsidP="00BE70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B56E62" w:rsidP="00BE7041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24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62" w:rsidRPr="00BE7041" w:rsidRDefault="00B56E62" w:rsidP="00BE7041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256,6</w:t>
            </w:r>
          </w:p>
        </w:tc>
      </w:tr>
      <w:tr w:rsidR="00B56E62" w:rsidRPr="00BE7041" w:rsidTr="00E1393C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E62" w:rsidRPr="00BE7041" w:rsidRDefault="00B56E62" w:rsidP="00BE7041">
            <w:r w:rsidRPr="00BE7041"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9C106E" w:rsidP="00BE7041">
            <w:pPr>
              <w:jc w:val="center"/>
            </w:pPr>
            <w:r>
              <w:t>2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t>24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t>256,6</w:t>
            </w:r>
          </w:p>
        </w:tc>
      </w:tr>
      <w:tr w:rsidR="00B56E62" w:rsidRPr="00BE7041" w:rsidTr="00E1393C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E62" w:rsidRPr="00BE7041" w:rsidRDefault="00B56E62" w:rsidP="00BE7041">
            <w:pPr>
              <w:rPr>
                <w:b/>
                <w:bCs/>
              </w:rPr>
            </w:pPr>
            <w:r w:rsidRPr="00BE7041">
              <w:rPr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B56E62" w:rsidP="00BE7041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B56E62" w:rsidP="00BE7041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9C106E" w:rsidP="00BE70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,</w:t>
            </w:r>
            <w:r w:rsidR="006514C2">
              <w:rPr>
                <w:b/>
                <w:bCs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B56E62" w:rsidP="00BE7041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12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62" w:rsidRPr="00BE7041" w:rsidRDefault="00B56E62" w:rsidP="00BE7041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120,1</w:t>
            </w:r>
          </w:p>
        </w:tc>
      </w:tr>
      <w:tr w:rsidR="00B56E62" w:rsidRPr="00BE7041" w:rsidTr="00E1393C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E62" w:rsidRPr="00BE7041" w:rsidRDefault="00B56E62" w:rsidP="00BE7041">
            <w:r w:rsidRPr="00BE7041"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9C106E" w:rsidP="00B551B0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t>50,0</w:t>
            </w:r>
          </w:p>
        </w:tc>
      </w:tr>
      <w:tr w:rsidR="00B56E62" w:rsidRPr="00BE7041" w:rsidTr="00E1393C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E62" w:rsidRPr="00BE7041" w:rsidRDefault="00B56E62" w:rsidP="00BE7041">
            <w:r w:rsidRPr="00BE7041">
              <w:t>Обеспечение первичных мер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9C106E" w:rsidP="00BE7041">
            <w:pPr>
              <w:jc w:val="center"/>
            </w:pPr>
            <w:r>
              <w:t>90,</w:t>
            </w:r>
            <w:r w:rsidR="006514C2"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t>7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t>70,1</w:t>
            </w:r>
          </w:p>
        </w:tc>
      </w:tr>
      <w:tr w:rsidR="00B56E62" w:rsidRPr="00BE7041" w:rsidTr="00E1393C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6E62" w:rsidRPr="00BE7041" w:rsidRDefault="00B56E62" w:rsidP="00BE7041">
            <w:pPr>
              <w:rPr>
                <w:b/>
                <w:bCs/>
              </w:rPr>
            </w:pPr>
            <w:r w:rsidRPr="00BE7041">
              <w:rPr>
                <w:b/>
                <w:bCs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E62" w:rsidRPr="00BE7041" w:rsidRDefault="00B56E62" w:rsidP="00BE7041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E62" w:rsidRPr="00BE7041" w:rsidRDefault="00B56E62" w:rsidP="00BE7041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E62" w:rsidRPr="00BE7041" w:rsidRDefault="009C106E" w:rsidP="00BE70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29,</w:t>
            </w:r>
            <w:r w:rsidR="006514C2">
              <w:rPr>
                <w:b/>
                <w:bCs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E62" w:rsidRPr="00BE7041" w:rsidRDefault="00B56E62" w:rsidP="00BE7041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243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E62" w:rsidRPr="00BE7041" w:rsidRDefault="00B56E62" w:rsidP="00BE70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BE7041">
              <w:rPr>
                <w:b/>
                <w:bCs/>
              </w:rPr>
              <w:t>649,0</w:t>
            </w:r>
          </w:p>
        </w:tc>
      </w:tr>
      <w:tr w:rsidR="00B56E62" w:rsidRPr="00BE7041" w:rsidTr="00E1393C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E62" w:rsidRPr="00BE7041" w:rsidRDefault="00B56E62" w:rsidP="00BE7041">
            <w:r w:rsidRPr="00BE7041"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E62" w:rsidRPr="00BE7041" w:rsidRDefault="009C106E" w:rsidP="00BE7041">
            <w:pPr>
              <w:jc w:val="center"/>
            </w:pPr>
            <w:r>
              <w:t>11824,</w:t>
            </w:r>
            <w:r w:rsidR="006514C2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t>243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>
              <w:t>2</w:t>
            </w:r>
            <w:r w:rsidRPr="00BE7041">
              <w:t>649,0</w:t>
            </w:r>
          </w:p>
        </w:tc>
      </w:tr>
      <w:tr w:rsidR="00B56E62" w:rsidRPr="00BE7041" w:rsidTr="00E1393C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E62" w:rsidRPr="00BE7041" w:rsidRDefault="00B56E62" w:rsidP="00BE7041">
            <w:r w:rsidRPr="00BE7041">
              <w:t> </w:t>
            </w:r>
            <w:r w:rsidR="009C106E"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t>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t> </w:t>
            </w:r>
          </w:p>
        </w:tc>
      </w:tr>
      <w:tr w:rsidR="00B56E62" w:rsidRPr="00BE7041" w:rsidTr="00E1393C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E62" w:rsidRPr="00BE7041" w:rsidRDefault="00B56E62" w:rsidP="00BE7041">
            <w:pPr>
              <w:rPr>
                <w:b/>
                <w:bCs/>
              </w:rPr>
            </w:pPr>
            <w:r w:rsidRPr="00BE704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B56E62" w:rsidP="00BE7041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B56E62" w:rsidP="00BE7041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9C106E" w:rsidP="00BE70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B56E62" w:rsidP="00BE7041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198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62" w:rsidRPr="00BE7041" w:rsidRDefault="00B56E62" w:rsidP="00BE70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BE7041">
              <w:rPr>
                <w:b/>
                <w:bCs/>
              </w:rPr>
              <w:t>702,6</w:t>
            </w:r>
          </w:p>
        </w:tc>
      </w:tr>
      <w:tr w:rsidR="00B551B0" w:rsidRPr="00BE7041" w:rsidTr="00B551B0">
        <w:trPr>
          <w:trHeight w:val="114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Default="00B551B0" w:rsidP="00B551B0">
            <w:r w:rsidRPr="00BE7041"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BE7041" w:rsidRDefault="00B551B0" w:rsidP="00BE7041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BE7041" w:rsidRDefault="00B551B0" w:rsidP="00BE7041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BE7041" w:rsidRDefault="009C106E" w:rsidP="00BE7041">
            <w:pPr>
              <w:jc w:val="center"/>
            </w:pPr>
            <w:r>
              <w:t>3959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BE7041" w:rsidRDefault="00B551B0" w:rsidP="00BE7041">
            <w:pPr>
              <w:jc w:val="center"/>
            </w:pPr>
            <w:r>
              <w:t>1947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B0" w:rsidRDefault="00B551B0" w:rsidP="00BE7041">
            <w:pPr>
              <w:jc w:val="center"/>
            </w:pPr>
            <w:r>
              <w:t>1702,6</w:t>
            </w:r>
          </w:p>
        </w:tc>
      </w:tr>
      <w:tr w:rsidR="00B56E62" w:rsidRPr="00BE7041" w:rsidTr="00E1393C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E62" w:rsidRPr="00BE7041" w:rsidRDefault="00B56E62" w:rsidP="00BE7041">
            <w:pPr>
              <w:rPr>
                <w:b/>
                <w:bCs/>
              </w:rPr>
            </w:pPr>
            <w:r w:rsidRPr="00BE7041">
              <w:rPr>
                <w:b/>
                <w:bCs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B56E62" w:rsidP="00BE7041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B56E62" w:rsidP="00BE7041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6514C2" w:rsidP="00BE70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B56E62" w:rsidP="00BE7041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2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62" w:rsidRPr="00BE7041" w:rsidRDefault="00B56E62" w:rsidP="00BE7041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240,0</w:t>
            </w:r>
          </w:p>
        </w:tc>
      </w:tr>
      <w:tr w:rsidR="00B56E62" w:rsidRPr="00BE7041" w:rsidTr="00E1393C">
        <w:trPr>
          <w:trHeight w:val="4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E62" w:rsidRPr="00BE7041" w:rsidRDefault="00B56E62" w:rsidP="00BE7041">
            <w:r w:rsidRPr="00BE7041"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t>24</w:t>
            </w:r>
            <w:r w:rsidR="006514C2">
              <w:t>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t>2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t>240,0</w:t>
            </w:r>
          </w:p>
        </w:tc>
      </w:tr>
      <w:tr w:rsidR="00B56E62" w:rsidRPr="00BE7041" w:rsidTr="00E1393C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6E62" w:rsidRPr="00BE7041" w:rsidRDefault="00B56E62" w:rsidP="00BE7041">
            <w:pPr>
              <w:rPr>
                <w:b/>
                <w:bCs/>
              </w:rPr>
            </w:pPr>
            <w:r w:rsidRPr="00BE7041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E62" w:rsidRPr="00BE7041" w:rsidRDefault="00B56E62" w:rsidP="00BE7041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E62" w:rsidRPr="00BE7041" w:rsidRDefault="00B56E62" w:rsidP="00BE7041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E62" w:rsidRPr="00BE7041" w:rsidRDefault="009C106E" w:rsidP="00BE70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5,</w:t>
            </w:r>
            <w:r w:rsidR="006514C2">
              <w:rPr>
                <w:b/>
                <w:bCs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E62" w:rsidRPr="00BE7041" w:rsidRDefault="00B56E62" w:rsidP="00BE7041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E62" w:rsidRPr="00BE7041" w:rsidRDefault="00B56E62" w:rsidP="00BE7041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50,0</w:t>
            </w:r>
          </w:p>
        </w:tc>
      </w:tr>
      <w:tr w:rsidR="00B56E62" w:rsidRPr="00BE7041" w:rsidTr="00E1393C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6E62" w:rsidRPr="00BE7041" w:rsidRDefault="00B56E62" w:rsidP="00BE7041">
            <w:r w:rsidRPr="00BE7041"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E62" w:rsidRPr="00BE7041" w:rsidRDefault="009C106E" w:rsidP="00BE7041">
            <w:pPr>
              <w:jc w:val="center"/>
            </w:pPr>
            <w:r>
              <w:t>455,</w:t>
            </w:r>
            <w:r w:rsidR="006514C2"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t>50,0</w:t>
            </w:r>
          </w:p>
        </w:tc>
      </w:tr>
      <w:tr w:rsidR="00B56E62" w:rsidRPr="00BE7041" w:rsidTr="00E1393C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6E62" w:rsidRPr="00BE7041" w:rsidRDefault="00B56E62" w:rsidP="00BE7041">
            <w:pPr>
              <w:rPr>
                <w:b/>
                <w:bCs/>
              </w:rPr>
            </w:pPr>
            <w:r w:rsidRPr="00BE7041">
              <w:rPr>
                <w:b/>
                <w:bCs/>
              </w:rPr>
              <w:t>Условно-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E62" w:rsidRPr="00BE7041" w:rsidRDefault="00B56E62" w:rsidP="00BE7041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E62" w:rsidRPr="00BE7041" w:rsidRDefault="00B56E62" w:rsidP="00BE7041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E62" w:rsidRPr="00BE7041" w:rsidRDefault="00B56E62" w:rsidP="00BE704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E62" w:rsidRPr="00BE7041" w:rsidRDefault="00B56E62" w:rsidP="00BE7041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23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E62" w:rsidRPr="00BE7041" w:rsidRDefault="00B56E62" w:rsidP="00BE7041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478,0</w:t>
            </w:r>
          </w:p>
        </w:tc>
      </w:tr>
      <w:tr w:rsidR="00B56E62" w:rsidRPr="00BE7041" w:rsidTr="00E1393C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E62" w:rsidRPr="00BE7041" w:rsidRDefault="00B56E62" w:rsidP="00BE7041">
            <w:pPr>
              <w:rPr>
                <w:b/>
                <w:bCs/>
              </w:rPr>
            </w:pPr>
            <w:r w:rsidRPr="00BE7041">
              <w:rPr>
                <w:b/>
                <w:bCs/>
              </w:rPr>
              <w:t>ИТОГО по бюдже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62" w:rsidRPr="00BE7041" w:rsidRDefault="00B56E62" w:rsidP="00BE7041">
            <w:pPr>
              <w:rPr>
                <w:rFonts w:ascii="Arial CYR" w:hAnsi="Arial CYR" w:cs="Arial CYR"/>
              </w:rPr>
            </w:pPr>
            <w:r w:rsidRPr="00BE7041">
              <w:rPr>
                <w:rFonts w:ascii="Arial CYR" w:hAnsi="Arial CYR" w:cs="Arial CY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62" w:rsidRPr="009C106E" w:rsidRDefault="00B56E62" w:rsidP="00BE7041">
            <w:pPr>
              <w:rPr>
                <w:sz w:val="28"/>
                <w:szCs w:val="28"/>
              </w:rPr>
            </w:pPr>
            <w:r w:rsidRPr="009C106E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62" w:rsidRPr="009C106E" w:rsidRDefault="009C106E" w:rsidP="009C106E">
            <w:pPr>
              <w:jc w:val="center"/>
              <w:rPr>
                <w:b/>
                <w:bCs/>
                <w:sz w:val="28"/>
                <w:szCs w:val="28"/>
              </w:rPr>
            </w:pPr>
            <w:r w:rsidRPr="009C106E">
              <w:rPr>
                <w:b/>
                <w:bCs/>
                <w:sz w:val="28"/>
                <w:szCs w:val="28"/>
              </w:rPr>
              <w:t>2189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62" w:rsidRPr="009C106E" w:rsidRDefault="009C106E" w:rsidP="009C106E">
            <w:pPr>
              <w:jc w:val="center"/>
              <w:rPr>
                <w:b/>
                <w:bCs/>
                <w:sz w:val="28"/>
                <w:szCs w:val="28"/>
              </w:rPr>
            </w:pPr>
            <w:r w:rsidRPr="009C106E">
              <w:rPr>
                <w:b/>
                <w:bCs/>
                <w:sz w:val="28"/>
                <w:szCs w:val="28"/>
              </w:rPr>
              <w:t>952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E62" w:rsidRPr="009C106E" w:rsidRDefault="00B56E62" w:rsidP="009C106E">
            <w:pPr>
              <w:jc w:val="center"/>
              <w:rPr>
                <w:b/>
                <w:bCs/>
                <w:sz w:val="28"/>
                <w:szCs w:val="28"/>
              </w:rPr>
            </w:pPr>
            <w:r w:rsidRPr="009C106E">
              <w:rPr>
                <w:b/>
                <w:bCs/>
                <w:sz w:val="28"/>
                <w:szCs w:val="28"/>
              </w:rPr>
              <w:t>9815,4</w:t>
            </w:r>
          </w:p>
        </w:tc>
      </w:tr>
    </w:tbl>
    <w:p w:rsidR="00E1393C" w:rsidRDefault="00E1393C" w:rsidP="000F7D63">
      <w:pPr>
        <w:rPr>
          <w:sz w:val="28"/>
          <w:szCs w:val="28"/>
        </w:rPr>
      </w:pPr>
    </w:p>
    <w:p w:rsidR="00E1393C" w:rsidRDefault="00E1393C" w:rsidP="000F7D63">
      <w:pPr>
        <w:rPr>
          <w:sz w:val="28"/>
          <w:szCs w:val="28"/>
        </w:rPr>
      </w:pPr>
    </w:p>
    <w:p w:rsidR="00E1393C" w:rsidRDefault="00E1393C" w:rsidP="000F7D63">
      <w:pPr>
        <w:rPr>
          <w:sz w:val="28"/>
          <w:szCs w:val="28"/>
        </w:rPr>
      </w:pPr>
    </w:p>
    <w:p w:rsidR="00061A60" w:rsidRDefault="00061A60" w:rsidP="000F7D63">
      <w:pPr>
        <w:rPr>
          <w:sz w:val="28"/>
          <w:szCs w:val="28"/>
        </w:rPr>
      </w:pPr>
    </w:p>
    <w:p w:rsidR="00061A60" w:rsidRDefault="00061A60" w:rsidP="000F7D63">
      <w:pPr>
        <w:rPr>
          <w:sz w:val="28"/>
          <w:szCs w:val="28"/>
        </w:rPr>
      </w:pPr>
    </w:p>
    <w:p w:rsidR="00061A60" w:rsidRDefault="00061A60" w:rsidP="000F7D63">
      <w:pPr>
        <w:rPr>
          <w:sz w:val="28"/>
          <w:szCs w:val="28"/>
        </w:rPr>
      </w:pPr>
    </w:p>
    <w:p w:rsidR="00061A60" w:rsidRDefault="00061A60" w:rsidP="000F7D63">
      <w:pPr>
        <w:rPr>
          <w:sz w:val="28"/>
          <w:szCs w:val="28"/>
        </w:rPr>
      </w:pPr>
    </w:p>
    <w:p w:rsidR="002A5D2F" w:rsidRDefault="002A5D2F" w:rsidP="000F7D63">
      <w:pPr>
        <w:rPr>
          <w:sz w:val="28"/>
          <w:szCs w:val="28"/>
        </w:rPr>
      </w:pPr>
    </w:p>
    <w:p w:rsidR="00F75682" w:rsidRDefault="00F75682" w:rsidP="000F7D63">
      <w:pPr>
        <w:rPr>
          <w:sz w:val="28"/>
          <w:szCs w:val="28"/>
        </w:rPr>
      </w:pPr>
    </w:p>
    <w:p w:rsidR="00F75682" w:rsidRDefault="00F75682" w:rsidP="000F7D63">
      <w:pPr>
        <w:rPr>
          <w:sz w:val="28"/>
          <w:szCs w:val="28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2709"/>
        <w:gridCol w:w="708"/>
        <w:gridCol w:w="567"/>
        <w:gridCol w:w="567"/>
        <w:gridCol w:w="1560"/>
        <w:gridCol w:w="708"/>
        <w:gridCol w:w="1134"/>
        <w:gridCol w:w="993"/>
        <w:gridCol w:w="992"/>
      </w:tblGrid>
      <w:tr w:rsidR="009C106E" w:rsidRPr="009E60CA" w:rsidTr="000C2722">
        <w:trPr>
          <w:trHeight w:val="80"/>
        </w:trPr>
        <w:tc>
          <w:tcPr>
            <w:tcW w:w="9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06E" w:rsidRDefault="009C106E" w:rsidP="009E60CA">
            <w:pPr>
              <w:rPr>
                <w:sz w:val="20"/>
                <w:szCs w:val="20"/>
              </w:rPr>
            </w:pPr>
          </w:p>
          <w:p w:rsidR="009C106E" w:rsidRDefault="009C106E" w:rsidP="009E60CA">
            <w:pPr>
              <w:rPr>
                <w:sz w:val="20"/>
                <w:szCs w:val="20"/>
              </w:rPr>
            </w:pPr>
          </w:p>
          <w:p w:rsidR="009C106E" w:rsidRPr="0041246A" w:rsidRDefault="009C106E" w:rsidP="009C106E">
            <w:pPr>
              <w:ind w:left="3343"/>
              <w:jc w:val="right"/>
              <w:rPr>
                <w:sz w:val="28"/>
                <w:szCs w:val="28"/>
              </w:rPr>
            </w:pPr>
            <w:r w:rsidRPr="0041246A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4</w:t>
            </w:r>
          </w:p>
          <w:p w:rsidR="009C106E" w:rsidRPr="0041246A" w:rsidRDefault="009C106E" w:rsidP="009C106E">
            <w:pPr>
              <w:ind w:left="3343"/>
              <w:jc w:val="right"/>
              <w:rPr>
                <w:sz w:val="28"/>
                <w:szCs w:val="28"/>
              </w:rPr>
            </w:pPr>
            <w:r w:rsidRPr="0041246A">
              <w:rPr>
                <w:sz w:val="28"/>
                <w:szCs w:val="28"/>
              </w:rPr>
              <w:t xml:space="preserve">к  решению Совета народных депутатов </w:t>
            </w:r>
          </w:p>
          <w:p w:rsidR="009C106E" w:rsidRPr="0041246A" w:rsidRDefault="009C106E" w:rsidP="009C106E">
            <w:pPr>
              <w:ind w:left="3343"/>
              <w:jc w:val="right"/>
              <w:rPr>
                <w:sz w:val="28"/>
                <w:szCs w:val="28"/>
              </w:rPr>
            </w:pPr>
            <w:r w:rsidRPr="0041246A">
              <w:rPr>
                <w:sz w:val="28"/>
                <w:szCs w:val="28"/>
              </w:rPr>
              <w:t>Плотниковского сельского поселения</w:t>
            </w:r>
          </w:p>
          <w:p w:rsidR="009C106E" w:rsidRPr="0041246A" w:rsidRDefault="009C106E" w:rsidP="009C106E">
            <w:pPr>
              <w:ind w:left="3343"/>
              <w:jc w:val="right"/>
              <w:rPr>
                <w:sz w:val="28"/>
                <w:szCs w:val="28"/>
              </w:rPr>
            </w:pPr>
            <w:r w:rsidRPr="0041246A">
              <w:rPr>
                <w:sz w:val="28"/>
                <w:szCs w:val="28"/>
              </w:rPr>
              <w:t>от 28.12.2018 № 119</w:t>
            </w:r>
          </w:p>
          <w:p w:rsidR="009C106E" w:rsidRPr="0041246A" w:rsidRDefault="009C106E" w:rsidP="009C106E">
            <w:pPr>
              <w:ind w:left="3343"/>
              <w:jc w:val="right"/>
              <w:rPr>
                <w:sz w:val="28"/>
                <w:szCs w:val="28"/>
              </w:rPr>
            </w:pPr>
          </w:p>
          <w:p w:rsidR="009C106E" w:rsidRPr="0041246A" w:rsidRDefault="009C106E" w:rsidP="009C106E">
            <w:pPr>
              <w:ind w:left="3343"/>
              <w:jc w:val="right"/>
              <w:rPr>
                <w:sz w:val="28"/>
                <w:szCs w:val="28"/>
              </w:rPr>
            </w:pPr>
            <w:r w:rsidRPr="0041246A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6</w:t>
            </w:r>
          </w:p>
          <w:p w:rsidR="009C106E" w:rsidRPr="0041246A" w:rsidRDefault="009C106E" w:rsidP="009C106E">
            <w:pPr>
              <w:ind w:left="3343"/>
              <w:jc w:val="right"/>
              <w:rPr>
                <w:sz w:val="28"/>
                <w:szCs w:val="28"/>
              </w:rPr>
            </w:pPr>
            <w:r w:rsidRPr="0041246A">
              <w:rPr>
                <w:sz w:val="28"/>
                <w:szCs w:val="28"/>
              </w:rPr>
              <w:t xml:space="preserve">к  решению Совета народных депутатов </w:t>
            </w:r>
          </w:p>
          <w:p w:rsidR="009C106E" w:rsidRPr="0041246A" w:rsidRDefault="009C106E" w:rsidP="009C106E">
            <w:pPr>
              <w:ind w:left="3343"/>
              <w:jc w:val="right"/>
              <w:rPr>
                <w:sz w:val="28"/>
                <w:szCs w:val="28"/>
              </w:rPr>
            </w:pPr>
            <w:r w:rsidRPr="0041246A">
              <w:rPr>
                <w:sz w:val="28"/>
                <w:szCs w:val="28"/>
              </w:rPr>
              <w:t>Плотниковского сельского поселения</w:t>
            </w:r>
          </w:p>
          <w:p w:rsidR="009C106E" w:rsidRDefault="009C106E" w:rsidP="009C106E">
            <w:pPr>
              <w:jc w:val="right"/>
              <w:rPr>
                <w:sz w:val="20"/>
                <w:szCs w:val="20"/>
              </w:rPr>
            </w:pPr>
            <w:r w:rsidRPr="0041246A">
              <w:rPr>
                <w:sz w:val="28"/>
                <w:szCs w:val="28"/>
              </w:rPr>
              <w:t>от 25.12.2017 № 79</w:t>
            </w:r>
          </w:p>
          <w:p w:rsidR="009C106E" w:rsidRDefault="009C106E" w:rsidP="009E60CA">
            <w:pPr>
              <w:rPr>
                <w:sz w:val="20"/>
                <w:szCs w:val="20"/>
              </w:rPr>
            </w:pPr>
          </w:p>
          <w:p w:rsidR="009C106E" w:rsidRPr="009E60CA" w:rsidRDefault="009C106E" w:rsidP="009C106E">
            <w:pPr>
              <w:jc w:val="center"/>
            </w:pPr>
          </w:p>
        </w:tc>
      </w:tr>
      <w:tr w:rsidR="00B551B0" w:rsidRPr="009E60CA" w:rsidTr="000E0EF0">
        <w:trPr>
          <w:trHeight w:val="315"/>
        </w:trPr>
        <w:tc>
          <w:tcPr>
            <w:tcW w:w="9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1B0" w:rsidRPr="009C106E" w:rsidRDefault="00B551B0" w:rsidP="009E60C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106E"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на 2018 год и на плановый период 2019 и 2020 годов</w:t>
            </w:r>
          </w:p>
        </w:tc>
      </w:tr>
      <w:tr w:rsidR="00B551B0" w:rsidRPr="009E60CA" w:rsidTr="000E0EF0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1B0" w:rsidRPr="009E60CA" w:rsidRDefault="00B551B0" w:rsidP="009E60C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1B0" w:rsidRPr="009E60CA" w:rsidRDefault="00B551B0" w:rsidP="009E60C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1B0" w:rsidRPr="009E60CA" w:rsidRDefault="00B551B0" w:rsidP="009E60C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1B0" w:rsidRPr="009E60CA" w:rsidRDefault="00B551B0" w:rsidP="009E60C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1B0" w:rsidRPr="009E60CA" w:rsidRDefault="00B551B0" w:rsidP="009E60C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1B0" w:rsidRPr="009E60CA" w:rsidRDefault="00B551B0" w:rsidP="009E60C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1B0" w:rsidRPr="009E60CA" w:rsidRDefault="00B551B0" w:rsidP="009E60C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1B0" w:rsidRPr="009E60CA" w:rsidRDefault="00B551B0" w:rsidP="009E60C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1B0" w:rsidRPr="009E60CA" w:rsidRDefault="00B551B0" w:rsidP="009E60C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551B0" w:rsidRPr="009E60CA" w:rsidTr="000E0EF0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1B0" w:rsidRPr="009E60CA" w:rsidRDefault="00B551B0" w:rsidP="009E60CA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1B0" w:rsidRPr="009E60CA" w:rsidRDefault="00B551B0" w:rsidP="009E60C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1B0" w:rsidRPr="009E60CA" w:rsidRDefault="00B551B0" w:rsidP="009E60C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1B0" w:rsidRPr="009E60CA" w:rsidRDefault="00B551B0" w:rsidP="009E60CA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1B0" w:rsidRPr="009E60CA" w:rsidRDefault="00B551B0" w:rsidP="009E60CA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1B0" w:rsidRPr="009E60CA" w:rsidRDefault="00B551B0" w:rsidP="009E60CA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1B0" w:rsidRPr="009E60CA" w:rsidRDefault="00B551B0" w:rsidP="009E60CA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1B0" w:rsidRPr="009E60CA" w:rsidRDefault="00B551B0" w:rsidP="009E60CA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B0" w:rsidRPr="009E60CA" w:rsidRDefault="00B551B0" w:rsidP="009E60CA">
            <w:pPr>
              <w:rPr>
                <w:sz w:val="20"/>
                <w:szCs w:val="20"/>
              </w:rPr>
            </w:pPr>
          </w:p>
        </w:tc>
      </w:tr>
      <w:tr w:rsidR="00B551B0" w:rsidRPr="009E60CA" w:rsidTr="000E0EF0">
        <w:trPr>
          <w:trHeight w:val="9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pPr>
              <w:jc w:val="center"/>
            </w:pPr>
            <w:r w:rsidRPr="009E60CA"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pPr>
              <w:jc w:val="center"/>
            </w:pPr>
            <w:r w:rsidRPr="009E60CA">
              <w:t>Ведом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pPr>
              <w:jc w:val="center"/>
            </w:pPr>
            <w:r w:rsidRPr="009E60CA"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pPr>
              <w:jc w:val="center"/>
            </w:pPr>
            <w:r w:rsidRPr="009E60CA"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pPr>
              <w:jc w:val="center"/>
            </w:pPr>
            <w:r w:rsidRPr="009E60CA"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pPr>
              <w:jc w:val="center"/>
            </w:pPr>
            <w:r w:rsidRPr="009E60CA"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pPr>
              <w:jc w:val="center"/>
            </w:pPr>
            <w:r w:rsidRPr="009E60CA"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pPr>
              <w:jc w:val="center"/>
            </w:pPr>
            <w:r w:rsidRPr="009E60CA">
              <w:t>2019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B0" w:rsidRPr="009E60CA" w:rsidRDefault="00B551B0" w:rsidP="009E60CA">
            <w:pPr>
              <w:jc w:val="center"/>
              <w:rPr>
                <w:color w:val="000000"/>
              </w:rPr>
            </w:pPr>
            <w:r w:rsidRPr="009E60CA">
              <w:rPr>
                <w:color w:val="000000"/>
              </w:rPr>
              <w:t xml:space="preserve">                          2020 год</w:t>
            </w:r>
          </w:p>
        </w:tc>
      </w:tr>
      <w:tr w:rsidR="00B551B0" w:rsidRPr="009E60CA" w:rsidTr="000E0EF0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B0" w:rsidRPr="009E60CA" w:rsidRDefault="00B551B0" w:rsidP="009E60CA">
            <w:pPr>
              <w:jc w:val="center"/>
            </w:pPr>
            <w:r w:rsidRPr="009E60CA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B0" w:rsidRPr="009E60CA" w:rsidRDefault="00B551B0" w:rsidP="009E60CA">
            <w:pPr>
              <w:jc w:val="center"/>
            </w:pPr>
            <w:r w:rsidRPr="009E60CA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B0" w:rsidRPr="009E60CA" w:rsidRDefault="00B551B0" w:rsidP="009E60CA">
            <w:pPr>
              <w:jc w:val="center"/>
            </w:pPr>
            <w:r w:rsidRPr="009E60CA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B0" w:rsidRPr="009E60CA" w:rsidRDefault="00B551B0" w:rsidP="009E60CA">
            <w:pPr>
              <w:jc w:val="center"/>
            </w:pPr>
            <w:r w:rsidRPr="009E60CA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B0" w:rsidRPr="009E60CA" w:rsidRDefault="00B551B0" w:rsidP="009E60CA">
            <w:pPr>
              <w:jc w:val="center"/>
            </w:pPr>
            <w:r w:rsidRPr="009E60CA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B0" w:rsidRPr="009E60CA" w:rsidRDefault="00B551B0" w:rsidP="009E60CA">
            <w:pPr>
              <w:jc w:val="center"/>
            </w:pPr>
            <w:r w:rsidRPr="009E60CA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B0" w:rsidRPr="009E60CA" w:rsidRDefault="00B551B0" w:rsidP="009E60CA">
            <w:pPr>
              <w:jc w:val="center"/>
            </w:pPr>
            <w:r w:rsidRPr="009E60C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B0" w:rsidRPr="009E60CA" w:rsidRDefault="00B551B0" w:rsidP="009E60CA">
            <w:pPr>
              <w:jc w:val="center"/>
            </w:pPr>
            <w:r w:rsidRPr="009E60C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B0" w:rsidRPr="009E60CA" w:rsidRDefault="00B551B0" w:rsidP="009E60CA">
            <w:pPr>
              <w:jc w:val="center"/>
            </w:pPr>
            <w:r w:rsidRPr="009E60CA">
              <w:rPr>
                <w:sz w:val="22"/>
                <w:szCs w:val="22"/>
              </w:rPr>
              <w:t>7</w:t>
            </w:r>
          </w:p>
        </w:tc>
      </w:tr>
      <w:tr w:rsidR="00B551B0" w:rsidRPr="009E60CA" w:rsidTr="000E0EF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B0" w:rsidRPr="009E60CA" w:rsidRDefault="00B551B0" w:rsidP="009E60CA">
            <w:r w:rsidRPr="009E60CA">
              <w:t>Глава Плотниковского сельского  поселения (расходы на выплаты персоналу 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551B0" w:rsidP="009E60CA">
            <w:r w:rsidRPr="009E60CA">
              <w:t>0170016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551B0" w:rsidP="009E60CA">
            <w:r w:rsidRPr="009E60CA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9C106E" w:rsidP="009E60CA">
            <w:r>
              <w:t>67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551B0" w:rsidP="009E60CA">
            <w:r w:rsidRPr="009E60CA">
              <w:t>5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B0" w:rsidRPr="009E60CA" w:rsidRDefault="00B551B0" w:rsidP="009E60CA">
            <w:pPr>
              <w:jc w:val="right"/>
            </w:pPr>
            <w:r w:rsidRPr="009E60CA">
              <w:t>564,8</w:t>
            </w:r>
          </w:p>
        </w:tc>
      </w:tr>
      <w:tr w:rsidR="00B551B0" w:rsidRPr="009E60CA" w:rsidTr="000E0EF0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B0" w:rsidRPr="009E60CA" w:rsidRDefault="00B551B0" w:rsidP="009E60CA">
            <w:r w:rsidRPr="009E60CA">
              <w:t>Обеспечение деятельности органов местного самоуправления (расходы на выплаты персоналу 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r w:rsidRPr="009E60C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r w:rsidRPr="009E60C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r w:rsidRPr="009E60CA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551B0" w:rsidP="009E60CA">
            <w:r w:rsidRPr="009E60CA">
              <w:t>0170016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551B0" w:rsidP="009E60CA">
            <w:r w:rsidRPr="009E60CA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551B0" w:rsidP="009E60CA">
            <w:r w:rsidRPr="009E60CA">
              <w:t>2</w:t>
            </w:r>
            <w:r w:rsidR="00FB3B47">
              <w:t>6</w:t>
            </w:r>
            <w:r w:rsidR="009C106E">
              <w:t>6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551B0" w:rsidP="009E60CA">
            <w:r w:rsidRPr="009E60CA">
              <w:t>21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B0" w:rsidRPr="009E60CA" w:rsidRDefault="00B551B0" w:rsidP="009E60CA">
            <w:pPr>
              <w:jc w:val="right"/>
            </w:pPr>
            <w:r>
              <w:t>2</w:t>
            </w:r>
            <w:r w:rsidRPr="009E60CA">
              <w:t>195,2</w:t>
            </w:r>
          </w:p>
        </w:tc>
      </w:tr>
      <w:tr w:rsidR="00B551B0" w:rsidRPr="009E60CA" w:rsidTr="000E0EF0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B0" w:rsidRPr="009E60CA" w:rsidRDefault="00B551B0" w:rsidP="009E60CA">
            <w:r w:rsidRPr="009E60CA">
              <w:t>Обеспечение деятельности органов местного самоуправления  (иные закупки товаров, работ, услуг для обеспечения государственны</w:t>
            </w:r>
            <w:proofErr w:type="gramStart"/>
            <w:r w:rsidRPr="009E60CA">
              <w:t>х(</w:t>
            </w:r>
            <w:proofErr w:type="gramEnd"/>
            <w:r w:rsidRPr="009E60CA">
              <w:t>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r w:rsidRPr="009E60C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r w:rsidRPr="009E60C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r w:rsidRPr="009E60CA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551B0" w:rsidP="009E60CA">
            <w:r w:rsidRPr="009E60CA">
              <w:t>0170016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551B0" w:rsidP="009E60CA">
            <w:r w:rsidRPr="009E60CA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FB3B47" w:rsidP="009E60CA">
            <w:r>
              <w:t>1</w:t>
            </w:r>
            <w:r w:rsidR="009C106E">
              <w:t>33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551B0" w:rsidP="009E60CA">
            <w:r w:rsidRPr="009E60CA">
              <w:t>12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B0" w:rsidRPr="009E60CA" w:rsidRDefault="00B551B0" w:rsidP="009E60CA">
            <w:pPr>
              <w:jc w:val="right"/>
            </w:pPr>
            <w:r>
              <w:t>1</w:t>
            </w:r>
            <w:r w:rsidRPr="009E60CA">
              <w:t>316,1</w:t>
            </w:r>
          </w:p>
        </w:tc>
      </w:tr>
      <w:tr w:rsidR="00B551B0" w:rsidRPr="009E60CA" w:rsidTr="000E0EF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B0" w:rsidRPr="009E60CA" w:rsidRDefault="00B551B0" w:rsidP="009E60CA">
            <w:r w:rsidRPr="009E60CA">
              <w:lastRenderedPageBreak/>
              <w:t xml:space="preserve">Обеспечение деятельности органов местного самоуправления  (уплата прочих  </w:t>
            </w:r>
            <w:proofErr w:type="spellStart"/>
            <w:r w:rsidRPr="009E60CA">
              <w:t>налога</w:t>
            </w:r>
            <w:proofErr w:type="gramStart"/>
            <w:r w:rsidRPr="009E60CA">
              <w:t>,с</w:t>
            </w:r>
            <w:proofErr w:type="gramEnd"/>
            <w:r w:rsidRPr="009E60CA">
              <w:t>боров</w:t>
            </w:r>
            <w:proofErr w:type="spellEnd"/>
            <w:r w:rsidRPr="009E60CA">
              <w:t xml:space="preserve"> и иных платеж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r w:rsidRPr="009E60C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r w:rsidRPr="009E60C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r w:rsidRPr="009E60CA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551B0" w:rsidP="009E60CA">
            <w:r w:rsidRPr="009E60CA">
              <w:t>0170016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551B0" w:rsidP="009E60CA">
            <w:r w:rsidRPr="009E60CA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9C106E" w:rsidP="009E60CA">
            <w:r>
              <w:t>17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551B0" w:rsidP="009E60CA">
            <w:r w:rsidRPr="009E60CA">
              <w:t>53</w:t>
            </w:r>
            <w:r w:rsidR="0020565F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551B0" w:rsidP="009E60CA">
            <w:pPr>
              <w:jc w:val="right"/>
            </w:pPr>
            <w:r w:rsidRPr="009E60CA">
              <w:t>53,0</w:t>
            </w:r>
          </w:p>
        </w:tc>
      </w:tr>
      <w:tr w:rsidR="00B551B0" w:rsidRPr="009E60CA" w:rsidTr="000E0EF0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B0" w:rsidRPr="009E60CA" w:rsidRDefault="00B551B0" w:rsidP="009E60CA">
            <w:r w:rsidRPr="009E60CA">
              <w:t xml:space="preserve">Резервный фонд администрации Плотниковского сельского поселения (резервный фон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r w:rsidRPr="009E60C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r w:rsidRPr="009E60C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r w:rsidRPr="009E60CA"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r w:rsidRPr="009E60CA">
              <w:t>9900016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551B0" w:rsidP="009E60CA">
            <w:r w:rsidRPr="009E60CA"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9C106E" w:rsidP="009E60CA">
            <w: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551B0" w:rsidP="009E60CA">
            <w:r w:rsidRPr="009E60CA"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551B0" w:rsidP="009E60CA">
            <w:pPr>
              <w:jc w:val="right"/>
            </w:pPr>
            <w:r w:rsidRPr="009E60CA">
              <w:t>50,0</w:t>
            </w:r>
          </w:p>
        </w:tc>
      </w:tr>
      <w:tr w:rsidR="00B551B0" w:rsidRPr="009E60CA" w:rsidTr="00FB3B47">
        <w:trPr>
          <w:trHeight w:val="23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B0" w:rsidRDefault="00B551B0" w:rsidP="009E60CA">
            <w:r w:rsidRPr="009E60CA">
              <w:t>Выполнение других обязательств государства   (иные закупки товаров, работ и услуг для обеспечения государственных (муниципальных</w:t>
            </w:r>
            <w:proofErr w:type="gramStart"/>
            <w:r w:rsidRPr="009E60CA">
              <w:t>)н</w:t>
            </w:r>
            <w:proofErr w:type="gramEnd"/>
            <w:r w:rsidRPr="009E60CA">
              <w:t>ужд)</w:t>
            </w:r>
          </w:p>
          <w:p w:rsidR="00FB3B47" w:rsidRPr="009E60CA" w:rsidRDefault="00FB3B47" w:rsidP="009E60CA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r w:rsidRPr="009E60C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r w:rsidRPr="009E60C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r w:rsidRPr="009E60CA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r w:rsidRPr="009E60CA">
              <w:t>0170016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551B0" w:rsidP="009E60CA">
            <w:r w:rsidRPr="009E60CA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9C106E" w:rsidP="009E60CA">
            <w:r>
              <w:t>22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551B0" w:rsidP="009E60CA">
            <w:r w:rsidRPr="009E60CA"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551B0" w:rsidP="009E60CA">
            <w:pPr>
              <w:jc w:val="right"/>
            </w:pPr>
            <w:r w:rsidRPr="009E60CA">
              <w:t>140,0</w:t>
            </w:r>
          </w:p>
        </w:tc>
      </w:tr>
      <w:tr w:rsidR="00FB3B47" w:rsidRPr="009E60CA" w:rsidTr="00FB3B47">
        <w:trPr>
          <w:trHeight w:val="63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B47" w:rsidRDefault="00FB3B47" w:rsidP="009E60CA">
            <w:proofErr w:type="gramStart"/>
            <w:r>
              <w:t>Иные бюджетные ассигнования 9исполнение судебных актов)</w:t>
            </w:r>
            <w:proofErr w:type="gramEnd"/>
          </w:p>
          <w:p w:rsidR="00FB3B47" w:rsidRPr="009E60CA" w:rsidRDefault="00FB3B47" w:rsidP="009E60CA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47" w:rsidRPr="009E60CA" w:rsidRDefault="00FB3B47" w:rsidP="009E60CA"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47" w:rsidRPr="009E60CA" w:rsidRDefault="00FB3B47" w:rsidP="009E60CA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47" w:rsidRPr="009E60CA" w:rsidRDefault="00FB3B47" w:rsidP="009E60CA"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47" w:rsidRPr="009E60CA" w:rsidRDefault="00FB3B47" w:rsidP="009E60CA">
            <w:r>
              <w:t>0170016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47" w:rsidRPr="009E60CA" w:rsidRDefault="00FB3B47" w:rsidP="009E60CA">
            <w:r>
              <w:t>8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47" w:rsidRDefault="00FB3B47" w:rsidP="009E60CA">
            <w:r>
              <w:t>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47" w:rsidRPr="009E60CA" w:rsidRDefault="00FB3B47" w:rsidP="009E60CA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47" w:rsidRPr="009E60CA" w:rsidRDefault="00FB3B47" w:rsidP="009E60CA">
            <w:pPr>
              <w:jc w:val="right"/>
            </w:pPr>
          </w:p>
        </w:tc>
      </w:tr>
      <w:tr w:rsidR="00B551B0" w:rsidRPr="009E60CA" w:rsidTr="000E0EF0">
        <w:trPr>
          <w:trHeight w:val="21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B0" w:rsidRPr="009E60CA" w:rsidRDefault="00B551B0" w:rsidP="009E60CA">
            <w:r w:rsidRPr="009E60CA">
              <w:t>Осуществление мер по противодействию корруп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r w:rsidRPr="009E60C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r w:rsidRPr="009E60C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r w:rsidRPr="009E60CA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r w:rsidRPr="009E60CA">
              <w:t>9900012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551B0" w:rsidP="009E60CA">
            <w:r w:rsidRPr="009E60CA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551B0" w:rsidP="009E60CA">
            <w:r w:rsidRPr="009E60CA"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551B0" w:rsidP="009E60CA">
            <w:r w:rsidRPr="009E60CA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551B0" w:rsidP="009E60CA">
            <w:r w:rsidRPr="009E60CA">
              <w:t> </w:t>
            </w:r>
          </w:p>
        </w:tc>
      </w:tr>
      <w:tr w:rsidR="00B551B0" w:rsidRPr="009E60CA" w:rsidTr="000E0EF0">
        <w:trPr>
          <w:trHeight w:val="18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B0" w:rsidRPr="009E60CA" w:rsidRDefault="00B551B0" w:rsidP="009E60CA">
            <w:r w:rsidRPr="009E60CA">
              <w:t>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r w:rsidRPr="009E60C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r w:rsidRPr="009E60C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r w:rsidRPr="009E60CA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r w:rsidRPr="009E60CA"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551B0" w:rsidP="009E60CA">
            <w:r w:rsidRPr="009E60CA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D1433" w:rsidP="009E60CA">
            <w:r>
              <w:t>21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551B0" w:rsidP="009E60CA">
            <w:r w:rsidRPr="009E60CA">
              <w:t>1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551B0" w:rsidP="009E60CA">
            <w:pPr>
              <w:jc w:val="right"/>
            </w:pPr>
            <w:r w:rsidRPr="009E60CA">
              <w:t>182,0</w:t>
            </w:r>
          </w:p>
        </w:tc>
      </w:tr>
      <w:tr w:rsidR="00B551B0" w:rsidRPr="009E60CA" w:rsidTr="000E0EF0">
        <w:trPr>
          <w:trHeight w:val="20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B0" w:rsidRPr="009E60CA" w:rsidRDefault="00B551B0" w:rsidP="009E60CA">
            <w:r w:rsidRPr="009E60CA">
              <w:t xml:space="preserve">Осуществление первичного воинского учета на территориях, где отсутствуют военные комиссариаты   (иные закупки товаров, работ, услуг для обеспечения </w:t>
            </w:r>
            <w:r w:rsidRPr="009E60CA">
              <w:lastRenderedPageBreak/>
              <w:t>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r w:rsidRPr="009E60CA"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r w:rsidRPr="009E60C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r w:rsidRPr="009E60CA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r w:rsidRPr="009E60CA"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551B0" w:rsidP="009E60CA">
            <w:r w:rsidRPr="009E60CA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D1433" w:rsidP="009E60CA">
            <w:r>
              <w:t>2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551B0" w:rsidP="009E60CA">
            <w:r w:rsidRPr="009E60CA">
              <w:t>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551B0" w:rsidP="009E60CA">
            <w:pPr>
              <w:jc w:val="right"/>
            </w:pPr>
            <w:r w:rsidRPr="009E60CA">
              <w:t>74,6</w:t>
            </w:r>
          </w:p>
        </w:tc>
      </w:tr>
      <w:tr w:rsidR="00B551B0" w:rsidRPr="009E60CA" w:rsidTr="000E0EF0">
        <w:trPr>
          <w:trHeight w:val="28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51B0" w:rsidRPr="009E60CA" w:rsidRDefault="00B551B0" w:rsidP="009E60CA">
            <w:r w:rsidRPr="009E60CA">
              <w:lastRenderedPageBreak/>
              <w:t>Организация и осуществление мероприятий по гражданской обороне,  по защите населения и территории от последствий аварий природного и техногенного характера (иные закупки товаров, работ, услуг для обеспечения государственны</w:t>
            </w:r>
            <w:proofErr w:type="gramStart"/>
            <w:r w:rsidRPr="009E60CA">
              <w:t>х(</w:t>
            </w:r>
            <w:proofErr w:type="gramEnd"/>
            <w:r w:rsidRPr="009E60CA">
              <w:t>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011001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551B0" w:rsidP="009E60CA">
            <w:r w:rsidRPr="009E60CA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D1433" w:rsidP="009E60CA">
            <w: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551B0" w:rsidP="009E60CA">
            <w:r w:rsidRPr="009E60CA"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B0" w:rsidRPr="009E60CA" w:rsidRDefault="00B551B0" w:rsidP="009E60CA">
            <w:pPr>
              <w:jc w:val="right"/>
            </w:pPr>
            <w:r w:rsidRPr="009E60CA">
              <w:t>50,0</w:t>
            </w:r>
          </w:p>
        </w:tc>
      </w:tr>
      <w:tr w:rsidR="00B551B0" w:rsidRPr="009E60CA" w:rsidTr="000E0EF0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51B0" w:rsidRPr="009E60CA" w:rsidRDefault="00B551B0" w:rsidP="009E60CA">
            <w:r w:rsidRPr="009E60CA">
              <w:t>Обеспечение первичных мер пожарной безопасности в границах  поселени</w:t>
            </w:r>
            <w:proofErr w:type="gramStart"/>
            <w:r w:rsidRPr="009E60CA">
              <w:t>я(</w:t>
            </w:r>
            <w:proofErr w:type="gramEnd"/>
            <w:r w:rsidRPr="009E60CA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011001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551B0" w:rsidP="009E60CA">
            <w:r w:rsidRPr="009E60CA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D1433" w:rsidP="009E60CA">
            <w:r>
              <w:t>90,</w:t>
            </w:r>
            <w:r w:rsidR="006514C2"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551B0" w:rsidP="009E60CA">
            <w:r w:rsidRPr="009E60CA">
              <w:t>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pPr>
              <w:jc w:val="right"/>
            </w:pPr>
            <w:r w:rsidRPr="009E60CA">
              <w:t>70,1</w:t>
            </w:r>
          </w:p>
        </w:tc>
      </w:tr>
      <w:tr w:rsidR="00B551B0" w:rsidRPr="009E60CA" w:rsidTr="000E0EF0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65F" w:rsidRPr="009E60CA" w:rsidRDefault="00B551B0" w:rsidP="009E60CA">
            <w:r w:rsidRPr="009E60CA">
              <w:t>Строительство и содержание автомобильных доро</w:t>
            </w:r>
            <w:proofErr w:type="gramStart"/>
            <w:r w:rsidRPr="009E60CA">
              <w:t>г(</w:t>
            </w:r>
            <w:proofErr w:type="gramEnd"/>
            <w:r w:rsidRPr="009E60CA">
              <w:t>иные закупки товаров, работ, услуг для обеспечения государственных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0120016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551B0" w:rsidP="009E60CA">
            <w:r w:rsidRPr="009E60CA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D1433" w:rsidP="009E60CA">
            <w:r>
              <w:t>233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551B0" w:rsidP="009E60CA">
            <w:r w:rsidRPr="009E60CA">
              <w:t>24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pPr>
              <w:jc w:val="right"/>
            </w:pPr>
            <w:r w:rsidRPr="009E60CA">
              <w:t>2649,0</w:t>
            </w:r>
          </w:p>
        </w:tc>
      </w:tr>
      <w:tr w:rsidR="0020565F" w:rsidRPr="009E60CA" w:rsidTr="000E0EF0">
        <w:trPr>
          <w:trHeight w:val="4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65F" w:rsidRDefault="0020565F" w:rsidP="0020565F">
            <w:r>
              <w:t xml:space="preserve">Капитальный ремонт и ремонт автомобильных дорог общего пользования муниципального значения </w:t>
            </w:r>
            <w:r w:rsidRPr="009E60CA">
              <w:t>(иные закупки товаров, работ, услуг для обеспечения государственны</w:t>
            </w:r>
            <w:proofErr w:type="gramStart"/>
            <w:r w:rsidRPr="009E60CA">
              <w:t>х(</w:t>
            </w:r>
            <w:proofErr w:type="gramEnd"/>
            <w:r w:rsidRPr="009E60CA">
              <w:t>муниципальных) нужд)</w:t>
            </w:r>
          </w:p>
          <w:p w:rsidR="0020565F" w:rsidRDefault="0020565F" w:rsidP="009E60CA"/>
          <w:p w:rsidR="0020565F" w:rsidRPr="009E60CA" w:rsidRDefault="0020565F" w:rsidP="009E60CA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65F" w:rsidRPr="009E60CA" w:rsidRDefault="0020565F" w:rsidP="009E60CA"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65F" w:rsidRPr="009E60CA" w:rsidRDefault="0020565F" w:rsidP="009E60CA"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65F" w:rsidRPr="009E60CA" w:rsidRDefault="0020565F" w:rsidP="009E60CA"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65F" w:rsidRPr="009E60CA" w:rsidRDefault="0020565F" w:rsidP="009E60CA">
            <w:r>
              <w:t>0120072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F" w:rsidRPr="009E60CA" w:rsidRDefault="0020565F" w:rsidP="009E60CA"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F" w:rsidRPr="009E60CA" w:rsidRDefault="00BD1433" w:rsidP="009E60CA">
            <w:r>
              <w:t>948</w:t>
            </w:r>
            <w:r w:rsidR="006514C2">
              <w:t>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F" w:rsidRPr="009E60CA" w:rsidRDefault="0020565F" w:rsidP="009E60CA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65F" w:rsidRPr="009E60CA" w:rsidRDefault="0020565F" w:rsidP="009E60CA">
            <w:pPr>
              <w:jc w:val="right"/>
            </w:pPr>
          </w:p>
        </w:tc>
      </w:tr>
      <w:tr w:rsidR="00B551B0" w:rsidRPr="009E60CA" w:rsidTr="000E0EF0">
        <w:trPr>
          <w:trHeight w:val="22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B0" w:rsidRPr="009E60CA" w:rsidRDefault="00B551B0" w:rsidP="009E60CA">
            <w:r w:rsidRPr="009E60CA">
              <w:lastRenderedPageBreak/>
              <w:t>Осуществление муниципального земельного контроля  (иные закупки товаров, работ, услуг для обеспечения государственны</w:t>
            </w:r>
            <w:proofErr w:type="gramStart"/>
            <w:r w:rsidRPr="009E60CA">
              <w:t>х(</w:t>
            </w:r>
            <w:proofErr w:type="gramEnd"/>
            <w:r w:rsidRPr="009E60CA">
              <w:t>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990001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551B0" w:rsidP="009E60CA">
            <w:r w:rsidRPr="009E60CA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551B0" w:rsidP="009E60CA">
            <w:r w:rsidRPr="009E60CA">
              <w:t>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551B0" w:rsidP="009E60CA">
            <w:r w:rsidRPr="009E60CA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r w:rsidRPr="009E60CA">
              <w:t> </w:t>
            </w:r>
          </w:p>
        </w:tc>
      </w:tr>
      <w:tr w:rsidR="00B551B0" w:rsidRPr="009E60CA" w:rsidTr="000E0EF0">
        <w:trPr>
          <w:trHeight w:val="31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B0" w:rsidRPr="009E60CA" w:rsidRDefault="00B551B0" w:rsidP="00061A60">
            <w:r w:rsidRPr="009E60CA">
              <w:t>Утверждение генеральных планов поселения, правил землепользования и застройки, утверждение, подготовленной на основе генеральных планов поселения</w:t>
            </w:r>
            <w:r w:rsidR="00061A60">
              <w:t>, документации по планировке терри</w:t>
            </w:r>
            <w:r w:rsidR="00061A60" w:rsidRPr="009E60CA">
              <w:t>тории</w:t>
            </w:r>
            <w:r w:rsidRPr="009E60CA">
              <w:t xml:space="preserve"> (иные закупки товаров, работ, услуг для обеспечения государственны</w:t>
            </w:r>
            <w:proofErr w:type="gramStart"/>
            <w:r w:rsidRPr="009E60CA">
              <w:t>х(</w:t>
            </w:r>
            <w:proofErr w:type="gramEnd"/>
            <w:r w:rsidRPr="009E60CA">
              <w:t>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990001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551B0" w:rsidP="009E60CA">
            <w:r w:rsidRPr="009E60CA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551B0" w:rsidP="009E60CA">
            <w:r w:rsidRPr="009E60CA">
              <w:t>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551B0" w:rsidP="009E60CA">
            <w:r w:rsidRPr="009E60CA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r w:rsidRPr="009E60CA">
              <w:t> </w:t>
            </w:r>
          </w:p>
        </w:tc>
      </w:tr>
      <w:tr w:rsidR="00B551B0" w:rsidRPr="009E60CA" w:rsidTr="000E0EF0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B0" w:rsidRPr="009E60CA" w:rsidRDefault="00B551B0" w:rsidP="009E60CA">
            <w:r w:rsidRPr="009E60CA">
              <w:t>Содержание и  ремонт уличного освещения  (иные закупки товаров, работ, услуг для обеспечения государственны</w:t>
            </w:r>
            <w:proofErr w:type="gramStart"/>
            <w:r w:rsidRPr="009E60CA">
              <w:t>х(</w:t>
            </w:r>
            <w:proofErr w:type="gramEnd"/>
            <w:r w:rsidRPr="009E60CA">
              <w:t>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r w:rsidRPr="009E60C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r w:rsidRPr="009E60C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r w:rsidRPr="009E60CA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014001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r w:rsidRPr="009E60CA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D1433" w:rsidP="000E0EF0">
            <w:r>
              <w:t>204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r w:rsidRPr="009E60CA">
              <w:t>14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pPr>
              <w:jc w:val="right"/>
            </w:pPr>
            <w:r>
              <w:t>1</w:t>
            </w:r>
            <w:r w:rsidRPr="009E60CA">
              <w:t>413,0</w:t>
            </w:r>
          </w:p>
        </w:tc>
      </w:tr>
      <w:tr w:rsidR="00B551B0" w:rsidRPr="009E60CA" w:rsidTr="000E0EF0">
        <w:trPr>
          <w:trHeight w:val="17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B0" w:rsidRPr="009E60CA" w:rsidRDefault="00B551B0" w:rsidP="009E60CA">
            <w:r w:rsidRPr="009E60CA">
              <w:t xml:space="preserve"> Озеленение поселка (иные закупки товаров, работ, услуг для обеспечения государственны</w:t>
            </w:r>
            <w:proofErr w:type="gramStart"/>
            <w:r w:rsidRPr="009E60CA">
              <w:t>х(</w:t>
            </w:r>
            <w:proofErr w:type="gramEnd"/>
            <w:r w:rsidRPr="009E60CA">
              <w:t>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r w:rsidRPr="009E60C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0140016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D1433" w:rsidP="009E60CA">
            <w: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pPr>
              <w:jc w:val="right"/>
            </w:pPr>
            <w:r w:rsidRPr="009E60CA">
              <w:t>50,0</w:t>
            </w:r>
          </w:p>
        </w:tc>
      </w:tr>
      <w:tr w:rsidR="00B551B0" w:rsidRPr="009E60CA" w:rsidTr="000E0EF0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B0" w:rsidRPr="009E60CA" w:rsidRDefault="00B551B0" w:rsidP="009E60CA">
            <w:r w:rsidRPr="009E60CA">
              <w:t>Содержание мест захоронения (иные закупки товаров, работ, услуг для обеспечения государственны</w:t>
            </w:r>
            <w:proofErr w:type="gramStart"/>
            <w:r w:rsidRPr="009E60CA">
              <w:t>х(</w:t>
            </w:r>
            <w:proofErr w:type="gramEnd"/>
            <w:r w:rsidRPr="009E60CA">
              <w:t>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r w:rsidRPr="009E60C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0140016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D1433" w:rsidP="009E60CA">
            <w:r>
              <w:t>79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pPr>
              <w:jc w:val="right"/>
            </w:pPr>
            <w:r w:rsidRPr="009E60CA">
              <w:t>100,0</w:t>
            </w:r>
          </w:p>
        </w:tc>
      </w:tr>
      <w:tr w:rsidR="00B551B0" w:rsidRPr="009E60CA" w:rsidTr="000E0EF0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B0" w:rsidRPr="009E60CA" w:rsidRDefault="00B551B0" w:rsidP="009E60CA">
            <w:r w:rsidRPr="009E60CA">
              <w:t>Прочие мероприятия в области благоустройства территории иные закупки товаров, работ, услуг для обеспечения государственны</w:t>
            </w:r>
            <w:proofErr w:type="gramStart"/>
            <w:r w:rsidRPr="009E60CA">
              <w:t>х(</w:t>
            </w:r>
            <w:proofErr w:type="gramEnd"/>
            <w:r w:rsidRPr="009E60CA">
              <w:t>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r w:rsidRPr="009E60C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0140016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D1433" w:rsidP="009E60CA">
            <w:r>
              <w:t>111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3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pPr>
              <w:jc w:val="right"/>
            </w:pPr>
            <w:r w:rsidRPr="009E60CA">
              <w:t>139,6</w:t>
            </w:r>
          </w:p>
        </w:tc>
      </w:tr>
      <w:tr w:rsidR="00B551B0" w:rsidRPr="009E60CA" w:rsidTr="000E0EF0">
        <w:trPr>
          <w:trHeight w:val="15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B0" w:rsidRPr="009E60CA" w:rsidRDefault="00B551B0" w:rsidP="009E60CA">
            <w:r w:rsidRPr="009E60CA">
              <w:lastRenderedPageBreak/>
              <w:t xml:space="preserve"> Выплаты доплат к муниципальным пенсиям  (Публичные нормативные социальные выплаты граждана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551B0" w:rsidP="009E60CA">
            <w:r w:rsidRPr="009E60CA">
              <w:t>0160016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B0" w:rsidRPr="009E60CA" w:rsidRDefault="00B551B0" w:rsidP="009E60CA">
            <w:r w:rsidRPr="009E60CA"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B0" w:rsidRPr="009E60CA" w:rsidRDefault="00BD1433" w:rsidP="009E60CA">
            <w:r>
              <w:t>245,</w:t>
            </w:r>
            <w:r w:rsidR="006514C2"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B0" w:rsidRPr="009E60CA" w:rsidRDefault="00B551B0" w:rsidP="009E60CA">
            <w:r w:rsidRPr="009E60CA">
              <w:t>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B0" w:rsidRPr="009E60CA" w:rsidRDefault="00B551B0" w:rsidP="009E60CA">
            <w:pPr>
              <w:jc w:val="right"/>
            </w:pPr>
            <w:r w:rsidRPr="009E60CA">
              <w:t>240,0</w:t>
            </w:r>
          </w:p>
        </w:tc>
      </w:tr>
      <w:tr w:rsidR="00B551B0" w:rsidRPr="009E60CA" w:rsidTr="000E0EF0">
        <w:trPr>
          <w:trHeight w:val="2925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B0" w:rsidRPr="009E60CA" w:rsidRDefault="00B551B0" w:rsidP="009E60CA">
            <w:r w:rsidRPr="009E60CA">
              <w:t>Обеспечение условий, проведение мероприятий для развития на территории поселения массовой физической культуры и спорта (иные закупки товаров, работ, услуг для обеспечения государственны</w:t>
            </w:r>
            <w:proofErr w:type="gramStart"/>
            <w:r w:rsidRPr="009E60CA">
              <w:t>х(</w:t>
            </w:r>
            <w:proofErr w:type="gramEnd"/>
            <w:r w:rsidRPr="009E60CA">
              <w:t>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B0" w:rsidRPr="009E60CA" w:rsidRDefault="00B551B0" w:rsidP="009E60CA">
            <w:r w:rsidRPr="009E60CA">
              <w:t>01500161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D1433" w:rsidP="009E60CA">
            <w:r>
              <w:t>455,</w:t>
            </w:r>
            <w:r w:rsidR="006514C2"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B0" w:rsidRPr="009E60CA" w:rsidRDefault="00B551B0" w:rsidP="009E60CA">
            <w:pPr>
              <w:jc w:val="right"/>
            </w:pPr>
            <w:r w:rsidRPr="009E60CA">
              <w:t>50,0</w:t>
            </w:r>
          </w:p>
        </w:tc>
      </w:tr>
      <w:tr w:rsidR="00B551B0" w:rsidRPr="009E60CA" w:rsidTr="000E0EF0">
        <w:trPr>
          <w:trHeight w:val="6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B0" w:rsidRPr="009E60CA" w:rsidRDefault="00B551B0" w:rsidP="009E60CA">
            <w:r w:rsidRPr="009E60CA"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B0" w:rsidRPr="009E60CA" w:rsidRDefault="00B551B0" w:rsidP="009E60CA">
            <w:r w:rsidRPr="009E60CA">
              <w:t>999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2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B0" w:rsidRPr="009E60CA" w:rsidRDefault="00B551B0" w:rsidP="009E60CA">
            <w:pPr>
              <w:jc w:val="right"/>
            </w:pPr>
            <w:r w:rsidRPr="009E60CA">
              <w:t>478,0</w:t>
            </w:r>
          </w:p>
        </w:tc>
      </w:tr>
      <w:tr w:rsidR="00B551B0" w:rsidRPr="009E60CA" w:rsidTr="000E0EF0">
        <w:trPr>
          <w:trHeight w:val="4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B0" w:rsidRPr="009E60CA" w:rsidRDefault="00B551B0" w:rsidP="009E60CA">
            <w:pPr>
              <w:rPr>
                <w:b/>
                <w:bCs/>
              </w:rPr>
            </w:pPr>
            <w:r w:rsidRPr="009E60CA">
              <w:rPr>
                <w:b/>
                <w:bCs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B0" w:rsidRPr="009E60CA" w:rsidRDefault="00B551B0" w:rsidP="009E60CA">
            <w:r w:rsidRPr="009E60CA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D1433" w:rsidP="009E60CA">
            <w:pPr>
              <w:rPr>
                <w:b/>
                <w:bCs/>
              </w:rPr>
            </w:pPr>
            <w:r>
              <w:rPr>
                <w:b/>
                <w:bCs/>
              </w:rPr>
              <w:t>21898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D1433" w:rsidP="009E60CA">
            <w:pPr>
              <w:rPr>
                <w:b/>
                <w:bCs/>
              </w:rPr>
            </w:pPr>
            <w:r>
              <w:rPr>
                <w:b/>
                <w:bCs/>
              </w:rPr>
              <w:t>952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B0" w:rsidRPr="009E60CA" w:rsidRDefault="00B551B0" w:rsidP="009E60CA">
            <w:pPr>
              <w:jc w:val="right"/>
              <w:rPr>
                <w:b/>
                <w:bCs/>
              </w:rPr>
            </w:pPr>
            <w:r w:rsidRPr="009E60CA">
              <w:rPr>
                <w:b/>
                <w:bCs/>
              </w:rPr>
              <w:t>9 815,4</w:t>
            </w:r>
          </w:p>
        </w:tc>
      </w:tr>
    </w:tbl>
    <w:p w:rsidR="009E60CA" w:rsidRDefault="009E60CA" w:rsidP="000F7D63">
      <w:pPr>
        <w:rPr>
          <w:sz w:val="28"/>
          <w:szCs w:val="28"/>
        </w:rPr>
      </w:pPr>
    </w:p>
    <w:p w:rsidR="008C25D9" w:rsidRDefault="008C25D9" w:rsidP="000F7D63">
      <w:pPr>
        <w:rPr>
          <w:sz w:val="28"/>
          <w:szCs w:val="28"/>
        </w:rPr>
      </w:pPr>
    </w:p>
    <w:sectPr w:rsidR="008C25D9" w:rsidSect="00FE1A3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EAF" w:rsidRDefault="00700EAF" w:rsidP="0047731C">
      <w:r>
        <w:separator/>
      </w:r>
    </w:p>
  </w:endnote>
  <w:endnote w:type="continuationSeparator" w:id="0">
    <w:p w:rsidR="00700EAF" w:rsidRDefault="00700EAF" w:rsidP="004773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EAF" w:rsidRDefault="00700EAF" w:rsidP="0047731C">
      <w:r>
        <w:separator/>
      </w:r>
    </w:p>
  </w:footnote>
  <w:footnote w:type="continuationSeparator" w:id="0">
    <w:p w:rsidR="00700EAF" w:rsidRDefault="00700EAF" w:rsidP="004773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66642"/>
    <w:multiLevelType w:val="hybridMultilevel"/>
    <w:tmpl w:val="6E648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8340E"/>
    <w:multiLevelType w:val="hybridMultilevel"/>
    <w:tmpl w:val="770A3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00A75"/>
    <w:multiLevelType w:val="hybridMultilevel"/>
    <w:tmpl w:val="D61EBDC4"/>
    <w:lvl w:ilvl="0" w:tplc="E5BAB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B55A9"/>
    <w:multiLevelType w:val="hybridMultilevel"/>
    <w:tmpl w:val="BD921F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E1FC1"/>
    <w:multiLevelType w:val="hybridMultilevel"/>
    <w:tmpl w:val="E38ADCE2"/>
    <w:lvl w:ilvl="0" w:tplc="E5BAB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927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8E1046"/>
    <w:multiLevelType w:val="hybridMultilevel"/>
    <w:tmpl w:val="1F7E6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125F7"/>
    <w:multiLevelType w:val="hybridMultilevel"/>
    <w:tmpl w:val="63B20D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760DF4"/>
    <w:multiLevelType w:val="multilevel"/>
    <w:tmpl w:val="B630C1F4"/>
    <w:lvl w:ilvl="0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58E7DF4"/>
    <w:multiLevelType w:val="hybridMultilevel"/>
    <w:tmpl w:val="BDA88494"/>
    <w:lvl w:ilvl="0" w:tplc="E5BAB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E6289"/>
    <w:multiLevelType w:val="hybridMultilevel"/>
    <w:tmpl w:val="BF26B138"/>
    <w:lvl w:ilvl="0" w:tplc="3E743ACA">
      <w:start w:val="1"/>
      <w:numFmt w:val="decimal"/>
      <w:lvlText w:val="%1."/>
      <w:lvlJc w:val="left"/>
      <w:pPr>
        <w:tabs>
          <w:tab w:val="num" w:pos="1185"/>
        </w:tabs>
        <w:ind w:left="11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2CF27E55"/>
    <w:multiLevelType w:val="hybridMultilevel"/>
    <w:tmpl w:val="2CE228AC"/>
    <w:lvl w:ilvl="0" w:tplc="426C860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D34D95"/>
    <w:multiLevelType w:val="hybridMultilevel"/>
    <w:tmpl w:val="A3407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42E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040C1C"/>
    <w:multiLevelType w:val="multilevel"/>
    <w:tmpl w:val="70FABF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4">
    <w:nsid w:val="38073234"/>
    <w:multiLevelType w:val="hybridMultilevel"/>
    <w:tmpl w:val="706C3C4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>
    <w:nsid w:val="38A66F66"/>
    <w:multiLevelType w:val="hybridMultilevel"/>
    <w:tmpl w:val="DECCBD96"/>
    <w:lvl w:ilvl="0" w:tplc="E5BAB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C5038B"/>
    <w:multiLevelType w:val="hybridMultilevel"/>
    <w:tmpl w:val="5910195C"/>
    <w:lvl w:ilvl="0" w:tplc="66DC78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1443D0"/>
    <w:multiLevelType w:val="hybridMultilevel"/>
    <w:tmpl w:val="7368E708"/>
    <w:lvl w:ilvl="0" w:tplc="E5BAB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A01486"/>
    <w:multiLevelType w:val="hybridMultilevel"/>
    <w:tmpl w:val="26166B20"/>
    <w:lvl w:ilvl="0" w:tplc="4CA278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E54253"/>
    <w:multiLevelType w:val="hybridMultilevel"/>
    <w:tmpl w:val="3DD0A1AE"/>
    <w:lvl w:ilvl="0" w:tplc="E5BAB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D20315"/>
    <w:multiLevelType w:val="hybridMultilevel"/>
    <w:tmpl w:val="C536269C"/>
    <w:lvl w:ilvl="0" w:tplc="E5BAB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2B50E4"/>
    <w:multiLevelType w:val="hybridMultilevel"/>
    <w:tmpl w:val="E5988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4264A5"/>
    <w:multiLevelType w:val="hybridMultilevel"/>
    <w:tmpl w:val="32D47EA8"/>
    <w:lvl w:ilvl="0" w:tplc="8F0AD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933518"/>
    <w:multiLevelType w:val="hybridMultilevel"/>
    <w:tmpl w:val="EFFE96A8"/>
    <w:lvl w:ilvl="0" w:tplc="024ECBB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4">
    <w:nsid w:val="749F5351"/>
    <w:multiLevelType w:val="multilevel"/>
    <w:tmpl w:val="70FABF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25">
    <w:nsid w:val="7B8F7455"/>
    <w:multiLevelType w:val="hybridMultilevel"/>
    <w:tmpl w:val="9990B9B6"/>
    <w:lvl w:ilvl="0" w:tplc="E5BAB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3A6162"/>
    <w:multiLevelType w:val="hybridMultilevel"/>
    <w:tmpl w:val="654A3B68"/>
    <w:lvl w:ilvl="0" w:tplc="E5BAB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4"/>
  </w:num>
  <w:num w:numId="4">
    <w:abstractNumId w:val="7"/>
  </w:num>
  <w:num w:numId="5">
    <w:abstractNumId w:val="18"/>
  </w:num>
  <w:num w:numId="6">
    <w:abstractNumId w:val="5"/>
  </w:num>
  <w:num w:numId="7">
    <w:abstractNumId w:val="0"/>
  </w:num>
  <w:num w:numId="8">
    <w:abstractNumId w:val="22"/>
  </w:num>
  <w:num w:numId="9">
    <w:abstractNumId w:val="15"/>
  </w:num>
  <w:num w:numId="10">
    <w:abstractNumId w:val="1"/>
  </w:num>
  <w:num w:numId="11">
    <w:abstractNumId w:val="21"/>
  </w:num>
  <w:num w:numId="12">
    <w:abstractNumId w:val="25"/>
  </w:num>
  <w:num w:numId="13">
    <w:abstractNumId w:val="9"/>
  </w:num>
  <w:num w:numId="14">
    <w:abstractNumId w:val="19"/>
  </w:num>
  <w:num w:numId="15">
    <w:abstractNumId w:val="20"/>
  </w:num>
  <w:num w:numId="16">
    <w:abstractNumId w:val="17"/>
  </w:num>
  <w:num w:numId="17">
    <w:abstractNumId w:val="2"/>
  </w:num>
  <w:num w:numId="18">
    <w:abstractNumId w:val="4"/>
  </w:num>
  <w:num w:numId="19">
    <w:abstractNumId w:val="26"/>
  </w:num>
  <w:num w:numId="20">
    <w:abstractNumId w:val="23"/>
  </w:num>
  <w:num w:numId="21">
    <w:abstractNumId w:val="10"/>
  </w:num>
  <w:num w:numId="22">
    <w:abstractNumId w:val="16"/>
  </w:num>
  <w:num w:numId="23">
    <w:abstractNumId w:val="6"/>
  </w:num>
  <w:num w:numId="24">
    <w:abstractNumId w:val="11"/>
  </w:num>
  <w:num w:numId="25">
    <w:abstractNumId w:val="3"/>
  </w:num>
  <w:num w:numId="26">
    <w:abstractNumId w:val="8"/>
  </w:num>
  <w:num w:numId="27">
    <w:abstractNumId w:val="13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368"/>
    <w:rsid w:val="0000283C"/>
    <w:rsid w:val="00004D3F"/>
    <w:rsid w:val="00006582"/>
    <w:rsid w:val="0000733E"/>
    <w:rsid w:val="00012DE6"/>
    <w:rsid w:val="00014547"/>
    <w:rsid w:val="00016A47"/>
    <w:rsid w:val="00017404"/>
    <w:rsid w:val="000207EA"/>
    <w:rsid w:val="0002290C"/>
    <w:rsid w:val="00023A5B"/>
    <w:rsid w:val="00025DE0"/>
    <w:rsid w:val="00027183"/>
    <w:rsid w:val="00030FE0"/>
    <w:rsid w:val="0003194C"/>
    <w:rsid w:val="00034AC0"/>
    <w:rsid w:val="00034B89"/>
    <w:rsid w:val="00037101"/>
    <w:rsid w:val="00042E6C"/>
    <w:rsid w:val="00046191"/>
    <w:rsid w:val="00047A8B"/>
    <w:rsid w:val="00053B93"/>
    <w:rsid w:val="00053BE4"/>
    <w:rsid w:val="00053DF2"/>
    <w:rsid w:val="00057EBD"/>
    <w:rsid w:val="000600A6"/>
    <w:rsid w:val="00060D66"/>
    <w:rsid w:val="00061035"/>
    <w:rsid w:val="0006161D"/>
    <w:rsid w:val="00061699"/>
    <w:rsid w:val="00061A60"/>
    <w:rsid w:val="000620EC"/>
    <w:rsid w:val="00063AF6"/>
    <w:rsid w:val="0006552F"/>
    <w:rsid w:val="0006685A"/>
    <w:rsid w:val="00067772"/>
    <w:rsid w:val="00067F32"/>
    <w:rsid w:val="00072B8B"/>
    <w:rsid w:val="00073F6E"/>
    <w:rsid w:val="00074B4A"/>
    <w:rsid w:val="00075AF7"/>
    <w:rsid w:val="000811F8"/>
    <w:rsid w:val="00081B81"/>
    <w:rsid w:val="00083C7D"/>
    <w:rsid w:val="0008575A"/>
    <w:rsid w:val="0008646C"/>
    <w:rsid w:val="000869D3"/>
    <w:rsid w:val="00086EB5"/>
    <w:rsid w:val="00092CEE"/>
    <w:rsid w:val="00093559"/>
    <w:rsid w:val="000937F4"/>
    <w:rsid w:val="000965C4"/>
    <w:rsid w:val="000A2712"/>
    <w:rsid w:val="000A6132"/>
    <w:rsid w:val="000A6146"/>
    <w:rsid w:val="000A699B"/>
    <w:rsid w:val="000A6B20"/>
    <w:rsid w:val="000A77FD"/>
    <w:rsid w:val="000A78DE"/>
    <w:rsid w:val="000B02DF"/>
    <w:rsid w:val="000B0556"/>
    <w:rsid w:val="000B40B0"/>
    <w:rsid w:val="000B5658"/>
    <w:rsid w:val="000C2722"/>
    <w:rsid w:val="000C2905"/>
    <w:rsid w:val="000C2B03"/>
    <w:rsid w:val="000C2D45"/>
    <w:rsid w:val="000C36E8"/>
    <w:rsid w:val="000C4C8E"/>
    <w:rsid w:val="000C5046"/>
    <w:rsid w:val="000C5D95"/>
    <w:rsid w:val="000C79AA"/>
    <w:rsid w:val="000D03BE"/>
    <w:rsid w:val="000D17CD"/>
    <w:rsid w:val="000D21EA"/>
    <w:rsid w:val="000D36B7"/>
    <w:rsid w:val="000D5B93"/>
    <w:rsid w:val="000D614B"/>
    <w:rsid w:val="000D643F"/>
    <w:rsid w:val="000D7881"/>
    <w:rsid w:val="000D7E09"/>
    <w:rsid w:val="000E01AB"/>
    <w:rsid w:val="000E0EF0"/>
    <w:rsid w:val="000E4B92"/>
    <w:rsid w:val="000E6AD9"/>
    <w:rsid w:val="000E7359"/>
    <w:rsid w:val="000E7CCE"/>
    <w:rsid w:val="000E7D69"/>
    <w:rsid w:val="000F11CC"/>
    <w:rsid w:val="000F264B"/>
    <w:rsid w:val="000F5200"/>
    <w:rsid w:val="000F5673"/>
    <w:rsid w:val="000F6C6D"/>
    <w:rsid w:val="000F7D63"/>
    <w:rsid w:val="001001C0"/>
    <w:rsid w:val="001030DA"/>
    <w:rsid w:val="00104A87"/>
    <w:rsid w:val="001078EF"/>
    <w:rsid w:val="00107E49"/>
    <w:rsid w:val="00110914"/>
    <w:rsid w:val="00111E81"/>
    <w:rsid w:val="001122ED"/>
    <w:rsid w:val="001123FE"/>
    <w:rsid w:val="001233B5"/>
    <w:rsid w:val="001236D8"/>
    <w:rsid w:val="00126454"/>
    <w:rsid w:val="00127DD6"/>
    <w:rsid w:val="00135D60"/>
    <w:rsid w:val="00136F42"/>
    <w:rsid w:val="001378D6"/>
    <w:rsid w:val="00137A2F"/>
    <w:rsid w:val="001410F1"/>
    <w:rsid w:val="001432D7"/>
    <w:rsid w:val="001443A7"/>
    <w:rsid w:val="001468E3"/>
    <w:rsid w:val="00151CD7"/>
    <w:rsid w:val="0015252D"/>
    <w:rsid w:val="00152738"/>
    <w:rsid w:val="00154AAD"/>
    <w:rsid w:val="00154BBC"/>
    <w:rsid w:val="00155911"/>
    <w:rsid w:val="0015655E"/>
    <w:rsid w:val="00156D74"/>
    <w:rsid w:val="001572F4"/>
    <w:rsid w:val="001616A1"/>
    <w:rsid w:val="00161CF3"/>
    <w:rsid w:val="00163A20"/>
    <w:rsid w:val="0016526A"/>
    <w:rsid w:val="00165763"/>
    <w:rsid w:val="00176879"/>
    <w:rsid w:val="0018097F"/>
    <w:rsid w:val="00181652"/>
    <w:rsid w:val="00185512"/>
    <w:rsid w:val="00192878"/>
    <w:rsid w:val="0019390D"/>
    <w:rsid w:val="00197346"/>
    <w:rsid w:val="00197755"/>
    <w:rsid w:val="001A0299"/>
    <w:rsid w:val="001A0EE2"/>
    <w:rsid w:val="001A18C7"/>
    <w:rsid w:val="001A3691"/>
    <w:rsid w:val="001A6D85"/>
    <w:rsid w:val="001B56B3"/>
    <w:rsid w:val="001B7A56"/>
    <w:rsid w:val="001C0D81"/>
    <w:rsid w:val="001C2047"/>
    <w:rsid w:val="001C4136"/>
    <w:rsid w:val="001C6737"/>
    <w:rsid w:val="001D01B2"/>
    <w:rsid w:val="001D0627"/>
    <w:rsid w:val="001D1BD6"/>
    <w:rsid w:val="001D2E8A"/>
    <w:rsid w:val="001D5FAB"/>
    <w:rsid w:val="001D6385"/>
    <w:rsid w:val="001D7296"/>
    <w:rsid w:val="001E01FD"/>
    <w:rsid w:val="001E22A7"/>
    <w:rsid w:val="001E66C3"/>
    <w:rsid w:val="001F008A"/>
    <w:rsid w:val="001F1DA4"/>
    <w:rsid w:val="001F34BA"/>
    <w:rsid w:val="001F4921"/>
    <w:rsid w:val="001F4ACF"/>
    <w:rsid w:val="001F72C4"/>
    <w:rsid w:val="00201980"/>
    <w:rsid w:val="00202A51"/>
    <w:rsid w:val="00203212"/>
    <w:rsid w:val="0020367B"/>
    <w:rsid w:val="00204536"/>
    <w:rsid w:val="0020565F"/>
    <w:rsid w:val="00205BD1"/>
    <w:rsid w:val="00206219"/>
    <w:rsid w:val="00206B2A"/>
    <w:rsid w:val="00207444"/>
    <w:rsid w:val="002120C3"/>
    <w:rsid w:val="00215C36"/>
    <w:rsid w:val="00217071"/>
    <w:rsid w:val="00217D0A"/>
    <w:rsid w:val="00221987"/>
    <w:rsid w:val="002221FB"/>
    <w:rsid w:val="00222997"/>
    <w:rsid w:val="002229EE"/>
    <w:rsid w:val="00225B7C"/>
    <w:rsid w:val="0022791F"/>
    <w:rsid w:val="00231769"/>
    <w:rsid w:val="0023187F"/>
    <w:rsid w:val="00233DCF"/>
    <w:rsid w:val="00235655"/>
    <w:rsid w:val="002371A7"/>
    <w:rsid w:val="00241262"/>
    <w:rsid w:val="00244B7A"/>
    <w:rsid w:val="002469A4"/>
    <w:rsid w:val="00247747"/>
    <w:rsid w:val="00251368"/>
    <w:rsid w:val="00252782"/>
    <w:rsid w:val="002573F6"/>
    <w:rsid w:val="00257BC7"/>
    <w:rsid w:val="00260C7E"/>
    <w:rsid w:val="00261990"/>
    <w:rsid w:val="00263AD7"/>
    <w:rsid w:val="0026605F"/>
    <w:rsid w:val="00266E80"/>
    <w:rsid w:val="00271068"/>
    <w:rsid w:val="002728EF"/>
    <w:rsid w:val="00273F4E"/>
    <w:rsid w:val="00275119"/>
    <w:rsid w:val="0027615B"/>
    <w:rsid w:val="00276385"/>
    <w:rsid w:val="002776A8"/>
    <w:rsid w:val="00277714"/>
    <w:rsid w:val="00277E31"/>
    <w:rsid w:val="00283190"/>
    <w:rsid w:val="002867DB"/>
    <w:rsid w:val="00290F54"/>
    <w:rsid w:val="002913DF"/>
    <w:rsid w:val="002927C0"/>
    <w:rsid w:val="002938A3"/>
    <w:rsid w:val="002946F1"/>
    <w:rsid w:val="002965E3"/>
    <w:rsid w:val="00296C03"/>
    <w:rsid w:val="0029720B"/>
    <w:rsid w:val="00297B34"/>
    <w:rsid w:val="002A080D"/>
    <w:rsid w:val="002A2874"/>
    <w:rsid w:val="002A590D"/>
    <w:rsid w:val="002A5D2F"/>
    <w:rsid w:val="002A7CD6"/>
    <w:rsid w:val="002B2F5B"/>
    <w:rsid w:val="002B3620"/>
    <w:rsid w:val="002B3EFB"/>
    <w:rsid w:val="002B43FF"/>
    <w:rsid w:val="002B453F"/>
    <w:rsid w:val="002B6307"/>
    <w:rsid w:val="002C559E"/>
    <w:rsid w:val="002C692E"/>
    <w:rsid w:val="002D4038"/>
    <w:rsid w:val="002D48F4"/>
    <w:rsid w:val="002D7C4D"/>
    <w:rsid w:val="002E15E4"/>
    <w:rsid w:val="002E1EBE"/>
    <w:rsid w:val="002E53DF"/>
    <w:rsid w:val="002E576F"/>
    <w:rsid w:val="002E7059"/>
    <w:rsid w:val="002E724F"/>
    <w:rsid w:val="002E7646"/>
    <w:rsid w:val="002F2B78"/>
    <w:rsid w:val="002F30EB"/>
    <w:rsid w:val="002F329E"/>
    <w:rsid w:val="002F3313"/>
    <w:rsid w:val="002F6A55"/>
    <w:rsid w:val="002F6EF6"/>
    <w:rsid w:val="0030236D"/>
    <w:rsid w:val="00303683"/>
    <w:rsid w:val="00304A2E"/>
    <w:rsid w:val="00305326"/>
    <w:rsid w:val="00306936"/>
    <w:rsid w:val="00311032"/>
    <w:rsid w:val="00311914"/>
    <w:rsid w:val="003127F0"/>
    <w:rsid w:val="00315486"/>
    <w:rsid w:val="00317B92"/>
    <w:rsid w:val="0032001D"/>
    <w:rsid w:val="00320684"/>
    <w:rsid w:val="003208DB"/>
    <w:rsid w:val="00320F5F"/>
    <w:rsid w:val="00321FF3"/>
    <w:rsid w:val="00324E17"/>
    <w:rsid w:val="003273B2"/>
    <w:rsid w:val="00327454"/>
    <w:rsid w:val="00327BAE"/>
    <w:rsid w:val="0033451C"/>
    <w:rsid w:val="00336EB2"/>
    <w:rsid w:val="00345A0A"/>
    <w:rsid w:val="0034717C"/>
    <w:rsid w:val="0034796D"/>
    <w:rsid w:val="00347C34"/>
    <w:rsid w:val="00350655"/>
    <w:rsid w:val="00350792"/>
    <w:rsid w:val="003507F9"/>
    <w:rsid w:val="00351686"/>
    <w:rsid w:val="003524C3"/>
    <w:rsid w:val="00356989"/>
    <w:rsid w:val="00357856"/>
    <w:rsid w:val="003662F1"/>
    <w:rsid w:val="003666B9"/>
    <w:rsid w:val="00367642"/>
    <w:rsid w:val="00367791"/>
    <w:rsid w:val="003725E1"/>
    <w:rsid w:val="00373B7E"/>
    <w:rsid w:val="00374ED4"/>
    <w:rsid w:val="00374ED6"/>
    <w:rsid w:val="00374F53"/>
    <w:rsid w:val="00380867"/>
    <w:rsid w:val="003829EC"/>
    <w:rsid w:val="00384C5C"/>
    <w:rsid w:val="0038765B"/>
    <w:rsid w:val="00391BFA"/>
    <w:rsid w:val="00392A5F"/>
    <w:rsid w:val="00396A92"/>
    <w:rsid w:val="003A1CE9"/>
    <w:rsid w:val="003A1EC2"/>
    <w:rsid w:val="003A254D"/>
    <w:rsid w:val="003A26E1"/>
    <w:rsid w:val="003A3A23"/>
    <w:rsid w:val="003A5E94"/>
    <w:rsid w:val="003A6497"/>
    <w:rsid w:val="003A6534"/>
    <w:rsid w:val="003C09E0"/>
    <w:rsid w:val="003C5382"/>
    <w:rsid w:val="003C6AC2"/>
    <w:rsid w:val="003D070F"/>
    <w:rsid w:val="003D3225"/>
    <w:rsid w:val="003D5FA4"/>
    <w:rsid w:val="003D7650"/>
    <w:rsid w:val="003E0C4A"/>
    <w:rsid w:val="003E65C8"/>
    <w:rsid w:val="003E7C96"/>
    <w:rsid w:val="003F521A"/>
    <w:rsid w:val="003F6C9A"/>
    <w:rsid w:val="00400AD6"/>
    <w:rsid w:val="00401516"/>
    <w:rsid w:val="004026DB"/>
    <w:rsid w:val="00404478"/>
    <w:rsid w:val="00404C52"/>
    <w:rsid w:val="00405BA1"/>
    <w:rsid w:val="004072AB"/>
    <w:rsid w:val="004112EE"/>
    <w:rsid w:val="0041208D"/>
    <w:rsid w:val="0041225A"/>
    <w:rsid w:val="00412287"/>
    <w:rsid w:val="0041246A"/>
    <w:rsid w:val="004155EE"/>
    <w:rsid w:val="00423029"/>
    <w:rsid w:val="00423EFE"/>
    <w:rsid w:val="004253E8"/>
    <w:rsid w:val="004261CE"/>
    <w:rsid w:val="004269B4"/>
    <w:rsid w:val="004278D8"/>
    <w:rsid w:val="00431444"/>
    <w:rsid w:val="00433916"/>
    <w:rsid w:val="00440D56"/>
    <w:rsid w:val="004435EA"/>
    <w:rsid w:val="00445BE7"/>
    <w:rsid w:val="004543F0"/>
    <w:rsid w:val="00457387"/>
    <w:rsid w:val="004574D4"/>
    <w:rsid w:val="004605F4"/>
    <w:rsid w:val="00463CFA"/>
    <w:rsid w:val="00464FB8"/>
    <w:rsid w:val="00465240"/>
    <w:rsid w:val="00470835"/>
    <w:rsid w:val="004744DA"/>
    <w:rsid w:val="004761FB"/>
    <w:rsid w:val="0047731C"/>
    <w:rsid w:val="00480680"/>
    <w:rsid w:val="0048109B"/>
    <w:rsid w:val="004819EA"/>
    <w:rsid w:val="00482B47"/>
    <w:rsid w:val="0048564C"/>
    <w:rsid w:val="0048638A"/>
    <w:rsid w:val="0049114F"/>
    <w:rsid w:val="00493B3A"/>
    <w:rsid w:val="00493C03"/>
    <w:rsid w:val="0049475A"/>
    <w:rsid w:val="00495AFC"/>
    <w:rsid w:val="00495B14"/>
    <w:rsid w:val="00497A31"/>
    <w:rsid w:val="00497CEB"/>
    <w:rsid w:val="004A01F2"/>
    <w:rsid w:val="004A0A57"/>
    <w:rsid w:val="004A3EF3"/>
    <w:rsid w:val="004A55C5"/>
    <w:rsid w:val="004A6A71"/>
    <w:rsid w:val="004A7066"/>
    <w:rsid w:val="004A791E"/>
    <w:rsid w:val="004B2AA4"/>
    <w:rsid w:val="004B4368"/>
    <w:rsid w:val="004B4BA8"/>
    <w:rsid w:val="004B6B72"/>
    <w:rsid w:val="004C06D5"/>
    <w:rsid w:val="004C1C4F"/>
    <w:rsid w:val="004C26E9"/>
    <w:rsid w:val="004C49CE"/>
    <w:rsid w:val="004C6EDD"/>
    <w:rsid w:val="004D310C"/>
    <w:rsid w:val="004D349D"/>
    <w:rsid w:val="004D4B9C"/>
    <w:rsid w:val="004D743A"/>
    <w:rsid w:val="004E0EAC"/>
    <w:rsid w:val="004E59DD"/>
    <w:rsid w:val="004F1396"/>
    <w:rsid w:val="004F2EE6"/>
    <w:rsid w:val="0050428C"/>
    <w:rsid w:val="00504D60"/>
    <w:rsid w:val="005054AC"/>
    <w:rsid w:val="00507628"/>
    <w:rsid w:val="00510F62"/>
    <w:rsid w:val="005110FD"/>
    <w:rsid w:val="005117EA"/>
    <w:rsid w:val="005124DE"/>
    <w:rsid w:val="00512E61"/>
    <w:rsid w:val="0051420C"/>
    <w:rsid w:val="005152AA"/>
    <w:rsid w:val="00517227"/>
    <w:rsid w:val="00522A45"/>
    <w:rsid w:val="005230A0"/>
    <w:rsid w:val="00524CCA"/>
    <w:rsid w:val="00525F66"/>
    <w:rsid w:val="0053204E"/>
    <w:rsid w:val="0053361A"/>
    <w:rsid w:val="005352FD"/>
    <w:rsid w:val="00536884"/>
    <w:rsid w:val="00536FC9"/>
    <w:rsid w:val="005435E0"/>
    <w:rsid w:val="0054431B"/>
    <w:rsid w:val="00545C9B"/>
    <w:rsid w:val="005530DE"/>
    <w:rsid w:val="005535AC"/>
    <w:rsid w:val="005543DB"/>
    <w:rsid w:val="00560D84"/>
    <w:rsid w:val="00562AEB"/>
    <w:rsid w:val="0056351E"/>
    <w:rsid w:val="005637A5"/>
    <w:rsid w:val="00565D69"/>
    <w:rsid w:val="0056657E"/>
    <w:rsid w:val="00571D87"/>
    <w:rsid w:val="0057483E"/>
    <w:rsid w:val="00577DCC"/>
    <w:rsid w:val="0058234B"/>
    <w:rsid w:val="005842ED"/>
    <w:rsid w:val="0058507E"/>
    <w:rsid w:val="0058633D"/>
    <w:rsid w:val="00586346"/>
    <w:rsid w:val="00591E8E"/>
    <w:rsid w:val="00594782"/>
    <w:rsid w:val="00594C85"/>
    <w:rsid w:val="00594FFE"/>
    <w:rsid w:val="005951C0"/>
    <w:rsid w:val="005A360C"/>
    <w:rsid w:val="005A539A"/>
    <w:rsid w:val="005A5665"/>
    <w:rsid w:val="005A6426"/>
    <w:rsid w:val="005B22C9"/>
    <w:rsid w:val="005B4663"/>
    <w:rsid w:val="005B47E1"/>
    <w:rsid w:val="005B5081"/>
    <w:rsid w:val="005B5148"/>
    <w:rsid w:val="005B6567"/>
    <w:rsid w:val="005C1B55"/>
    <w:rsid w:val="005C1B94"/>
    <w:rsid w:val="005C264A"/>
    <w:rsid w:val="005C27BD"/>
    <w:rsid w:val="005C2D85"/>
    <w:rsid w:val="005C535F"/>
    <w:rsid w:val="005C6620"/>
    <w:rsid w:val="005C76BF"/>
    <w:rsid w:val="005D0B81"/>
    <w:rsid w:val="005D0D9F"/>
    <w:rsid w:val="005D20E6"/>
    <w:rsid w:val="005D27D6"/>
    <w:rsid w:val="005D5128"/>
    <w:rsid w:val="005D550D"/>
    <w:rsid w:val="005D55DA"/>
    <w:rsid w:val="005E2867"/>
    <w:rsid w:val="005E4EEC"/>
    <w:rsid w:val="005E57B2"/>
    <w:rsid w:val="005E5DAC"/>
    <w:rsid w:val="005E6BA1"/>
    <w:rsid w:val="005F0F33"/>
    <w:rsid w:val="005F294F"/>
    <w:rsid w:val="005F4C14"/>
    <w:rsid w:val="005F597C"/>
    <w:rsid w:val="005F6C5D"/>
    <w:rsid w:val="005F6D92"/>
    <w:rsid w:val="00600D3A"/>
    <w:rsid w:val="0060115F"/>
    <w:rsid w:val="00604D04"/>
    <w:rsid w:val="00605A47"/>
    <w:rsid w:val="00612E0B"/>
    <w:rsid w:val="00614752"/>
    <w:rsid w:val="00617B25"/>
    <w:rsid w:val="006201BD"/>
    <w:rsid w:val="006203D7"/>
    <w:rsid w:val="00620D35"/>
    <w:rsid w:val="0062427D"/>
    <w:rsid w:val="0062684D"/>
    <w:rsid w:val="006271B1"/>
    <w:rsid w:val="006334DD"/>
    <w:rsid w:val="0063350F"/>
    <w:rsid w:val="00635B48"/>
    <w:rsid w:val="0063631B"/>
    <w:rsid w:val="00636A9B"/>
    <w:rsid w:val="00637137"/>
    <w:rsid w:val="0064078B"/>
    <w:rsid w:val="00640DAF"/>
    <w:rsid w:val="00641999"/>
    <w:rsid w:val="00642EB2"/>
    <w:rsid w:val="006439E9"/>
    <w:rsid w:val="006479C0"/>
    <w:rsid w:val="00650E0B"/>
    <w:rsid w:val="006514C2"/>
    <w:rsid w:val="00652063"/>
    <w:rsid w:val="006536FC"/>
    <w:rsid w:val="00653B23"/>
    <w:rsid w:val="006545BB"/>
    <w:rsid w:val="00655023"/>
    <w:rsid w:val="00657702"/>
    <w:rsid w:val="006619E7"/>
    <w:rsid w:val="00662909"/>
    <w:rsid w:val="00662E42"/>
    <w:rsid w:val="00664585"/>
    <w:rsid w:val="00665BBF"/>
    <w:rsid w:val="006677D9"/>
    <w:rsid w:val="00667E21"/>
    <w:rsid w:val="00667F98"/>
    <w:rsid w:val="00672007"/>
    <w:rsid w:val="00673A0D"/>
    <w:rsid w:val="00674E2D"/>
    <w:rsid w:val="00676926"/>
    <w:rsid w:val="00680DF3"/>
    <w:rsid w:val="00682A5E"/>
    <w:rsid w:val="00682E60"/>
    <w:rsid w:val="0068359E"/>
    <w:rsid w:val="00684FE8"/>
    <w:rsid w:val="00687CAC"/>
    <w:rsid w:val="006903CD"/>
    <w:rsid w:val="00691910"/>
    <w:rsid w:val="00693733"/>
    <w:rsid w:val="00695A8B"/>
    <w:rsid w:val="00697182"/>
    <w:rsid w:val="00697A57"/>
    <w:rsid w:val="00697DD4"/>
    <w:rsid w:val="006A07C0"/>
    <w:rsid w:val="006A0890"/>
    <w:rsid w:val="006A1389"/>
    <w:rsid w:val="006A1DC3"/>
    <w:rsid w:val="006A578A"/>
    <w:rsid w:val="006A6CB8"/>
    <w:rsid w:val="006A756A"/>
    <w:rsid w:val="006B0726"/>
    <w:rsid w:val="006B2634"/>
    <w:rsid w:val="006B4277"/>
    <w:rsid w:val="006B4B5B"/>
    <w:rsid w:val="006B5548"/>
    <w:rsid w:val="006B6DFE"/>
    <w:rsid w:val="006C09B3"/>
    <w:rsid w:val="006D2F7E"/>
    <w:rsid w:val="006D48F1"/>
    <w:rsid w:val="006E0603"/>
    <w:rsid w:val="006E08A1"/>
    <w:rsid w:val="006E11B0"/>
    <w:rsid w:val="006E1804"/>
    <w:rsid w:val="006E2FAD"/>
    <w:rsid w:val="006E7428"/>
    <w:rsid w:val="006F1DD6"/>
    <w:rsid w:val="006F245B"/>
    <w:rsid w:val="006F41ED"/>
    <w:rsid w:val="006F56FA"/>
    <w:rsid w:val="00700E1A"/>
    <w:rsid w:val="00700EAF"/>
    <w:rsid w:val="007010FA"/>
    <w:rsid w:val="00701B91"/>
    <w:rsid w:val="00702813"/>
    <w:rsid w:val="00702B2A"/>
    <w:rsid w:val="00706494"/>
    <w:rsid w:val="00706BDB"/>
    <w:rsid w:val="00710190"/>
    <w:rsid w:val="007204E5"/>
    <w:rsid w:val="0072115E"/>
    <w:rsid w:val="007214C5"/>
    <w:rsid w:val="00723E43"/>
    <w:rsid w:val="00731A75"/>
    <w:rsid w:val="00731A77"/>
    <w:rsid w:val="00734599"/>
    <w:rsid w:val="00735423"/>
    <w:rsid w:val="007354CD"/>
    <w:rsid w:val="00737E6D"/>
    <w:rsid w:val="007432B0"/>
    <w:rsid w:val="007435A6"/>
    <w:rsid w:val="00745969"/>
    <w:rsid w:val="00754086"/>
    <w:rsid w:val="007558D9"/>
    <w:rsid w:val="0076000D"/>
    <w:rsid w:val="00760B66"/>
    <w:rsid w:val="00762578"/>
    <w:rsid w:val="00762CC3"/>
    <w:rsid w:val="007642F3"/>
    <w:rsid w:val="00764AC1"/>
    <w:rsid w:val="00765232"/>
    <w:rsid w:val="00766FEE"/>
    <w:rsid w:val="007709B5"/>
    <w:rsid w:val="00771949"/>
    <w:rsid w:val="007767A2"/>
    <w:rsid w:val="00776D88"/>
    <w:rsid w:val="00777A35"/>
    <w:rsid w:val="00780A54"/>
    <w:rsid w:val="0078141B"/>
    <w:rsid w:val="00782B9E"/>
    <w:rsid w:val="00785D66"/>
    <w:rsid w:val="00786A6D"/>
    <w:rsid w:val="00786C43"/>
    <w:rsid w:val="00793932"/>
    <w:rsid w:val="0079575E"/>
    <w:rsid w:val="00796BDD"/>
    <w:rsid w:val="007A0284"/>
    <w:rsid w:val="007A0B9E"/>
    <w:rsid w:val="007A2859"/>
    <w:rsid w:val="007A29E7"/>
    <w:rsid w:val="007A2D05"/>
    <w:rsid w:val="007A455C"/>
    <w:rsid w:val="007A5025"/>
    <w:rsid w:val="007A7A6B"/>
    <w:rsid w:val="007B0023"/>
    <w:rsid w:val="007B31D8"/>
    <w:rsid w:val="007B3773"/>
    <w:rsid w:val="007B6C7B"/>
    <w:rsid w:val="007C04FF"/>
    <w:rsid w:val="007C0B3B"/>
    <w:rsid w:val="007C1E37"/>
    <w:rsid w:val="007C2F72"/>
    <w:rsid w:val="007C31DE"/>
    <w:rsid w:val="007C3D23"/>
    <w:rsid w:val="007C5767"/>
    <w:rsid w:val="007C5FC5"/>
    <w:rsid w:val="007C617B"/>
    <w:rsid w:val="007C7724"/>
    <w:rsid w:val="007C7829"/>
    <w:rsid w:val="007D1F4E"/>
    <w:rsid w:val="007D21B9"/>
    <w:rsid w:val="007D2ADE"/>
    <w:rsid w:val="007D681F"/>
    <w:rsid w:val="007D7778"/>
    <w:rsid w:val="007E130C"/>
    <w:rsid w:val="007E2101"/>
    <w:rsid w:val="007E58C5"/>
    <w:rsid w:val="007E6363"/>
    <w:rsid w:val="007F0EBB"/>
    <w:rsid w:val="007F4A2D"/>
    <w:rsid w:val="007F777D"/>
    <w:rsid w:val="008021E0"/>
    <w:rsid w:val="00802D69"/>
    <w:rsid w:val="00803EF1"/>
    <w:rsid w:val="00804CCD"/>
    <w:rsid w:val="008062FE"/>
    <w:rsid w:val="00811492"/>
    <w:rsid w:val="00811EE6"/>
    <w:rsid w:val="00812BE9"/>
    <w:rsid w:val="00814467"/>
    <w:rsid w:val="008146A2"/>
    <w:rsid w:val="008147B7"/>
    <w:rsid w:val="0081494A"/>
    <w:rsid w:val="00822CDF"/>
    <w:rsid w:val="00824019"/>
    <w:rsid w:val="0082444E"/>
    <w:rsid w:val="00825054"/>
    <w:rsid w:val="00825785"/>
    <w:rsid w:val="00826491"/>
    <w:rsid w:val="00830F83"/>
    <w:rsid w:val="00831FAD"/>
    <w:rsid w:val="00833DC8"/>
    <w:rsid w:val="00834AEC"/>
    <w:rsid w:val="00835163"/>
    <w:rsid w:val="00835B9C"/>
    <w:rsid w:val="00836596"/>
    <w:rsid w:val="00837CEF"/>
    <w:rsid w:val="008447E7"/>
    <w:rsid w:val="0084575A"/>
    <w:rsid w:val="0085224C"/>
    <w:rsid w:val="0085233B"/>
    <w:rsid w:val="008532E7"/>
    <w:rsid w:val="00854B39"/>
    <w:rsid w:val="008550EB"/>
    <w:rsid w:val="008554F1"/>
    <w:rsid w:val="008566A7"/>
    <w:rsid w:val="0086006D"/>
    <w:rsid w:val="00863029"/>
    <w:rsid w:val="008657B5"/>
    <w:rsid w:val="00865991"/>
    <w:rsid w:val="008668A7"/>
    <w:rsid w:val="00867860"/>
    <w:rsid w:val="00870AA4"/>
    <w:rsid w:val="00871258"/>
    <w:rsid w:val="00871C43"/>
    <w:rsid w:val="00874E7D"/>
    <w:rsid w:val="00875052"/>
    <w:rsid w:val="00877934"/>
    <w:rsid w:val="00877C6F"/>
    <w:rsid w:val="00882017"/>
    <w:rsid w:val="00882942"/>
    <w:rsid w:val="00884550"/>
    <w:rsid w:val="00891928"/>
    <w:rsid w:val="00893194"/>
    <w:rsid w:val="008976DA"/>
    <w:rsid w:val="008A0598"/>
    <w:rsid w:val="008A0C72"/>
    <w:rsid w:val="008A17C0"/>
    <w:rsid w:val="008A21E6"/>
    <w:rsid w:val="008A2247"/>
    <w:rsid w:val="008A3821"/>
    <w:rsid w:val="008A4D02"/>
    <w:rsid w:val="008A5126"/>
    <w:rsid w:val="008A6295"/>
    <w:rsid w:val="008A78B3"/>
    <w:rsid w:val="008B474B"/>
    <w:rsid w:val="008B5697"/>
    <w:rsid w:val="008B5887"/>
    <w:rsid w:val="008C25D9"/>
    <w:rsid w:val="008C4B72"/>
    <w:rsid w:val="008D169B"/>
    <w:rsid w:val="008D765D"/>
    <w:rsid w:val="008D7925"/>
    <w:rsid w:val="008E00F0"/>
    <w:rsid w:val="008E2DC6"/>
    <w:rsid w:val="008E2EE7"/>
    <w:rsid w:val="008E3176"/>
    <w:rsid w:val="008E707B"/>
    <w:rsid w:val="008F0753"/>
    <w:rsid w:val="00900F8B"/>
    <w:rsid w:val="009024EF"/>
    <w:rsid w:val="00902F38"/>
    <w:rsid w:val="009030A7"/>
    <w:rsid w:val="0090386B"/>
    <w:rsid w:val="00904BFB"/>
    <w:rsid w:val="009061FA"/>
    <w:rsid w:val="00907A51"/>
    <w:rsid w:val="0091200E"/>
    <w:rsid w:val="00915453"/>
    <w:rsid w:val="00917F15"/>
    <w:rsid w:val="00920EC1"/>
    <w:rsid w:val="009224BB"/>
    <w:rsid w:val="00923979"/>
    <w:rsid w:val="00923B70"/>
    <w:rsid w:val="00931DB0"/>
    <w:rsid w:val="009323B7"/>
    <w:rsid w:val="00932941"/>
    <w:rsid w:val="009334F4"/>
    <w:rsid w:val="009345BF"/>
    <w:rsid w:val="0093562D"/>
    <w:rsid w:val="00941974"/>
    <w:rsid w:val="00941ACC"/>
    <w:rsid w:val="009456EC"/>
    <w:rsid w:val="00947AE8"/>
    <w:rsid w:val="00950025"/>
    <w:rsid w:val="009540BB"/>
    <w:rsid w:val="00954596"/>
    <w:rsid w:val="009554A0"/>
    <w:rsid w:val="009571DC"/>
    <w:rsid w:val="009579E3"/>
    <w:rsid w:val="00960540"/>
    <w:rsid w:val="0096490A"/>
    <w:rsid w:val="00964E83"/>
    <w:rsid w:val="00964FE9"/>
    <w:rsid w:val="00967246"/>
    <w:rsid w:val="00970492"/>
    <w:rsid w:val="009704A9"/>
    <w:rsid w:val="009757A0"/>
    <w:rsid w:val="00980BF9"/>
    <w:rsid w:val="0098147D"/>
    <w:rsid w:val="0098184A"/>
    <w:rsid w:val="00981A0D"/>
    <w:rsid w:val="00982762"/>
    <w:rsid w:val="00982B46"/>
    <w:rsid w:val="00983C84"/>
    <w:rsid w:val="00992443"/>
    <w:rsid w:val="00992A78"/>
    <w:rsid w:val="00996FAD"/>
    <w:rsid w:val="009A1B12"/>
    <w:rsid w:val="009A3CE1"/>
    <w:rsid w:val="009A68DB"/>
    <w:rsid w:val="009B0492"/>
    <w:rsid w:val="009B0F44"/>
    <w:rsid w:val="009B17A4"/>
    <w:rsid w:val="009B2D69"/>
    <w:rsid w:val="009B527D"/>
    <w:rsid w:val="009C0936"/>
    <w:rsid w:val="009C106E"/>
    <w:rsid w:val="009C2E74"/>
    <w:rsid w:val="009C31F2"/>
    <w:rsid w:val="009C3CEB"/>
    <w:rsid w:val="009C3F7F"/>
    <w:rsid w:val="009C57CE"/>
    <w:rsid w:val="009D0A64"/>
    <w:rsid w:val="009D2E24"/>
    <w:rsid w:val="009D3899"/>
    <w:rsid w:val="009D4B37"/>
    <w:rsid w:val="009D627C"/>
    <w:rsid w:val="009D7557"/>
    <w:rsid w:val="009E044C"/>
    <w:rsid w:val="009E1AB6"/>
    <w:rsid w:val="009E357B"/>
    <w:rsid w:val="009E3A1A"/>
    <w:rsid w:val="009E4546"/>
    <w:rsid w:val="009E48E2"/>
    <w:rsid w:val="009E5601"/>
    <w:rsid w:val="009E60CA"/>
    <w:rsid w:val="009E6A77"/>
    <w:rsid w:val="009E6C41"/>
    <w:rsid w:val="009E7884"/>
    <w:rsid w:val="009F2836"/>
    <w:rsid w:val="009F3B0A"/>
    <w:rsid w:val="009F3B71"/>
    <w:rsid w:val="009F5563"/>
    <w:rsid w:val="009F6135"/>
    <w:rsid w:val="009F76EE"/>
    <w:rsid w:val="00A006BB"/>
    <w:rsid w:val="00A01EC2"/>
    <w:rsid w:val="00A01FE0"/>
    <w:rsid w:val="00A024C1"/>
    <w:rsid w:val="00A0368F"/>
    <w:rsid w:val="00A068B4"/>
    <w:rsid w:val="00A077A0"/>
    <w:rsid w:val="00A07840"/>
    <w:rsid w:val="00A1258A"/>
    <w:rsid w:val="00A12ACB"/>
    <w:rsid w:val="00A137B7"/>
    <w:rsid w:val="00A14284"/>
    <w:rsid w:val="00A173C4"/>
    <w:rsid w:val="00A176EF"/>
    <w:rsid w:val="00A177DC"/>
    <w:rsid w:val="00A17957"/>
    <w:rsid w:val="00A17A09"/>
    <w:rsid w:val="00A17BA6"/>
    <w:rsid w:val="00A21B1C"/>
    <w:rsid w:val="00A24DF6"/>
    <w:rsid w:val="00A25519"/>
    <w:rsid w:val="00A31604"/>
    <w:rsid w:val="00A316ED"/>
    <w:rsid w:val="00A32353"/>
    <w:rsid w:val="00A328F6"/>
    <w:rsid w:val="00A33AB2"/>
    <w:rsid w:val="00A34952"/>
    <w:rsid w:val="00A35B46"/>
    <w:rsid w:val="00A4081B"/>
    <w:rsid w:val="00A41CFB"/>
    <w:rsid w:val="00A44124"/>
    <w:rsid w:val="00A446AA"/>
    <w:rsid w:val="00A472B8"/>
    <w:rsid w:val="00A63332"/>
    <w:rsid w:val="00A63604"/>
    <w:rsid w:val="00A64BD3"/>
    <w:rsid w:val="00A64D48"/>
    <w:rsid w:val="00A64DAE"/>
    <w:rsid w:val="00A6631E"/>
    <w:rsid w:val="00A66819"/>
    <w:rsid w:val="00A71FEA"/>
    <w:rsid w:val="00A7298D"/>
    <w:rsid w:val="00A752BC"/>
    <w:rsid w:val="00A7610D"/>
    <w:rsid w:val="00A76268"/>
    <w:rsid w:val="00A83D45"/>
    <w:rsid w:val="00A87936"/>
    <w:rsid w:val="00A87D48"/>
    <w:rsid w:val="00A9008D"/>
    <w:rsid w:val="00A90D5F"/>
    <w:rsid w:val="00A91C6E"/>
    <w:rsid w:val="00A93D6F"/>
    <w:rsid w:val="00A93F8D"/>
    <w:rsid w:val="00A97664"/>
    <w:rsid w:val="00A978CD"/>
    <w:rsid w:val="00A97B7C"/>
    <w:rsid w:val="00AA0CA6"/>
    <w:rsid w:val="00AA1FD4"/>
    <w:rsid w:val="00AA2130"/>
    <w:rsid w:val="00AA2716"/>
    <w:rsid w:val="00AA341B"/>
    <w:rsid w:val="00AA35C5"/>
    <w:rsid w:val="00AB3740"/>
    <w:rsid w:val="00AB58F1"/>
    <w:rsid w:val="00AB5E9F"/>
    <w:rsid w:val="00AC4AA4"/>
    <w:rsid w:val="00AC709C"/>
    <w:rsid w:val="00AC7A05"/>
    <w:rsid w:val="00AC7B4E"/>
    <w:rsid w:val="00AD02FC"/>
    <w:rsid w:val="00AD0B54"/>
    <w:rsid w:val="00AD1813"/>
    <w:rsid w:val="00AD41BD"/>
    <w:rsid w:val="00AD4457"/>
    <w:rsid w:val="00AD7CF2"/>
    <w:rsid w:val="00AE0987"/>
    <w:rsid w:val="00AE2239"/>
    <w:rsid w:val="00AE3ACF"/>
    <w:rsid w:val="00AE6E29"/>
    <w:rsid w:val="00AF468E"/>
    <w:rsid w:val="00AF5680"/>
    <w:rsid w:val="00B00308"/>
    <w:rsid w:val="00B00A98"/>
    <w:rsid w:val="00B01F21"/>
    <w:rsid w:val="00B023D2"/>
    <w:rsid w:val="00B07191"/>
    <w:rsid w:val="00B071A3"/>
    <w:rsid w:val="00B149F5"/>
    <w:rsid w:val="00B1775B"/>
    <w:rsid w:val="00B22B99"/>
    <w:rsid w:val="00B257C2"/>
    <w:rsid w:val="00B26227"/>
    <w:rsid w:val="00B26D8B"/>
    <w:rsid w:val="00B30C44"/>
    <w:rsid w:val="00B32DFC"/>
    <w:rsid w:val="00B3379E"/>
    <w:rsid w:val="00B340D3"/>
    <w:rsid w:val="00B37595"/>
    <w:rsid w:val="00B37ADE"/>
    <w:rsid w:val="00B415FC"/>
    <w:rsid w:val="00B45B4F"/>
    <w:rsid w:val="00B47726"/>
    <w:rsid w:val="00B50E21"/>
    <w:rsid w:val="00B516A8"/>
    <w:rsid w:val="00B51C5B"/>
    <w:rsid w:val="00B53C79"/>
    <w:rsid w:val="00B54D90"/>
    <w:rsid w:val="00B551B0"/>
    <w:rsid w:val="00B56E62"/>
    <w:rsid w:val="00B573FA"/>
    <w:rsid w:val="00B60119"/>
    <w:rsid w:val="00B60439"/>
    <w:rsid w:val="00B605FB"/>
    <w:rsid w:val="00B61809"/>
    <w:rsid w:val="00B65EB2"/>
    <w:rsid w:val="00B66AF0"/>
    <w:rsid w:val="00B67D47"/>
    <w:rsid w:val="00B67F18"/>
    <w:rsid w:val="00B706FB"/>
    <w:rsid w:val="00B71F4F"/>
    <w:rsid w:val="00B726C7"/>
    <w:rsid w:val="00B75408"/>
    <w:rsid w:val="00B75B45"/>
    <w:rsid w:val="00B77417"/>
    <w:rsid w:val="00B80175"/>
    <w:rsid w:val="00B826C0"/>
    <w:rsid w:val="00B832C2"/>
    <w:rsid w:val="00B8619C"/>
    <w:rsid w:val="00B871BA"/>
    <w:rsid w:val="00B87D6B"/>
    <w:rsid w:val="00B9229D"/>
    <w:rsid w:val="00BA364E"/>
    <w:rsid w:val="00BA3D89"/>
    <w:rsid w:val="00BA3ECF"/>
    <w:rsid w:val="00BA598B"/>
    <w:rsid w:val="00BB2FED"/>
    <w:rsid w:val="00BB3D26"/>
    <w:rsid w:val="00BB5D24"/>
    <w:rsid w:val="00BB6AD9"/>
    <w:rsid w:val="00BB74E8"/>
    <w:rsid w:val="00BC1B45"/>
    <w:rsid w:val="00BC2B34"/>
    <w:rsid w:val="00BC5AFE"/>
    <w:rsid w:val="00BD1433"/>
    <w:rsid w:val="00BD6886"/>
    <w:rsid w:val="00BE08A1"/>
    <w:rsid w:val="00BE1E87"/>
    <w:rsid w:val="00BE2100"/>
    <w:rsid w:val="00BE37BC"/>
    <w:rsid w:val="00BE5FA0"/>
    <w:rsid w:val="00BE7041"/>
    <w:rsid w:val="00BF01A9"/>
    <w:rsid w:val="00BF0714"/>
    <w:rsid w:val="00BF2A71"/>
    <w:rsid w:val="00BF4324"/>
    <w:rsid w:val="00BF5EA9"/>
    <w:rsid w:val="00BF6A0E"/>
    <w:rsid w:val="00BF7A48"/>
    <w:rsid w:val="00C01B57"/>
    <w:rsid w:val="00C06F18"/>
    <w:rsid w:val="00C101DF"/>
    <w:rsid w:val="00C11667"/>
    <w:rsid w:val="00C127CB"/>
    <w:rsid w:val="00C1663A"/>
    <w:rsid w:val="00C22477"/>
    <w:rsid w:val="00C24CB3"/>
    <w:rsid w:val="00C27340"/>
    <w:rsid w:val="00C304A2"/>
    <w:rsid w:val="00C316AC"/>
    <w:rsid w:val="00C34250"/>
    <w:rsid w:val="00C34D5A"/>
    <w:rsid w:val="00C35A08"/>
    <w:rsid w:val="00C40DBC"/>
    <w:rsid w:val="00C420A6"/>
    <w:rsid w:val="00C45E23"/>
    <w:rsid w:val="00C4795F"/>
    <w:rsid w:val="00C515E7"/>
    <w:rsid w:val="00C516E0"/>
    <w:rsid w:val="00C517AE"/>
    <w:rsid w:val="00C55C5F"/>
    <w:rsid w:val="00C56305"/>
    <w:rsid w:val="00C56F5E"/>
    <w:rsid w:val="00C62DFD"/>
    <w:rsid w:val="00C62F9C"/>
    <w:rsid w:val="00C63834"/>
    <w:rsid w:val="00C674C4"/>
    <w:rsid w:val="00C70D96"/>
    <w:rsid w:val="00C7113E"/>
    <w:rsid w:val="00C7122A"/>
    <w:rsid w:val="00C712A8"/>
    <w:rsid w:val="00C717D2"/>
    <w:rsid w:val="00C728A2"/>
    <w:rsid w:val="00C764E5"/>
    <w:rsid w:val="00C7722B"/>
    <w:rsid w:val="00C77D68"/>
    <w:rsid w:val="00C80349"/>
    <w:rsid w:val="00C85C43"/>
    <w:rsid w:val="00C902DB"/>
    <w:rsid w:val="00C90F8E"/>
    <w:rsid w:val="00C916B2"/>
    <w:rsid w:val="00C926D2"/>
    <w:rsid w:val="00C9324F"/>
    <w:rsid w:val="00C946E4"/>
    <w:rsid w:val="00C95010"/>
    <w:rsid w:val="00CA0006"/>
    <w:rsid w:val="00CA11D4"/>
    <w:rsid w:val="00CA2264"/>
    <w:rsid w:val="00CA3257"/>
    <w:rsid w:val="00CA391E"/>
    <w:rsid w:val="00CA3D7D"/>
    <w:rsid w:val="00CA3FE9"/>
    <w:rsid w:val="00CA49AE"/>
    <w:rsid w:val="00CA6839"/>
    <w:rsid w:val="00CB104E"/>
    <w:rsid w:val="00CB1482"/>
    <w:rsid w:val="00CB6943"/>
    <w:rsid w:val="00CB6CC4"/>
    <w:rsid w:val="00CC1A36"/>
    <w:rsid w:val="00CC2B43"/>
    <w:rsid w:val="00CC4CF4"/>
    <w:rsid w:val="00CC4E9B"/>
    <w:rsid w:val="00CC79B8"/>
    <w:rsid w:val="00CD1FC2"/>
    <w:rsid w:val="00CD46CF"/>
    <w:rsid w:val="00CD5A16"/>
    <w:rsid w:val="00CD5F65"/>
    <w:rsid w:val="00CD635F"/>
    <w:rsid w:val="00CE1869"/>
    <w:rsid w:val="00CE3A80"/>
    <w:rsid w:val="00CE3D1E"/>
    <w:rsid w:val="00CE5E62"/>
    <w:rsid w:val="00CE6E3D"/>
    <w:rsid w:val="00CF026E"/>
    <w:rsid w:val="00CF198B"/>
    <w:rsid w:val="00CF2B8A"/>
    <w:rsid w:val="00CF41AF"/>
    <w:rsid w:val="00CF6735"/>
    <w:rsid w:val="00CF7CF1"/>
    <w:rsid w:val="00D01844"/>
    <w:rsid w:val="00D043B9"/>
    <w:rsid w:val="00D0592E"/>
    <w:rsid w:val="00D135C7"/>
    <w:rsid w:val="00D13BAA"/>
    <w:rsid w:val="00D14F43"/>
    <w:rsid w:val="00D15417"/>
    <w:rsid w:val="00D20FA7"/>
    <w:rsid w:val="00D2264B"/>
    <w:rsid w:val="00D22D54"/>
    <w:rsid w:val="00D338EB"/>
    <w:rsid w:val="00D353B2"/>
    <w:rsid w:val="00D36674"/>
    <w:rsid w:val="00D40524"/>
    <w:rsid w:val="00D419B0"/>
    <w:rsid w:val="00D43BDC"/>
    <w:rsid w:val="00D44341"/>
    <w:rsid w:val="00D466F4"/>
    <w:rsid w:val="00D46D6D"/>
    <w:rsid w:val="00D53E0B"/>
    <w:rsid w:val="00D553F5"/>
    <w:rsid w:val="00D56EA5"/>
    <w:rsid w:val="00D621EF"/>
    <w:rsid w:val="00D64376"/>
    <w:rsid w:val="00D67D8A"/>
    <w:rsid w:val="00D71557"/>
    <w:rsid w:val="00D71D11"/>
    <w:rsid w:val="00D73B06"/>
    <w:rsid w:val="00D748AC"/>
    <w:rsid w:val="00D748F0"/>
    <w:rsid w:val="00D75A3C"/>
    <w:rsid w:val="00D75D53"/>
    <w:rsid w:val="00D75F6F"/>
    <w:rsid w:val="00D76C17"/>
    <w:rsid w:val="00D77203"/>
    <w:rsid w:val="00D77D00"/>
    <w:rsid w:val="00D807DD"/>
    <w:rsid w:val="00D81574"/>
    <w:rsid w:val="00D81A28"/>
    <w:rsid w:val="00D83278"/>
    <w:rsid w:val="00D83570"/>
    <w:rsid w:val="00D84068"/>
    <w:rsid w:val="00D91353"/>
    <w:rsid w:val="00D93F0F"/>
    <w:rsid w:val="00D949BC"/>
    <w:rsid w:val="00D94CC0"/>
    <w:rsid w:val="00D97116"/>
    <w:rsid w:val="00D97227"/>
    <w:rsid w:val="00DA0A2A"/>
    <w:rsid w:val="00DA3958"/>
    <w:rsid w:val="00DA628E"/>
    <w:rsid w:val="00DB0E4F"/>
    <w:rsid w:val="00DB2B50"/>
    <w:rsid w:val="00DB397F"/>
    <w:rsid w:val="00DC1171"/>
    <w:rsid w:val="00DC4A89"/>
    <w:rsid w:val="00DC5016"/>
    <w:rsid w:val="00DC6353"/>
    <w:rsid w:val="00DC63B2"/>
    <w:rsid w:val="00DC657A"/>
    <w:rsid w:val="00DD06DA"/>
    <w:rsid w:val="00DD6927"/>
    <w:rsid w:val="00DD7852"/>
    <w:rsid w:val="00DD7996"/>
    <w:rsid w:val="00DE0B3F"/>
    <w:rsid w:val="00DE227A"/>
    <w:rsid w:val="00DE616F"/>
    <w:rsid w:val="00DE641D"/>
    <w:rsid w:val="00DE79D2"/>
    <w:rsid w:val="00DE7DA7"/>
    <w:rsid w:val="00DF09C5"/>
    <w:rsid w:val="00DF28A6"/>
    <w:rsid w:val="00DF706B"/>
    <w:rsid w:val="00E008C8"/>
    <w:rsid w:val="00E01634"/>
    <w:rsid w:val="00E01927"/>
    <w:rsid w:val="00E02487"/>
    <w:rsid w:val="00E02B0D"/>
    <w:rsid w:val="00E03B7E"/>
    <w:rsid w:val="00E05621"/>
    <w:rsid w:val="00E11CCD"/>
    <w:rsid w:val="00E12018"/>
    <w:rsid w:val="00E1393C"/>
    <w:rsid w:val="00E13B88"/>
    <w:rsid w:val="00E1729B"/>
    <w:rsid w:val="00E230E0"/>
    <w:rsid w:val="00E33A7A"/>
    <w:rsid w:val="00E35173"/>
    <w:rsid w:val="00E35D7D"/>
    <w:rsid w:val="00E409B6"/>
    <w:rsid w:val="00E41092"/>
    <w:rsid w:val="00E45451"/>
    <w:rsid w:val="00E45CD5"/>
    <w:rsid w:val="00E47972"/>
    <w:rsid w:val="00E53899"/>
    <w:rsid w:val="00E53B5D"/>
    <w:rsid w:val="00E54D85"/>
    <w:rsid w:val="00E54F62"/>
    <w:rsid w:val="00E55EC9"/>
    <w:rsid w:val="00E563DC"/>
    <w:rsid w:val="00E56A5B"/>
    <w:rsid w:val="00E62228"/>
    <w:rsid w:val="00E62E99"/>
    <w:rsid w:val="00E63062"/>
    <w:rsid w:val="00E6598C"/>
    <w:rsid w:val="00E663FF"/>
    <w:rsid w:val="00E66D51"/>
    <w:rsid w:val="00E67EBB"/>
    <w:rsid w:val="00E72CFC"/>
    <w:rsid w:val="00E73340"/>
    <w:rsid w:val="00E8068F"/>
    <w:rsid w:val="00E80F8B"/>
    <w:rsid w:val="00E81892"/>
    <w:rsid w:val="00E81A8F"/>
    <w:rsid w:val="00E83B9A"/>
    <w:rsid w:val="00E84317"/>
    <w:rsid w:val="00E90C33"/>
    <w:rsid w:val="00E91BD5"/>
    <w:rsid w:val="00E92684"/>
    <w:rsid w:val="00E931C6"/>
    <w:rsid w:val="00E94321"/>
    <w:rsid w:val="00E95A52"/>
    <w:rsid w:val="00EA669E"/>
    <w:rsid w:val="00EA67A3"/>
    <w:rsid w:val="00EA68D1"/>
    <w:rsid w:val="00EB2F72"/>
    <w:rsid w:val="00EB42C4"/>
    <w:rsid w:val="00EB639A"/>
    <w:rsid w:val="00EC04E9"/>
    <w:rsid w:val="00EC14EA"/>
    <w:rsid w:val="00EC252F"/>
    <w:rsid w:val="00EC4E34"/>
    <w:rsid w:val="00EC5140"/>
    <w:rsid w:val="00EC5CC5"/>
    <w:rsid w:val="00EC6890"/>
    <w:rsid w:val="00EC7D24"/>
    <w:rsid w:val="00ED3871"/>
    <w:rsid w:val="00ED799F"/>
    <w:rsid w:val="00ED7D62"/>
    <w:rsid w:val="00EE630F"/>
    <w:rsid w:val="00EE667C"/>
    <w:rsid w:val="00EE6785"/>
    <w:rsid w:val="00EE6BB5"/>
    <w:rsid w:val="00EE6E7B"/>
    <w:rsid w:val="00EE7729"/>
    <w:rsid w:val="00EF0D3A"/>
    <w:rsid w:val="00EF24FF"/>
    <w:rsid w:val="00EF2CDE"/>
    <w:rsid w:val="00EF521A"/>
    <w:rsid w:val="00EF631F"/>
    <w:rsid w:val="00EF6F13"/>
    <w:rsid w:val="00EF758F"/>
    <w:rsid w:val="00EF7655"/>
    <w:rsid w:val="00F0052A"/>
    <w:rsid w:val="00F043DD"/>
    <w:rsid w:val="00F0443C"/>
    <w:rsid w:val="00F115AF"/>
    <w:rsid w:val="00F17A0C"/>
    <w:rsid w:val="00F17A8F"/>
    <w:rsid w:val="00F20D57"/>
    <w:rsid w:val="00F21318"/>
    <w:rsid w:val="00F21A24"/>
    <w:rsid w:val="00F21F91"/>
    <w:rsid w:val="00F22AE9"/>
    <w:rsid w:val="00F27137"/>
    <w:rsid w:val="00F2773F"/>
    <w:rsid w:val="00F30590"/>
    <w:rsid w:val="00F30D13"/>
    <w:rsid w:val="00F32AB0"/>
    <w:rsid w:val="00F3344B"/>
    <w:rsid w:val="00F345D5"/>
    <w:rsid w:val="00F34737"/>
    <w:rsid w:val="00F3553F"/>
    <w:rsid w:val="00F35662"/>
    <w:rsid w:val="00F40476"/>
    <w:rsid w:val="00F40C7D"/>
    <w:rsid w:val="00F45B69"/>
    <w:rsid w:val="00F46F96"/>
    <w:rsid w:val="00F50CA4"/>
    <w:rsid w:val="00F53C89"/>
    <w:rsid w:val="00F551C6"/>
    <w:rsid w:val="00F578F0"/>
    <w:rsid w:val="00F6378F"/>
    <w:rsid w:val="00F6690D"/>
    <w:rsid w:val="00F673BE"/>
    <w:rsid w:val="00F729CC"/>
    <w:rsid w:val="00F734AE"/>
    <w:rsid w:val="00F74567"/>
    <w:rsid w:val="00F75682"/>
    <w:rsid w:val="00F75830"/>
    <w:rsid w:val="00F76661"/>
    <w:rsid w:val="00F76BAD"/>
    <w:rsid w:val="00F80E33"/>
    <w:rsid w:val="00F8139B"/>
    <w:rsid w:val="00F8458A"/>
    <w:rsid w:val="00F86F5C"/>
    <w:rsid w:val="00F87196"/>
    <w:rsid w:val="00F872F5"/>
    <w:rsid w:val="00F873C3"/>
    <w:rsid w:val="00F875E5"/>
    <w:rsid w:val="00F91B4F"/>
    <w:rsid w:val="00F92991"/>
    <w:rsid w:val="00F93852"/>
    <w:rsid w:val="00F95C1E"/>
    <w:rsid w:val="00F9711D"/>
    <w:rsid w:val="00F97EFB"/>
    <w:rsid w:val="00FA0EDC"/>
    <w:rsid w:val="00FA162F"/>
    <w:rsid w:val="00FA227B"/>
    <w:rsid w:val="00FA27FF"/>
    <w:rsid w:val="00FA2A16"/>
    <w:rsid w:val="00FA453B"/>
    <w:rsid w:val="00FA47C6"/>
    <w:rsid w:val="00FA58E3"/>
    <w:rsid w:val="00FA64BF"/>
    <w:rsid w:val="00FA74E4"/>
    <w:rsid w:val="00FA7A19"/>
    <w:rsid w:val="00FB002E"/>
    <w:rsid w:val="00FB3B47"/>
    <w:rsid w:val="00FB4023"/>
    <w:rsid w:val="00FB44DF"/>
    <w:rsid w:val="00FB5091"/>
    <w:rsid w:val="00FB5256"/>
    <w:rsid w:val="00FB5EB3"/>
    <w:rsid w:val="00FB69FD"/>
    <w:rsid w:val="00FB7ED9"/>
    <w:rsid w:val="00FC2B85"/>
    <w:rsid w:val="00FC5BC0"/>
    <w:rsid w:val="00FD152F"/>
    <w:rsid w:val="00FD2F04"/>
    <w:rsid w:val="00FD44A2"/>
    <w:rsid w:val="00FD53A8"/>
    <w:rsid w:val="00FD543A"/>
    <w:rsid w:val="00FD6CC2"/>
    <w:rsid w:val="00FD6F68"/>
    <w:rsid w:val="00FD7AC6"/>
    <w:rsid w:val="00FE0608"/>
    <w:rsid w:val="00FE1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1368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251368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link w:val="40"/>
    <w:qFormat/>
    <w:rsid w:val="00652063"/>
    <w:pPr>
      <w:keepNext/>
      <w:suppressAutoHyphens/>
      <w:spacing w:before="240" w:after="60"/>
      <w:outlineLvl w:val="3"/>
    </w:pPr>
    <w:rPr>
      <w:rFonts w:ascii="Calibri" w:hAnsi="Calibri" w:cs="Calibri"/>
      <w:b/>
      <w:bCs/>
      <w:color w:val="00000A"/>
      <w:kern w:val="1"/>
      <w:sz w:val="28"/>
      <w:szCs w:val="28"/>
    </w:rPr>
  </w:style>
  <w:style w:type="paragraph" w:styleId="5">
    <w:name w:val="heading 5"/>
    <w:basedOn w:val="a"/>
    <w:next w:val="a"/>
    <w:link w:val="50"/>
    <w:qFormat/>
    <w:rsid w:val="0025136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136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5136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5136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251368"/>
    <w:pPr>
      <w:jc w:val="center"/>
    </w:pPr>
    <w:rPr>
      <w:b/>
      <w:bCs/>
      <w:sz w:val="40"/>
    </w:rPr>
  </w:style>
  <w:style w:type="character" w:customStyle="1" w:styleId="a4">
    <w:name w:val="Название Знак"/>
    <w:basedOn w:val="a0"/>
    <w:link w:val="a3"/>
    <w:rsid w:val="00251368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2">
    <w:name w:val="Body Text Indent 2"/>
    <w:basedOn w:val="a"/>
    <w:link w:val="20"/>
    <w:rsid w:val="00251368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2513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51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513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2513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1A0EE2"/>
    <w:pPr>
      <w:spacing w:after="120"/>
    </w:pPr>
  </w:style>
  <w:style w:type="character" w:customStyle="1" w:styleId="a6">
    <w:name w:val="Основной текст Знак"/>
    <w:basedOn w:val="a0"/>
    <w:link w:val="a5"/>
    <w:rsid w:val="001A0E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1A0EE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A0E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1A0EE2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1A0EE2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136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47731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773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7731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773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4717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717C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5117E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652063"/>
    <w:rPr>
      <w:rFonts w:ascii="Calibri" w:eastAsia="Times New Roman" w:hAnsi="Calibri" w:cs="Calibri"/>
      <w:b/>
      <w:bCs/>
      <w:color w:val="00000A"/>
      <w:kern w:val="1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6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3E63F-AC69-4360-8DC0-5B7249E8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19</Pages>
  <Words>2890</Words>
  <Characters>1647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jda</dc:creator>
  <cp:lastModifiedBy>А.А. Симанихин</cp:lastModifiedBy>
  <cp:revision>54</cp:revision>
  <cp:lastPrinted>2019-01-25T07:28:00Z</cp:lastPrinted>
  <dcterms:created xsi:type="dcterms:W3CDTF">2018-02-02T03:47:00Z</dcterms:created>
  <dcterms:modified xsi:type="dcterms:W3CDTF">2019-01-31T03:28:00Z</dcterms:modified>
</cp:coreProperties>
</file>